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steTablo7Renkli-Vurgu3"/>
        <w:tblW w:w="9072" w:type="dxa"/>
        <w:tblLook w:val="04A0" w:firstRow="1" w:lastRow="0" w:firstColumn="1" w:lastColumn="0" w:noHBand="0" w:noVBand="1"/>
      </w:tblPr>
      <w:tblGrid>
        <w:gridCol w:w="3828"/>
        <w:gridCol w:w="5244"/>
      </w:tblGrid>
      <w:tr w:rsidR="00071050" w:rsidRPr="00ED617D" w14:paraId="043C9098" w14:textId="77777777" w:rsidTr="000710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828" w:type="dxa"/>
          </w:tcPr>
          <w:p w14:paraId="20577D0A" w14:textId="77777777" w:rsidR="00071050" w:rsidRPr="00ED617D" w:rsidRDefault="00071050" w:rsidP="00071050">
            <w:pPr>
              <w:jc w:val="left"/>
              <w:rPr>
                <w:rFonts w:cstheme="minorHAnsi"/>
                <w:b/>
                <w:bCs/>
                <w:i w:val="0"/>
                <w:iCs w:val="0"/>
              </w:rPr>
            </w:pPr>
            <w:r w:rsidRPr="00ED617D">
              <w:rPr>
                <w:rFonts w:asciiTheme="minorHAnsi" w:hAnsiTheme="minorHAnsi" w:cstheme="minorHAnsi"/>
                <w:b/>
                <w:bCs/>
                <w:sz w:val="21"/>
              </w:rPr>
              <w:t xml:space="preserve">Müşteri </w:t>
            </w:r>
            <w:proofErr w:type="spellStart"/>
            <w:r w:rsidRPr="00ED617D">
              <w:rPr>
                <w:rFonts w:asciiTheme="minorHAnsi" w:hAnsiTheme="minorHAnsi" w:cstheme="minorHAnsi"/>
                <w:b/>
                <w:bCs/>
                <w:sz w:val="21"/>
              </w:rPr>
              <w:t>no</w:t>
            </w:r>
            <w:proofErr w:type="spellEnd"/>
            <w:r w:rsidRPr="00ED617D">
              <w:rPr>
                <w:rFonts w:asciiTheme="minorHAnsi" w:hAnsiTheme="minorHAnsi" w:cstheme="minorHAnsi"/>
                <w:b/>
                <w:bCs/>
                <w:sz w:val="21"/>
              </w:rPr>
              <w:t xml:space="preserve"> </w:t>
            </w:r>
          </w:p>
          <w:p w14:paraId="5764B655" w14:textId="77777777" w:rsidR="00071050" w:rsidRPr="00ED617D" w:rsidRDefault="00071050" w:rsidP="00071050">
            <w:pPr>
              <w:jc w:val="left"/>
              <w:rPr>
                <w:rFonts w:asciiTheme="minorHAnsi" w:hAnsiTheme="minorHAnsi" w:cstheme="minorHAnsi"/>
                <w:b/>
                <w:bCs/>
                <w:sz w:val="21"/>
              </w:rPr>
            </w:pPr>
            <w:r w:rsidRPr="00ED617D">
              <w:rPr>
                <w:rFonts w:asciiTheme="minorHAnsi" w:hAnsiTheme="minorHAnsi" w:cstheme="minorHAnsi"/>
                <w:b/>
                <w:bCs/>
                <w:sz w:val="21"/>
              </w:rPr>
              <w:t>(EUROGAP tarafından doldurulacaktır):</w:t>
            </w:r>
          </w:p>
        </w:tc>
        <w:tc>
          <w:tcPr>
            <w:tcW w:w="5244" w:type="dxa"/>
          </w:tcPr>
          <w:p w14:paraId="4DB3C294" w14:textId="77777777" w:rsidR="00071050" w:rsidRPr="00ED617D" w:rsidRDefault="00071050" w:rsidP="00506C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620E2" w:rsidRPr="00ED617D" w14:paraId="2467BD0B" w14:textId="77777777" w:rsidTr="00071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2283CF1E" w14:textId="77777777" w:rsidR="005620E2" w:rsidRPr="00ED617D" w:rsidRDefault="005620E2" w:rsidP="005620E2">
            <w:pPr>
              <w:jc w:val="left"/>
              <w:rPr>
                <w:rFonts w:cstheme="minorHAnsi"/>
                <w:b/>
                <w:bCs/>
                <w:i w:val="0"/>
                <w:iCs w:val="0"/>
              </w:rPr>
            </w:pPr>
            <w:r w:rsidRPr="00ED617D">
              <w:rPr>
                <w:rFonts w:asciiTheme="minorHAnsi" w:hAnsiTheme="minorHAnsi" w:cstheme="minorHAnsi"/>
                <w:b/>
                <w:bCs/>
                <w:sz w:val="21"/>
              </w:rPr>
              <w:t xml:space="preserve">TALEP </w:t>
            </w:r>
            <w:proofErr w:type="spellStart"/>
            <w:r w:rsidRPr="00ED617D">
              <w:rPr>
                <w:rFonts w:asciiTheme="minorHAnsi" w:hAnsiTheme="minorHAnsi" w:cstheme="minorHAnsi"/>
                <w:b/>
                <w:bCs/>
                <w:sz w:val="21"/>
              </w:rPr>
              <w:t>no</w:t>
            </w:r>
            <w:proofErr w:type="spellEnd"/>
            <w:r w:rsidRPr="00ED617D">
              <w:rPr>
                <w:rFonts w:asciiTheme="minorHAnsi" w:hAnsiTheme="minorHAnsi" w:cstheme="minorHAnsi"/>
                <w:b/>
                <w:bCs/>
                <w:sz w:val="21"/>
              </w:rPr>
              <w:t xml:space="preserve"> </w:t>
            </w:r>
          </w:p>
          <w:p w14:paraId="35AD78B5" w14:textId="77777777" w:rsidR="005620E2" w:rsidRPr="00ED617D" w:rsidRDefault="005620E2" w:rsidP="005620E2">
            <w:pPr>
              <w:jc w:val="left"/>
              <w:rPr>
                <w:rFonts w:cstheme="minorHAnsi"/>
                <w:b/>
                <w:bCs/>
              </w:rPr>
            </w:pPr>
            <w:r w:rsidRPr="00ED617D">
              <w:rPr>
                <w:rFonts w:asciiTheme="minorHAnsi" w:hAnsiTheme="minorHAnsi" w:cstheme="minorHAnsi"/>
                <w:b/>
                <w:bCs/>
                <w:sz w:val="21"/>
              </w:rPr>
              <w:t>(EUROGAP tarafından doldurulacaktır):</w:t>
            </w:r>
          </w:p>
        </w:tc>
        <w:tc>
          <w:tcPr>
            <w:tcW w:w="5244" w:type="dxa"/>
          </w:tcPr>
          <w:p w14:paraId="5AFC842E" w14:textId="77777777" w:rsidR="005620E2" w:rsidRPr="00ED617D" w:rsidRDefault="005620E2" w:rsidP="00506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3ACC0ACA" w14:textId="77777777" w:rsidR="00071050" w:rsidRPr="00ED617D" w:rsidRDefault="00071050" w:rsidP="00071050">
      <w:pPr>
        <w:rPr>
          <w:rFonts w:cstheme="minorHAnsi"/>
        </w:rPr>
      </w:pPr>
    </w:p>
    <w:p w14:paraId="40C6BF46" w14:textId="77777777" w:rsidR="00071050" w:rsidRPr="00ED617D" w:rsidRDefault="00071050" w:rsidP="00071050">
      <w:pPr>
        <w:rPr>
          <w:rFonts w:cstheme="minorHAnsi"/>
          <w:b/>
          <w:bCs/>
        </w:rPr>
      </w:pPr>
      <w:r w:rsidRPr="00ED617D">
        <w:rPr>
          <w:rFonts w:cstheme="minorHAnsi"/>
          <w:b/>
          <w:bCs/>
        </w:rPr>
        <w:t>KURULUŞ BİLGİLERİ</w:t>
      </w:r>
    </w:p>
    <w:tbl>
      <w:tblPr>
        <w:tblStyle w:val="ListeTablo7Renkli-Vurgu3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071050" w:rsidRPr="00ED617D" w14:paraId="793E6470" w14:textId="77777777" w:rsidTr="00506C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96" w:type="dxa"/>
          </w:tcPr>
          <w:p w14:paraId="23A4BCBE" w14:textId="77777777" w:rsidR="00071050" w:rsidRPr="00ED617D" w:rsidRDefault="00071050" w:rsidP="00506CB0">
            <w:pPr>
              <w:rPr>
                <w:rFonts w:asciiTheme="minorHAnsi" w:hAnsiTheme="minorHAnsi" w:cstheme="minorHAnsi"/>
                <w:b/>
                <w:bCs/>
                <w:sz w:val="21"/>
              </w:rPr>
            </w:pPr>
            <w:r w:rsidRPr="00ED617D">
              <w:rPr>
                <w:rFonts w:asciiTheme="minorHAnsi" w:hAnsiTheme="minorHAnsi" w:cstheme="minorHAnsi"/>
                <w:b/>
                <w:bCs/>
                <w:sz w:val="21"/>
              </w:rPr>
              <w:t>Kuruluş Adı:</w:t>
            </w:r>
          </w:p>
        </w:tc>
        <w:tc>
          <w:tcPr>
            <w:tcW w:w="7366" w:type="dxa"/>
          </w:tcPr>
          <w:p w14:paraId="01E99679" w14:textId="77777777" w:rsidR="00071050" w:rsidRPr="00ED617D" w:rsidRDefault="00071050" w:rsidP="00506C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71050" w:rsidRPr="00ED617D" w14:paraId="4E2E2B18" w14:textId="77777777" w:rsidTr="00506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9A01DA4" w14:textId="77777777" w:rsidR="00071050" w:rsidRPr="00ED617D" w:rsidRDefault="00335901" w:rsidP="00506CB0">
            <w:pPr>
              <w:rPr>
                <w:rFonts w:asciiTheme="minorHAnsi" w:hAnsiTheme="minorHAnsi" w:cstheme="minorHAnsi"/>
                <w:b/>
                <w:bCs/>
                <w:sz w:val="21"/>
              </w:rPr>
            </w:pPr>
            <w:r w:rsidRPr="00ED617D">
              <w:rPr>
                <w:rFonts w:asciiTheme="minorHAnsi" w:hAnsiTheme="minorHAnsi" w:cstheme="minorHAnsi"/>
                <w:b/>
                <w:bCs/>
                <w:sz w:val="21"/>
              </w:rPr>
              <w:t>Tesis Adı:</w:t>
            </w:r>
          </w:p>
        </w:tc>
        <w:tc>
          <w:tcPr>
            <w:tcW w:w="7366" w:type="dxa"/>
          </w:tcPr>
          <w:p w14:paraId="3E9DFE36" w14:textId="77777777" w:rsidR="00071050" w:rsidRPr="00ED617D" w:rsidRDefault="00071050" w:rsidP="00506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35901" w:rsidRPr="00ED617D" w14:paraId="09A7076F" w14:textId="77777777" w:rsidTr="00506C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C380A83" w14:textId="77777777" w:rsidR="00335901" w:rsidRPr="00ED617D" w:rsidRDefault="00335901" w:rsidP="00335901">
            <w:pPr>
              <w:rPr>
                <w:rFonts w:asciiTheme="minorHAnsi" w:hAnsiTheme="minorHAnsi" w:cstheme="minorHAnsi"/>
                <w:b/>
                <w:bCs/>
                <w:sz w:val="21"/>
              </w:rPr>
            </w:pPr>
            <w:r w:rsidRPr="00ED617D">
              <w:rPr>
                <w:rFonts w:asciiTheme="minorHAnsi" w:hAnsiTheme="minorHAnsi" w:cstheme="minorHAnsi"/>
                <w:b/>
                <w:bCs/>
                <w:sz w:val="21"/>
              </w:rPr>
              <w:t>Tesis adresi</w:t>
            </w:r>
          </w:p>
        </w:tc>
        <w:tc>
          <w:tcPr>
            <w:tcW w:w="7366" w:type="dxa"/>
          </w:tcPr>
          <w:p w14:paraId="6CF838C6" w14:textId="77777777" w:rsidR="00335901" w:rsidRPr="00ED617D" w:rsidRDefault="00335901" w:rsidP="003359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35901" w:rsidRPr="00ED617D" w14:paraId="01151315" w14:textId="77777777" w:rsidTr="00506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7D4D868" w14:textId="77777777" w:rsidR="00335901" w:rsidRPr="00ED617D" w:rsidRDefault="00335901" w:rsidP="00335901">
            <w:pPr>
              <w:rPr>
                <w:rFonts w:asciiTheme="minorHAnsi" w:hAnsiTheme="minorHAnsi" w:cstheme="minorHAnsi"/>
                <w:b/>
                <w:bCs/>
                <w:sz w:val="21"/>
              </w:rPr>
            </w:pPr>
            <w:r w:rsidRPr="00ED617D">
              <w:rPr>
                <w:rFonts w:asciiTheme="minorHAnsi" w:hAnsiTheme="minorHAnsi" w:cstheme="minorHAnsi"/>
                <w:b/>
                <w:bCs/>
                <w:sz w:val="21"/>
              </w:rPr>
              <w:t>Tesiste verilen faaliyet:</w:t>
            </w:r>
          </w:p>
        </w:tc>
        <w:tc>
          <w:tcPr>
            <w:tcW w:w="7366" w:type="dxa"/>
          </w:tcPr>
          <w:p w14:paraId="6B7EF8A0" w14:textId="77777777" w:rsidR="00335901" w:rsidRPr="00ED617D" w:rsidRDefault="00335901" w:rsidP="003359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35901" w:rsidRPr="00ED617D" w14:paraId="6C65CEA8" w14:textId="77777777" w:rsidTr="00506C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089B0F9" w14:textId="77777777" w:rsidR="00335901" w:rsidRPr="00ED617D" w:rsidRDefault="00335901" w:rsidP="00335901">
            <w:pPr>
              <w:rPr>
                <w:rFonts w:asciiTheme="minorHAnsi" w:hAnsiTheme="minorHAnsi" w:cstheme="minorHAnsi"/>
                <w:b/>
                <w:bCs/>
                <w:sz w:val="21"/>
              </w:rPr>
            </w:pPr>
            <w:r w:rsidRPr="00ED617D">
              <w:rPr>
                <w:rFonts w:asciiTheme="minorHAnsi" w:hAnsiTheme="minorHAnsi" w:cstheme="minorHAnsi"/>
                <w:b/>
                <w:bCs/>
                <w:sz w:val="21"/>
              </w:rPr>
              <w:t>Tesis yetkilisi:</w:t>
            </w:r>
          </w:p>
        </w:tc>
        <w:tc>
          <w:tcPr>
            <w:tcW w:w="7366" w:type="dxa"/>
          </w:tcPr>
          <w:p w14:paraId="5D56F79B" w14:textId="77777777" w:rsidR="00335901" w:rsidRPr="00ED617D" w:rsidRDefault="00335901" w:rsidP="003359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AA4C36" w:rsidRPr="00ED617D" w14:paraId="640AE2B6" w14:textId="77777777" w:rsidTr="00506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8B6075B" w14:textId="77777777" w:rsidR="00AA4C36" w:rsidRPr="00ED617D" w:rsidRDefault="00AA4C36" w:rsidP="00335901">
            <w:pPr>
              <w:rPr>
                <w:rFonts w:cstheme="minorHAnsi"/>
                <w:b/>
                <w:bCs/>
                <w:sz w:val="21"/>
              </w:rPr>
            </w:pPr>
            <w:r w:rsidRPr="00ED617D">
              <w:rPr>
                <w:rFonts w:cstheme="minorHAnsi"/>
                <w:b/>
                <w:bCs/>
                <w:sz w:val="21"/>
              </w:rPr>
              <w:t>Ticari Marka</w:t>
            </w:r>
          </w:p>
        </w:tc>
        <w:tc>
          <w:tcPr>
            <w:tcW w:w="7366" w:type="dxa"/>
          </w:tcPr>
          <w:p w14:paraId="1A44FF82" w14:textId="77777777" w:rsidR="00AA4C36" w:rsidRPr="00ED617D" w:rsidRDefault="00AA4C36" w:rsidP="003359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10A83AB5" w14:textId="77777777" w:rsidR="00071050" w:rsidRPr="00ED617D" w:rsidRDefault="00071050" w:rsidP="00071050">
      <w:pPr>
        <w:rPr>
          <w:rFonts w:cstheme="minorHAnsi"/>
          <w:i/>
          <w:iCs/>
        </w:rPr>
      </w:pPr>
      <w:r w:rsidRPr="00ED617D">
        <w:rPr>
          <w:rFonts w:cstheme="minorHAnsi"/>
          <w:i/>
          <w:iCs/>
        </w:rPr>
        <w:t>Ek tesisler için yukarıda yer alan tabloyu çoğaltınız.</w:t>
      </w:r>
    </w:p>
    <w:p w14:paraId="20E0FC62" w14:textId="77777777" w:rsidR="00335901" w:rsidRPr="00ED617D" w:rsidRDefault="00335901" w:rsidP="006035F0">
      <w:pPr>
        <w:pStyle w:val="ListeParagraf"/>
        <w:numPr>
          <w:ilvl w:val="0"/>
          <w:numId w:val="5"/>
        </w:numPr>
        <w:rPr>
          <w:rFonts w:cstheme="minorHAnsi"/>
          <w:b/>
          <w:bCs/>
        </w:rPr>
      </w:pPr>
      <w:r w:rsidRPr="00ED617D">
        <w:rPr>
          <w:rFonts w:cstheme="minorHAnsi"/>
          <w:b/>
          <w:bCs/>
        </w:rPr>
        <w:t>SİSTEM BELGELENDİRME talepleriniz için aşağıdaki tabloyu doldurunuz lütfen.</w:t>
      </w:r>
    </w:p>
    <w:p w14:paraId="723F1224" w14:textId="77777777" w:rsidR="002111EA" w:rsidRPr="00ED617D" w:rsidRDefault="002111EA" w:rsidP="002111EA">
      <w:pPr>
        <w:rPr>
          <w:rFonts w:cstheme="minorHAnsi"/>
          <w:b/>
          <w:bCs/>
        </w:rPr>
      </w:pPr>
      <w:r w:rsidRPr="00ED617D">
        <w:rPr>
          <w:rFonts w:cstheme="minorHAnsi"/>
          <w:b/>
          <w:bCs/>
        </w:rPr>
        <w:t>Lütfen talep ettiğiniz belgelendirmeyi seçiniz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111EA" w:rsidRPr="00ED617D" w14:paraId="7EFFF65D" w14:textId="77777777" w:rsidTr="00506CB0">
        <w:tc>
          <w:tcPr>
            <w:tcW w:w="3020" w:type="dxa"/>
          </w:tcPr>
          <w:p w14:paraId="78A7E769" w14:textId="77777777" w:rsidR="002111EA" w:rsidRPr="00ED617D" w:rsidRDefault="00000000" w:rsidP="00506CB0">
            <w:pPr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</w:rPr>
                <w:id w:val="2034456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11EA" w:rsidRPr="00ED617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111EA" w:rsidRPr="00ED617D">
              <w:rPr>
                <w:rFonts w:cstheme="minorHAnsi"/>
              </w:rPr>
              <w:t xml:space="preserve"> </w:t>
            </w:r>
            <w:r w:rsidR="002111EA" w:rsidRPr="00ED617D">
              <w:rPr>
                <w:rFonts w:cstheme="minorHAnsi"/>
                <w:b/>
                <w:bCs/>
              </w:rPr>
              <w:t>İlk Belgelendirme</w:t>
            </w:r>
          </w:p>
        </w:tc>
        <w:tc>
          <w:tcPr>
            <w:tcW w:w="3021" w:type="dxa"/>
          </w:tcPr>
          <w:p w14:paraId="5C659C8E" w14:textId="77777777" w:rsidR="002111EA" w:rsidRPr="00ED617D" w:rsidRDefault="00000000" w:rsidP="00506CB0">
            <w:pPr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</w:rPr>
                <w:id w:val="-1365591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11EA" w:rsidRPr="00ED617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111EA" w:rsidRPr="00ED617D">
              <w:rPr>
                <w:rFonts w:cstheme="minorHAnsi"/>
              </w:rPr>
              <w:t xml:space="preserve"> </w:t>
            </w:r>
            <w:r w:rsidR="002111EA" w:rsidRPr="00ED617D">
              <w:rPr>
                <w:rFonts w:cstheme="minorHAnsi"/>
                <w:b/>
                <w:bCs/>
              </w:rPr>
              <w:t>Kapsam Değişikliği</w:t>
            </w:r>
          </w:p>
        </w:tc>
        <w:tc>
          <w:tcPr>
            <w:tcW w:w="3021" w:type="dxa"/>
          </w:tcPr>
          <w:p w14:paraId="4133E5B4" w14:textId="77777777" w:rsidR="002111EA" w:rsidRPr="00ED617D" w:rsidRDefault="00000000" w:rsidP="00506CB0">
            <w:pPr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</w:rPr>
                <w:id w:val="-312026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11EA" w:rsidRPr="00ED617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111EA" w:rsidRPr="00ED617D">
              <w:rPr>
                <w:rFonts w:cstheme="minorHAnsi"/>
              </w:rPr>
              <w:t xml:space="preserve"> </w:t>
            </w:r>
            <w:r w:rsidR="002111EA" w:rsidRPr="00ED617D">
              <w:rPr>
                <w:rFonts w:cstheme="minorHAnsi"/>
                <w:b/>
                <w:bCs/>
              </w:rPr>
              <w:t>Belge Yenileme</w:t>
            </w:r>
          </w:p>
        </w:tc>
      </w:tr>
    </w:tbl>
    <w:p w14:paraId="3C9B5508" w14:textId="77777777" w:rsidR="002111EA" w:rsidRPr="00ED617D" w:rsidRDefault="002111EA" w:rsidP="002111EA">
      <w:pPr>
        <w:rPr>
          <w:rFonts w:cstheme="minorHAnsi"/>
          <w:b/>
          <w:bCs/>
        </w:rPr>
      </w:pPr>
    </w:p>
    <w:tbl>
      <w:tblPr>
        <w:tblStyle w:val="DzTablo1"/>
        <w:tblW w:w="9067" w:type="dxa"/>
        <w:tblLook w:val="04A0" w:firstRow="1" w:lastRow="0" w:firstColumn="1" w:lastColumn="0" w:noHBand="0" w:noVBand="1"/>
      </w:tblPr>
      <w:tblGrid>
        <w:gridCol w:w="4248"/>
        <w:gridCol w:w="4819"/>
      </w:tblGrid>
      <w:tr w:rsidR="00335901" w:rsidRPr="00ED617D" w14:paraId="21F6467F" w14:textId="77777777" w:rsidTr="00AC5A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2E19E880" w14:textId="77777777" w:rsidR="00335901" w:rsidRPr="00ED617D" w:rsidRDefault="00335901" w:rsidP="00DF6BA7">
            <w:pPr>
              <w:rPr>
                <w:rFonts w:cstheme="minorHAnsi"/>
                <w:b w:val="0"/>
                <w:bCs w:val="0"/>
              </w:rPr>
            </w:pPr>
            <w:r w:rsidRPr="00ED617D">
              <w:rPr>
                <w:rFonts w:cstheme="minorHAnsi"/>
                <w:b w:val="0"/>
                <w:bCs w:val="0"/>
              </w:rPr>
              <w:t>Toplam Çalışan Sayısı:</w:t>
            </w:r>
          </w:p>
        </w:tc>
        <w:tc>
          <w:tcPr>
            <w:tcW w:w="4819" w:type="dxa"/>
          </w:tcPr>
          <w:p w14:paraId="32F9531D" w14:textId="77777777" w:rsidR="00335901" w:rsidRPr="00ED617D" w:rsidRDefault="00335901" w:rsidP="00DF6B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</w:p>
        </w:tc>
      </w:tr>
      <w:tr w:rsidR="00335901" w:rsidRPr="00ED617D" w14:paraId="60D10774" w14:textId="77777777" w:rsidTr="00AC5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7FFB2A22" w14:textId="77777777" w:rsidR="00335901" w:rsidRPr="00ED617D" w:rsidRDefault="00335901" w:rsidP="00DF6BA7">
            <w:pPr>
              <w:rPr>
                <w:rFonts w:cstheme="minorHAnsi"/>
                <w:b w:val="0"/>
                <w:bCs w:val="0"/>
              </w:rPr>
            </w:pPr>
            <w:r w:rsidRPr="00ED617D">
              <w:rPr>
                <w:rFonts w:cstheme="minorHAnsi"/>
                <w:b w:val="0"/>
                <w:bCs w:val="0"/>
              </w:rPr>
              <w:t>Taşeron Çalışan Sayısı:</w:t>
            </w:r>
          </w:p>
        </w:tc>
        <w:tc>
          <w:tcPr>
            <w:tcW w:w="4819" w:type="dxa"/>
          </w:tcPr>
          <w:p w14:paraId="618C5CCD" w14:textId="77777777" w:rsidR="00335901" w:rsidRPr="00ED617D" w:rsidRDefault="00335901" w:rsidP="00DF6B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335901" w:rsidRPr="00ED617D" w14:paraId="6F3EEBE6" w14:textId="77777777" w:rsidTr="00AC5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4E17C4F5" w14:textId="77777777" w:rsidR="00335901" w:rsidRPr="00ED617D" w:rsidRDefault="00335901" w:rsidP="00DF6BA7">
            <w:pPr>
              <w:rPr>
                <w:rFonts w:cstheme="minorHAnsi"/>
                <w:b w:val="0"/>
                <w:bCs w:val="0"/>
              </w:rPr>
            </w:pPr>
            <w:r w:rsidRPr="00ED617D">
              <w:rPr>
                <w:rFonts w:cstheme="minorHAnsi"/>
                <w:b w:val="0"/>
                <w:bCs w:val="0"/>
              </w:rPr>
              <w:t>Etkin Personelin (Aktif Personel) Sayısı:</w:t>
            </w:r>
          </w:p>
        </w:tc>
        <w:tc>
          <w:tcPr>
            <w:tcW w:w="4819" w:type="dxa"/>
          </w:tcPr>
          <w:p w14:paraId="00EBC05A" w14:textId="77777777" w:rsidR="00335901" w:rsidRPr="00ED617D" w:rsidRDefault="00335901" w:rsidP="00DF6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335901" w:rsidRPr="00ED617D" w14:paraId="4BAA3FA4" w14:textId="77777777" w:rsidTr="00AC5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5BECC107" w14:textId="77777777" w:rsidR="00335901" w:rsidRPr="00ED617D" w:rsidRDefault="00335901" w:rsidP="00DF6BA7">
            <w:pPr>
              <w:rPr>
                <w:rFonts w:cstheme="minorHAnsi"/>
                <w:b w:val="0"/>
                <w:bCs w:val="0"/>
                <w:i/>
                <w:iCs/>
              </w:rPr>
            </w:pPr>
            <w:r w:rsidRPr="00ED617D">
              <w:rPr>
                <w:rFonts w:cstheme="minorHAnsi"/>
                <w:b w:val="0"/>
                <w:bCs w:val="0"/>
                <w:i/>
                <w:iCs/>
              </w:rPr>
              <w:t>Vardiya Var Mı?</w:t>
            </w:r>
            <w:r w:rsidRPr="00ED617D">
              <w:rPr>
                <w:rFonts w:cstheme="minorHAnsi"/>
                <w:b w:val="0"/>
                <w:bCs w:val="0"/>
                <w:i/>
                <w:iCs/>
              </w:rPr>
              <w:tab/>
            </w:r>
          </w:p>
        </w:tc>
        <w:tc>
          <w:tcPr>
            <w:tcW w:w="4819" w:type="dxa"/>
          </w:tcPr>
          <w:p w14:paraId="24B61345" w14:textId="77777777" w:rsidR="00335901" w:rsidRPr="00ED617D" w:rsidRDefault="00000000" w:rsidP="00DF6B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000476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5901" w:rsidRPr="00ED617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35901" w:rsidRPr="00ED617D">
              <w:rPr>
                <w:rFonts w:cstheme="minorHAnsi"/>
              </w:rPr>
              <w:t xml:space="preserve"> Evet</w:t>
            </w:r>
          </w:p>
          <w:p w14:paraId="780DFCDA" w14:textId="77777777" w:rsidR="00335901" w:rsidRPr="00ED617D" w:rsidRDefault="00000000" w:rsidP="003359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620882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5901" w:rsidRPr="00ED617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35901" w:rsidRPr="00ED617D">
              <w:rPr>
                <w:rFonts w:cstheme="minorHAnsi"/>
              </w:rPr>
              <w:t xml:space="preserve"> Hayır</w:t>
            </w:r>
          </w:p>
        </w:tc>
      </w:tr>
      <w:tr w:rsidR="00335901" w:rsidRPr="00ED617D" w14:paraId="15EAE0CA" w14:textId="77777777" w:rsidTr="00AC5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5D584793" w14:textId="77777777" w:rsidR="00335901" w:rsidRPr="00ED617D" w:rsidRDefault="00335901" w:rsidP="00DF6BA7">
            <w:pPr>
              <w:rPr>
                <w:rFonts w:cstheme="minorHAnsi"/>
                <w:b w:val="0"/>
                <w:bCs w:val="0"/>
                <w:i/>
                <w:iCs/>
              </w:rPr>
            </w:pPr>
            <w:r w:rsidRPr="00ED617D">
              <w:rPr>
                <w:rFonts w:cstheme="minorHAnsi"/>
                <w:b w:val="0"/>
                <w:bCs w:val="0"/>
                <w:i/>
                <w:iCs/>
              </w:rPr>
              <w:t>Vardiya sayısı</w:t>
            </w:r>
          </w:p>
        </w:tc>
        <w:tc>
          <w:tcPr>
            <w:tcW w:w="4819" w:type="dxa"/>
          </w:tcPr>
          <w:p w14:paraId="1EBEB9CE" w14:textId="77777777" w:rsidR="00335901" w:rsidRPr="00ED617D" w:rsidRDefault="00335901" w:rsidP="00DF6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</w:p>
        </w:tc>
      </w:tr>
      <w:tr w:rsidR="00335901" w:rsidRPr="00ED617D" w14:paraId="5AD32057" w14:textId="77777777" w:rsidTr="00AC5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6EBE6DC3" w14:textId="77777777" w:rsidR="00335901" w:rsidRPr="00ED617D" w:rsidRDefault="00335901" w:rsidP="00DF6BA7">
            <w:pPr>
              <w:rPr>
                <w:rFonts w:cstheme="minorHAnsi"/>
                <w:b w:val="0"/>
                <w:bCs w:val="0"/>
                <w:i/>
                <w:iCs/>
              </w:rPr>
            </w:pPr>
            <w:r w:rsidRPr="00ED617D">
              <w:rPr>
                <w:rFonts w:cstheme="minorHAnsi"/>
                <w:b w:val="0"/>
                <w:bCs w:val="0"/>
                <w:i/>
                <w:iCs/>
              </w:rPr>
              <w:t>Belgelendirilmesi İstenen Yönetim Sistemi Kapsamı</w:t>
            </w:r>
          </w:p>
          <w:p w14:paraId="1A85BD84" w14:textId="77777777" w:rsidR="00335901" w:rsidRPr="00ED617D" w:rsidRDefault="00335901" w:rsidP="00DF6BA7">
            <w:pPr>
              <w:rPr>
                <w:rFonts w:cstheme="minorHAnsi"/>
                <w:b w:val="0"/>
                <w:bCs w:val="0"/>
                <w:i/>
                <w:iCs/>
              </w:rPr>
            </w:pPr>
            <w:r w:rsidRPr="00ED617D">
              <w:rPr>
                <w:rFonts w:cstheme="minorHAnsi"/>
                <w:b w:val="0"/>
                <w:bCs w:val="0"/>
                <w:i/>
                <w:iCs/>
              </w:rPr>
              <w:t>Belgenizin üzerinde yazmasını istediğiniz kapsamı tanımlayınız</w:t>
            </w:r>
          </w:p>
        </w:tc>
        <w:tc>
          <w:tcPr>
            <w:tcW w:w="4819" w:type="dxa"/>
          </w:tcPr>
          <w:p w14:paraId="17C4252E" w14:textId="77777777" w:rsidR="00335901" w:rsidRPr="00ED617D" w:rsidRDefault="00335901" w:rsidP="00DF6B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</w:p>
        </w:tc>
      </w:tr>
      <w:tr w:rsidR="00335901" w:rsidRPr="00ED617D" w14:paraId="6D7AD3A5" w14:textId="77777777" w:rsidTr="00AC5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708C8025" w14:textId="77777777" w:rsidR="00335901" w:rsidRPr="00ED617D" w:rsidRDefault="00335901" w:rsidP="00335901">
            <w:pPr>
              <w:rPr>
                <w:rFonts w:cstheme="minorHAnsi"/>
                <w:b w:val="0"/>
                <w:bCs w:val="0"/>
              </w:rPr>
            </w:pPr>
            <w:r w:rsidRPr="00ED617D">
              <w:rPr>
                <w:rFonts w:cstheme="minorHAnsi"/>
                <w:b w:val="0"/>
                <w:bCs w:val="0"/>
              </w:rPr>
              <w:t xml:space="preserve">Kuruluşunuzda Gerçekleştirilen Prosesler </w:t>
            </w:r>
          </w:p>
          <w:p w14:paraId="591D03C6" w14:textId="77777777" w:rsidR="00335901" w:rsidRPr="00ED617D" w:rsidRDefault="00335901" w:rsidP="00335901">
            <w:pPr>
              <w:rPr>
                <w:rFonts w:cstheme="minorHAnsi"/>
                <w:b w:val="0"/>
                <w:bCs w:val="0"/>
              </w:rPr>
            </w:pPr>
            <w:r w:rsidRPr="00ED617D">
              <w:rPr>
                <w:rFonts w:cstheme="minorHAnsi"/>
                <w:b w:val="0"/>
                <w:bCs w:val="0"/>
              </w:rPr>
              <w:t xml:space="preserve">Üretim, Satış, </w:t>
            </w:r>
            <w:proofErr w:type="spellStart"/>
            <w:r w:rsidRPr="00ED617D">
              <w:rPr>
                <w:rFonts w:cstheme="minorHAnsi"/>
                <w:b w:val="0"/>
                <w:bCs w:val="0"/>
              </w:rPr>
              <w:t>Satınalma</w:t>
            </w:r>
            <w:proofErr w:type="spellEnd"/>
            <w:r w:rsidRPr="00ED617D">
              <w:rPr>
                <w:rFonts w:cstheme="minorHAnsi"/>
                <w:b w:val="0"/>
                <w:bCs w:val="0"/>
              </w:rPr>
              <w:t xml:space="preserve">, </w:t>
            </w:r>
            <w:proofErr w:type="spellStart"/>
            <w:r w:rsidRPr="00ED617D">
              <w:rPr>
                <w:rFonts w:cstheme="minorHAnsi"/>
                <w:b w:val="0"/>
                <w:bCs w:val="0"/>
              </w:rPr>
              <w:t>v.b</w:t>
            </w:r>
            <w:proofErr w:type="spellEnd"/>
            <w:r w:rsidRPr="00ED617D">
              <w:rPr>
                <w:rFonts w:cstheme="minorHAnsi"/>
                <w:b w:val="0"/>
                <w:bCs w:val="0"/>
              </w:rPr>
              <w:t>.</w:t>
            </w:r>
          </w:p>
        </w:tc>
        <w:tc>
          <w:tcPr>
            <w:tcW w:w="4819" w:type="dxa"/>
          </w:tcPr>
          <w:p w14:paraId="4926B858" w14:textId="77777777" w:rsidR="00335901" w:rsidRPr="00ED617D" w:rsidRDefault="00335901" w:rsidP="003359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</w:p>
        </w:tc>
      </w:tr>
      <w:tr w:rsidR="00335901" w:rsidRPr="00ED617D" w14:paraId="0F71F088" w14:textId="77777777" w:rsidTr="00AC5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1C164C51" w14:textId="77777777" w:rsidR="00335901" w:rsidRPr="00ED617D" w:rsidRDefault="00335901" w:rsidP="00335901">
            <w:pPr>
              <w:rPr>
                <w:rFonts w:cstheme="minorHAnsi"/>
                <w:b w:val="0"/>
                <w:bCs w:val="0"/>
              </w:rPr>
            </w:pPr>
            <w:r w:rsidRPr="00ED617D">
              <w:rPr>
                <w:rFonts w:cstheme="minorHAnsi"/>
                <w:b w:val="0"/>
                <w:bCs w:val="0"/>
              </w:rPr>
              <w:t>Talep Edilen Yönetim Sistemi Standard</w:t>
            </w:r>
            <w:r w:rsidR="00F76371" w:rsidRPr="00ED617D">
              <w:rPr>
                <w:rFonts w:cstheme="minorHAnsi"/>
                <w:b w:val="0"/>
                <w:bCs w:val="0"/>
              </w:rPr>
              <w:t>ı</w:t>
            </w:r>
          </w:p>
        </w:tc>
        <w:tc>
          <w:tcPr>
            <w:tcW w:w="4819" w:type="dxa"/>
          </w:tcPr>
          <w:p w14:paraId="1E7A7E25" w14:textId="77777777" w:rsidR="00335901" w:rsidRPr="00ED617D" w:rsidRDefault="00000000" w:rsidP="003359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531991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5901" w:rsidRPr="00ED617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35901" w:rsidRPr="00ED617D">
              <w:rPr>
                <w:rFonts w:cstheme="minorHAnsi"/>
              </w:rPr>
              <w:t xml:space="preserve"> ISO 9001:2015</w:t>
            </w:r>
          </w:p>
          <w:p w14:paraId="5C460631" w14:textId="77777777" w:rsidR="00335901" w:rsidRPr="00ED617D" w:rsidRDefault="00000000" w:rsidP="003359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88363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5901" w:rsidRPr="00ED617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35901" w:rsidRPr="00ED617D">
              <w:rPr>
                <w:rFonts w:cstheme="minorHAnsi"/>
              </w:rPr>
              <w:t xml:space="preserve"> ISO 14001:2015</w:t>
            </w:r>
          </w:p>
          <w:p w14:paraId="05685AD9" w14:textId="77777777" w:rsidR="00335901" w:rsidRPr="00ED617D" w:rsidRDefault="00000000" w:rsidP="003359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331066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5901" w:rsidRPr="00ED617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35901" w:rsidRPr="00ED617D">
              <w:rPr>
                <w:rFonts w:cstheme="minorHAnsi"/>
              </w:rPr>
              <w:t xml:space="preserve"> Diğer: …………………………………………………</w:t>
            </w:r>
          </w:p>
        </w:tc>
      </w:tr>
      <w:tr w:rsidR="00335901" w:rsidRPr="00ED617D" w14:paraId="074F87FA" w14:textId="77777777" w:rsidTr="00AC5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21253FA4" w14:textId="77777777" w:rsidR="00335901" w:rsidRPr="00ED617D" w:rsidRDefault="00335901" w:rsidP="00335901">
            <w:pPr>
              <w:rPr>
                <w:rFonts w:cstheme="minorHAnsi"/>
                <w:b w:val="0"/>
                <w:bCs w:val="0"/>
              </w:rPr>
            </w:pPr>
            <w:r w:rsidRPr="00ED617D">
              <w:rPr>
                <w:rFonts w:cstheme="minorHAnsi"/>
                <w:b w:val="0"/>
                <w:bCs w:val="0"/>
              </w:rPr>
              <w:t>Hariç Tutulan Standard Maddelerini Belirtiniz</w:t>
            </w:r>
          </w:p>
        </w:tc>
        <w:tc>
          <w:tcPr>
            <w:tcW w:w="4819" w:type="dxa"/>
          </w:tcPr>
          <w:p w14:paraId="2D072CD4" w14:textId="77777777" w:rsidR="00335901" w:rsidRPr="00ED617D" w:rsidRDefault="00335901" w:rsidP="003359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35901" w:rsidRPr="00ED617D" w14:paraId="531866C8" w14:textId="77777777" w:rsidTr="00AC5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112035D3" w14:textId="77777777" w:rsidR="00335901" w:rsidRPr="00ED617D" w:rsidRDefault="00335901" w:rsidP="00335901">
            <w:pPr>
              <w:rPr>
                <w:rFonts w:cstheme="minorHAnsi"/>
                <w:b w:val="0"/>
                <w:bCs w:val="0"/>
              </w:rPr>
            </w:pPr>
            <w:r w:rsidRPr="00ED617D">
              <w:rPr>
                <w:rFonts w:cstheme="minorHAnsi"/>
                <w:b w:val="0"/>
                <w:bCs w:val="0"/>
              </w:rPr>
              <w:t xml:space="preserve">Diş </w:t>
            </w:r>
            <w:r w:rsidR="00F76371" w:rsidRPr="00ED617D">
              <w:rPr>
                <w:rFonts w:cstheme="minorHAnsi"/>
                <w:b w:val="0"/>
                <w:bCs w:val="0"/>
              </w:rPr>
              <w:t>Kaynaklı</w:t>
            </w:r>
            <w:r w:rsidRPr="00ED617D">
              <w:rPr>
                <w:rFonts w:cstheme="minorHAnsi"/>
                <w:b w:val="0"/>
                <w:bCs w:val="0"/>
              </w:rPr>
              <w:t xml:space="preserve"> Süreçlerinizi Belirtiniz</w:t>
            </w:r>
            <w:r w:rsidRPr="00ED617D">
              <w:rPr>
                <w:rFonts w:cstheme="minorHAnsi"/>
                <w:b w:val="0"/>
                <w:bCs w:val="0"/>
              </w:rPr>
              <w:tab/>
            </w:r>
          </w:p>
        </w:tc>
        <w:tc>
          <w:tcPr>
            <w:tcW w:w="4819" w:type="dxa"/>
          </w:tcPr>
          <w:p w14:paraId="1BBD9561" w14:textId="77777777" w:rsidR="00335901" w:rsidRPr="00ED617D" w:rsidRDefault="00335901" w:rsidP="003359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35901" w:rsidRPr="00ED617D" w14:paraId="5FC4F0B5" w14:textId="77777777" w:rsidTr="00AC5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6A2BD780" w14:textId="4C194718" w:rsidR="00335901" w:rsidRPr="00ED617D" w:rsidRDefault="00335901" w:rsidP="00335901">
            <w:pPr>
              <w:rPr>
                <w:rFonts w:cstheme="minorHAnsi"/>
                <w:b w:val="0"/>
                <w:bCs w:val="0"/>
              </w:rPr>
            </w:pPr>
            <w:r w:rsidRPr="00ED617D">
              <w:rPr>
                <w:rFonts w:cstheme="minorHAnsi"/>
                <w:b w:val="0"/>
                <w:bCs w:val="0"/>
              </w:rPr>
              <w:t xml:space="preserve">Uygulamakla Yükümlü Olduğunuz Ulusal </w:t>
            </w:r>
            <w:proofErr w:type="gramStart"/>
            <w:r w:rsidRPr="00ED617D">
              <w:rPr>
                <w:rFonts w:cstheme="minorHAnsi"/>
                <w:b w:val="0"/>
                <w:bCs w:val="0"/>
              </w:rPr>
              <w:t>Ve</w:t>
            </w:r>
            <w:proofErr w:type="gramEnd"/>
            <w:r w:rsidRPr="00ED617D">
              <w:rPr>
                <w:rFonts w:cstheme="minorHAnsi"/>
                <w:b w:val="0"/>
                <w:bCs w:val="0"/>
              </w:rPr>
              <w:t xml:space="preserve"> </w:t>
            </w:r>
            <w:r w:rsidR="00F76371" w:rsidRPr="00ED617D">
              <w:rPr>
                <w:rFonts w:cstheme="minorHAnsi"/>
                <w:b w:val="0"/>
                <w:bCs w:val="0"/>
              </w:rPr>
              <w:t>Uluslararası</w:t>
            </w:r>
            <w:r w:rsidRPr="00ED617D">
              <w:rPr>
                <w:rFonts w:cstheme="minorHAnsi"/>
                <w:b w:val="0"/>
                <w:bCs w:val="0"/>
              </w:rPr>
              <w:t xml:space="preserve"> Standartlar, Yönetmelikler</w:t>
            </w:r>
            <w:r w:rsidR="00D3619C">
              <w:rPr>
                <w:rFonts w:cstheme="minorHAnsi"/>
                <w:b w:val="0"/>
                <w:bCs w:val="0"/>
              </w:rPr>
              <w:t xml:space="preserve"> </w:t>
            </w:r>
            <w:r w:rsidR="00D3619C" w:rsidRPr="00D3619C">
              <w:rPr>
                <w:rFonts w:cstheme="minorHAnsi"/>
                <w:b w:val="0"/>
                <w:bCs w:val="0"/>
                <w:highlight w:val="yellow"/>
              </w:rPr>
              <w:t>ve diğer mevzuat</w:t>
            </w:r>
            <w:r w:rsidRPr="00ED617D">
              <w:rPr>
                <w:rFonts w:cstheme="minorHAnsi"/>
                <w:b w:val="0"/>
                <w:bCs w:val="0"/>
              </w:rPr>
              <w:t xml:space="preserve"> </w:t>
            </w:r>
            <w:r w:rsidRPr="00ED617D">
              <w:rPr>
                <w:rFonts w:cstheme="minorHAnsi"/>
                <w:b w:val="0"/>
                <w:bCs w:val="0"/>
              </w:rPr>
              <w:tab/>
            </w:r>
          </w:p>
        </w:tc>
        <w:tc>
          <w:tcPr>
            <w:tcW w:w="4819" w:type="dxa"/>
          </w:tcPr>
          <w:p w14:paraId="2EF74954" w14:textId="77777777" w:rsidR="00335901" w:rsidRPr="00ED617D" w:rsidRDefault="00335901" w:rsidP="003359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35901" w:rsidRPr="00ED617D" w14:paraId="54C4121D" w14:textId="77777777" w:rsidTr="00AC5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21533DC0" w14:textId="77777777" w:rsidR="00335901" w:rsidRPr="00ED617D" w:rsidRDefault="00F76371" w:rsidP="00335901">
            <w:pPr>
              <w:rPr>
                <w:rFonts w:cstheme="minorHAnsi"/>
                <w:b w:val="0"/>
                <w:bCs w:val="0"/>
              </w:rPr>
            </w:pPr>
            <w:r w:rsidRPr="00ED617D">
              <w:rPr>
                <w:rFonts w:cstheme="minorHAnsi"/>
                <w:b w:val="0"/>
                <w:bCs w:val="0"/>
              </w:rPr>
              <w:t>Dokümanlarınızın</w:t>
            </w:r>
            <w:r w:rsidR="00335901" w:rsidRPr="00ED617D">
              <w:rPr>
                <w:rFonts w:cstheme="minorHAnsi"/>
                <w:b w:val="0"/>
                <w:bCs w:val="0"/>
              </w:rPr>
              <w:t xml:space="preserve"> Uygulama Süresi </w:t>
            </w:r>
          </w:p>
          <w:p w14:paraId="1174BB1B" w14:textId="77777777" w:rsidR="00F76371" w:rsidRPr="00ED617D" w:rsidRDefault="00F76371" w:rsidP="00335901">
            <w:pPr>
              <w:rPr>
                <w:rFonts w:cstheme="minorHAnsi"/>
                <w:b w:val="0"/>
                <w:bCs w:val="0"/>
              </w:rPr>
            </w:pPr>
            <w:r w:rsidRPr="00ED617D">
              <w:rPr>
                <w:rFonts w:cstheme="minorHAnsi"/>
                <w:b w:val="0"/>
                <w:bCs w:val="0"/>
              </w:rPr>
              <w:t>Dokümanların ilk yayın tarihinden itibaren uygulama süresini ay olarak yazınız</w:t>
            </w:r>
          </w:p>
        </w:tc>
        <w:tc>
          <w:tcPr>
            <w:tcW w:w="4819" w:type="dxa"/>
          </w:tcPr>
          <w:p w14:paraId="463AB1CE" w14:textId="77777777" w:rsidR="00335901" w:rsidRPr="00ED617D" w:rsidRDefault="00335901" w:rsidP="003359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3619C" w:rsidRPr="00ED617D" w14:paraId="472BA913" w14:textId="77777777" w:rsidTr="00AC5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34114DAB" w14:textId="19B4506A" w:rsidR="00D3619C" w:rsidRPr="00D3619C" w:rsidRDefault="00D3619C" w:rsidP="00D3619C">
            <w:pPr>
              <w:rPr>
                <w:rFonts w:cstheme="minorHAnsi"/>
                <w:b w:val="0"/>
                <w:bCs w:val="0"/>
                <w:highlight w:val="yellow"/>
              </w:rPr>
            </w:pPr>
            <w:r w:rsidRPr="00D3619C">
              <w:rPr>
                <w:b w:val="0"/>
                <w:bCs w:val="0"/>
                <w:highlight w:val="yellow"/>
              </w:rPr>
              <w:t xml:space="preserve">ISO 14001 açısından önemli risk taşıyan prosesler nelerdir? </w:t>
            </w:r>
          </w:p>
        </w:tc>
        <w:tc>
          <w:tcPr>
            <w:tcW w:w="4819" w:type="dxa"/>
          </w:tcPr>
          <w:p w14:paraId="16DD69AC" w14:textId="77777777" w:rsidR="00D3619C" w:rsidRPr="00ED617D" w:rsidRDefault="00D3619C" w:rsidP="00D36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3619C" w:rsidRPr="00ED617D" w14:paraId="7F747271" w14:textId="77777777" w:rsidTr="00AC5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31EDC9B0" w14:textId="357DC18F" w:rsidR="00D3619C" w:rsidRPr="00D3619C" w:rsidRDefault="00D3619C" w:rsidP="00D3619C">
            <w:pPr>
              <w:rPr>
                <w:rFonts w:cstheme="minorHAnsi"/>
                <w:b w:val="0"/>
                <w:bCs w:val="0"/>
                <w:highlight w:val="yellow"/>
              </w:rPr>
            </w:pPr>
            <w:r w:rsidRPr="00D3619C">
              <w:rPr>
                <w:b w:val="0"/>
                <w:bCs w:val="0"/>
                <w:highlight w:val="yellow"/>
              </w:rPr>
              <w:t>ISO 14001 açısından olağan dışı yüksek duyarlılık gerektiren boyutlar var mı?</w:t>
            </w:r>
          </w:p>
        </w:tc>
        <w:tc>
          <w:tcPr>
            <w:tcW w:w="4819" w:type="dxa"/>
          </w:tcPr>
          <w:p w14:paraId="0A5F2754" w14:textId="77777777" w:rsidR="00D3619C" w:rsidRPr="00ED617D" w:rsidRDefault="00D3619C" w:rsidP="00D36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3619C" w:rsidRPr="00ED617D" w14:paraId="644A9111" w14:textId="77777777" w:rsidTr="00AC5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548120DE" w14:textId="0D1AD831" w:rsidR="00D3619C" w:rsidRPr="00D3619C" w:rsidRDefault="00D3619C" w:rsidP="00D3619C">
            <w:pPr>
              <w:rPr>
                <w:rFonts w:cstheme="minorHAnsi"/>
                <w:b w:val="0"/>
                <w:bCs w:val="0"/>
                <w:highlight w:val="yellow"/>
              </w:rPr>
            </w:pPr>
            <w:r w:rsidRPr="00D3619C">
              <w:rPr>
                <w:b w:val="0"/>
                <w:bCs w:val="0"/>
                <w:highlight w:val="yellow"/>
              </w:rPr>
              <w:lastRenderedPageBreak/>
              <w:t>Firmanızda çıkan atıklar nelerdir?</w:t>
            </w:r>
            <w:r>
              <w:rPr>
                <w:b w:val="0"/>
                <w:bCs w:val="0"/>
                <w:highlight w:val="yellow"/>
              </w:rPr>
              <w:t xml:space="preserve"> (ISO 14001 başvuruları için)</w:t>
            </w:r>
          </w:p>
        </w:tc>
        <w:tc>
          <w:tcPr>
            <w:tcW w:w="4819" w:type="dxa"/>
          </w:tcPr>
          <w:p w14:paraId="78D6D231" w14:textId="77777777" w:rsidR="00D3619C" w:rsidRPr="00ED617D" w:rsidRDefault="00D3619C" w:rsidP="00D36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3619C" w:rsidRPr="00ED617D" w14:paraId="34B77B62" w14:textId="77777777" w:rsidTr="00AC5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120F2D40" w14:textId="69C7CA8D" w:rsidR="00D3619C" w:rsidRPr="00D3619C" w:rsidRDefault="00D3619C" w:rsidP="00D3619C">
            <w:pPr>
              <w:rPr>
                <w:rFonts w:cstheme="minorHAnsi"/>
                <w:b w:val="0"/>
                <w:bCs w:val="0"/>
                <w:highlight w:val="yellow"/>
              </w:rPr>
            </w:pPr>
            <w:r w:rsidRPr="00D3619C">
              <w:rPr>
                <w:b w:val="0"/>
                <w:bCs w:val="0"/>
                <w:highlight w:val="yellow"/>
              </w:rPr>
              <w:t>Toprağa, Suya ve Havaya Salınımlarınız Nelerdir? (Miktar, Ölçüm ve İzleme Metodu)</w:t>
            </w:r>
            <w:r>
              <w:rPr>
                <w:b w:val="0"/>
                <w:bCs w:val="0"/>
                <w:highlight w:val="yellow"/>
              </w:rPr>
              <w:t xml:space="preserve"> </w:t>
            </w:r>
            <w:r>
              <w:rPr>
                <w:b w:val="0"/>
                <w:bCs w:val="0"/>
                <w:highlight w:val="yellow"/>
              </w:rPr>
              <w:t>(ISO 14001 başvuruları için)</w:t>
            </w:r>
          </w:p>
        </w:tc>
        <w:tc>
          <w:tcPr>
            <w:tcW w:w="4819" w:type="dxa"/>
          </w:tcPr>
          <w:p w14:paraId="6B4798A2" w14:textId="77777777" w:rsidR="00D3619C" w:rsidRPr="00ED617D" w:rsidRDefault="00D3619C" w:rsidP="00D36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3619C" w:rsidRPr="00ED617D" w14:paraId="1655BCB3" w14:textId="77777777" w:rsidTr="00AC5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04BFF439" w14:textId="47DC6723" w:rsidR="00D3619C" w:rsidRPr="00D3619C" w:rsidRDefault="00D3619C" w:rsidP="00D3619C">
            <w:pPr>
              <w:rPr>
                <w:rFonts w:cstheme="minorHAnsi"/>
                <w:b w:val="0"/>
                <w:bCs w:val="0"/>
                <w:highlight w:val="yellow"/>
              </w:rPr>
            </w:pPr>
            <w:r w:rsidRPr="00D3619C">
              <w:rPr>
                <w:b w:val="0"/>
                <w:bCs w:val="0"/>
                <w:highlight w:val="yellow"/>
              </w:rPr>
              <w:t>Firmanızın ÇED raporu var mı?</w:t>
            </w:r>
            <w:r>
              <w:rPr>
                <w:b w:val="0"/>
                <w:bCs w:val="0"/>
                <w:highlight w:val="yellow"/>
              </w:rPr>
              <w:t xml:space="preserve"> </w:t>
            </w:r>
            <w:r>
              <w:rPr>
                <w:b w:val="0"/>
                <w:bCs w:val="0"/>
                <w:highlight w:val="yellow"/>
              </w:rPr>
              <w:t>(ISO 14001 başvuruları için)</w:t>
            </w:r>
          </w:p>
        </w:tc>
        <w:tc>
          <w:tcPr>
            <w:tcW w:w="4819" w:type="dxa"/>
          </w:tcPr>
          <w:p w14:paraId="5308DEBC" w14:textId="77777777" w:rsidR="00D3619C" w:rsidRPr="00ED617D" w:rsidRDefault="00D3619C" w:rsidP="00D36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3619C" w:rsidRPr="00ED617D" w14:paraId="734A24A5" w14:textId="77777777" w:rsidTr="00AC5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2DFF167B" w14:textId="649F5E98" w:rsidR="00D3619C" w:rsidRPr="00D3619C" w:rsidRDefault="00D3619C" w:rsidP="00D3619C">
            <w:pPr>
              <w:rPr>
                <w:b w:val="0"/>
                <w:bCs w:val="0"/>
                <w:highlight w:val="yellow"/>
              </w:rPr>
            </w:pPr>
            <w:r w:rsidRPr="00D3619C">
              <w:rPr>
                <w:b w:val="0"/>
                <w:bCs w:val="0"/>
                <w:highlight w:val="yellow"/>
              </w:rPr>
              <w:t>Firmanız dâhilinde ve/veya yakın çevresinde Santral, Tehlikeli Madde kaynağı (Asbest dâhil), İyonlu/</w:t>
            </w:r>
            <w:proofErr w:type="spellStart"/>
            <w:r w:rsidRPr="00D3619C">
              <w:rPr>
                <w:b w:val="0"/>
                <w:bCs w:val="0"/>
                <w:highlight w:val="yellow"/>
              </w:rPr>
              <w:t>iyonsuz</w:t>
            </w:r>
            <w:proofErr w:type="spellEnd"/>
            <w:r w:rsidRPr="00D3619C">
              <w:rPr>
                <w:b w:val="0"/>
                <w:bCs w:val="0"/>
                <w:highlight w:val="yellow"/>
              </w:rPr>
              <w:t xml:space="preserve"> radyasyon içeren maddeler bulunuyor mu? Lütfen detaylandırınız.</w:t>
            </w:r>
            <w:r w:rsidRPr="00D3619C">
              <w:rPr>
                <w:b w:val="0"/>
                <w:bCs w:val="0"/>
              </w:rPr>
              <w:t xml:space="preserve"> </w:t>
            </w:r>
          </w:p>
        </w:tc>
        <w:tc>
          <w:tcPr>
            <w:tcW w:w="4819" w:type="dxa"/>
          </w:tcPr>
          <w:p w14:paraId="2E0E3D15" w14:textId="77777777" w:rsidR="00D3619C" w:rsidRPr="00ED617D" w:rsidRDefault="00D3619C" w:rsidP="00D36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35901" w:rsidRPr="00ED617D" w14:paraId="0F8381A5" w14:textId="77777777" w:rsidTr="00AC5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00F7BA0E" w14:textId="77777777" w:rsidR="00335901" w:rsidRPr="00ED617D" w:rsidRDefault="00F76371" w:rsidP="00335901">
            <w:pPr>
              <w:rPr>
                <w:rFonts w:cstheme="minorHAnsi"/>
                <w:b w:val="0"/>
                <w:bCs w:val="0"/>
              </w:rPr>
            </w:pPr>
            <w:r w:rsidRPr="00ED617D">
              <w:rPr>
                <w:rFonts w:cstheme="minorHAnsi"/>
                <w:b w:val="0"/>
                <w:bCs w:val="0"/>
              </w:rPr>
              <w:t>İç</w:t>
            </w:r>
            <w:r w:rsidR="00335901" w:rsidRPr="00ED617D">
              <w:rPr>
                <w:rFonts w:cstheme="minorHAnsi"/>
                <w:b w:val="0"/>
                <w:bCs w:val="0"/>
              </w:rPr>
              <w:t xml:space="preserve"> Tetkikler</w:t>
            </w:r>
          </w:p>
        </w:tc>
        <w:tc>
          <w:tcPr>
            <w:tcW w:w="4819" w:type="dxa"/>
          </w:tcPr>
          <w:p w14:paraId="3AA9648E" w14:textId="77777777" w:rsidR="00335901" w:rsidRPr="00ED617D" w:rsidRDefault="00000000" w:rsidP="002111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27941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6371" w:rsidRPr="00ED617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76371" w:rsidRPr="00ED617D">
              <w:rPr>
                <w:rFonts w:cstheme="minorHAnsi"/>
              </w:rPr>
              <w:t xml:space="preserve"> Yapıldı</w:t>
            </w:r>
            <w:r w:rsidR="002111EA" w:rsidRPr="00ED617D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159579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6371" w:rsidRPr="00ED617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76371" w:rsidRPr="00ED617D">
              <w:rPr>
                <w:rFonts w:cstheme="minorHAnsi"/>
              </w:rPr>
              <w:t xml:space="preserve"> Yapılmadı</w:t>
            </w:r>
          </w:p>
        </w:tc>
      </w:tr>
      <w:tr w:rsidR="00F76371" w:rsidRPr="00ED617D" w14:paraId="3DFF090D" w14:textId="77777777" w:rsidTr="00AC5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43113EA7" w14:textId="77777777" w:rsidR="00F76371" w:rsidRPr="00ED617D" w:rsidRDefault="00F76371" w:rsidP="00335901">
            <w:pPr>
              <w:rPr>
                <w:rFonts w:cstheme="minorHAnsi"/>
                <w:b w:val="0"/>
                <w:bCs w:val="0"/>
              </w:rPr>
            </w:pPr>
            <w:r w:rsidRPr="00ED617D">
              <w:rPr>
                <w:rFonts w:cstheme="minorHAnsi"/>
                <w:b w:val="0"/>
                <w:bCs w:val="0"/>
              </w:rPr>
              <w:t>YGG Toplantısı</w:t>
            </w:r>
          </w:p>
        </w:tc>
        <w:tc>
          <w:tcPr>
            <w:tcW w:w="4819" w:type="dxa"/>
          </w:tcPr>
          <w:p w14:paraId="079D70DA" w14:textId="77777777" w:rsidR="00F76371" w:rsidRPr="00ED617D" w:rsidRDefault="00000000" w:rsidP="002111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399739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6371" w:rsidRPr="00ED617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76371" w:rsidRPr="00ED617D">
              <w:rPr>
                <w:rFonts w:cstheme="minorHAnsi"/>
              </w:rPr>
              <w:t xml:space="preserve"> Yapıldı</w:t>
            </w:r>
            <w:r w:rsidR="002111EA" w:rsidRPr="00ED617D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987910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6371" w:rsidRPr="00ED617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76371" w:rsidRPr="00ED617D">
              <w:rPr>
                <w:rFonts w:cstheme="minorHAnsi"/>
              </w:rPr>
              <w:t xml:space="preserve"> Yapılmadı</w:t>
            </w:r>
          </w:p>
        </w:tc>
      </w:tr>
      <w:tr w:rsidR="00335901" w:rsidRPr="00ED617D" w14:paraId="000765E8" w14:textId="77777777" w:rsidTr="00AC5A0A">
        <w:trPr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7C0B17DA" w14:textId="77777777" w:rsidR="00335901" w:rsidRPr="00ED617D" w:rsidRDefault="00335901" w:rsidP="00335901">
            <w:pPr>
              <w:rPr>
                <w:rFonts w:cstheme="minorHAnsi"/>
                <w:b w:val="0"/>
                <w:bCs w:val="0"/>
              </w:rPr>
            </w:pPr>
            <w:r w:rsidRPr="00ED617D">
              <w:rPr>
                <w:rFonts w:cstheme="minorHAnsi"/>
                <w:b w:val="0"/>
                <w:bCs w:val="0"/>
              </w:rPr>
              <w:t xml:space="preserve">Ön Denetim </w:t>
            </w:r>
            <w:r w:rsidR="00F76371" w:rsidRPr="00ED617D">
              <w:rPr>
                <w:rFonts w:cstheme="minorHAnsi"/>
                <w:b w:val="0"/>
                <w:bCs w:val="0"/>
              </w:rPr>
              <w:t>İstiyor</w:t>
            </w:r>
            <w:r w:rsidRPr="00ED617D">
              <w:rPr>
                <w:rFonts w:cstheme="minorHAnsi"/>
                <w:b w:val="0"/>
                <w:bCs w:val="0"/>
              </w:rPr>
              <w:t xml:space="preserve"> Musunuz?</w:t>
            </w:r>
          </w:p>
        </w:tc>
        <w:tc>
          <w:tcPr>
            <w:tcW w:w="4819" w:type="dxa"/>
          </w:tcPr>
          <w:p w14:paraId="509F081F" w14:textId="77777777" w:rsidR="00335901" w:rsidRPr="00ED617D" w:rsidRDefault="00000000" w:rsidP="002111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846484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6371" w:rsidRPr="00ED617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76371" w:rsidRPr="00ED617D">
              <w:rPr>
                <w:rFonts w:cstheme="minorHAnsi"/>
              </w:rPr>
              <w:t xml:space="preserve"> Evet</w:t>
            </w:r>
            <w:r w:rsidR="002111EA" w:rsidRPr="00ED617D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497490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6371" w:rsidRPr="00ED617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76371" w:rsidRPr="00ED617D">
              <w:rPr>
                <w:rFonts w:cstheme="minorHAnsi"/>
              </w:rPr>
              <w:t xml:space="preserve"> Hayır</w:t>
            </w:r>
          </w:p>
        </w:tc>
      </w:tr>
      <w:tr w:rsidR="00335901" w:rsidRPr="00ED617D" w14:paraId="1C879981" w14:textId="77777777" w:rsidTr="00AC5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36DD2430" w14:textId="77777777" w:rsidR="00335901" w:rsidRPr="00ED617D" w:rsidRDefault="0029283A" w:rsidP="00335901">
            <w:pPr>
              <w:rPr>
                <w:rFonts w:cstheme="minorHAnsi"/>
                <w:b w:val="0"/>
                <w:bCs w:val="0"/>
              </w:rPr>
            </w:pPr>
            <w:r w:rsidRPr="00ED617D">
              <w:rPr>
                <w:rFonts w:cstheme="minorHAnsi"/>
                <w:b w:val="0"/>
                <w:bCs w:val="0"/>
              </w:rPr>
              <w:t>Danışmanlık</w:t>
            </w:r>
            <w:r w:rsidR="00335901" w:rsidRPr="00ED617D">
              <w:rPr>
                <w:rFonts w:cstheme="minorHAnsi"/>
                <w:b w:val="0"/>
                <w:bCs w:val="0"/>
              </w:rPr>
              <w:t xml:space="preserve"> Hizmeti Aldınız Mı?</w:t>
            </w:r>
          </w:p>
        </w:tc>
        <w:tc>
          <w:tcPr>
            <w:tcW w:w="4819" w:type="dxa"/>
          </w:tcPr>
          <w:p w14:paraId="5CC2140A" w14:textId="77777777" w:rsidR="00335901" w:rsidRPr="00ED617D" w:rsidRDefault="00000000" w:rsidP="002111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692145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6371" w:rsidRPr="00ED617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76371" w:rsidRPr="00ED617D">
              <w:rPr>
                <w:rFonts w:cstheme="minorHAnsi"/>
              </w:rPr>
              <w:t xml:space="preserve"> Evet</w:t>
            </w:r>
            <w:r w:rsidR="002111EA" w:rsidRPr="00ED617D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542094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6371" w:rsidRPr="00ED617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76371" w:rsidRPr="00ED617D">
              <w:rPr>
                <w:rFonts w:cstheme="minorHAnsi"/>
              </w:rPr>
              <w:t xml:space="preserve"> Hayır</w:t>
            </w:r>
          </w:p>
        </w:tc>
      </w:tr>
      <w:tr w:rsidR="00335901" w:rsidRPr="00ED617D" w14:paraId="1FC83C38" w14:textId="77777777" w:rsidTr="00AC5A0A">
        <w:trPr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1918A37C" w14:textId="77777777" w:rsidR="00335901" w:rsidRPr="00ED617D" w:rsidRDefault="0029283A" w:rsidP="00335901">
            <w:pPr>
              <w:rPr>
                <w:rFonts w:cstheme="minorHAnsi"/>
                <w:b w:val="0"/>
                <w:bCs w:val="0"/>
              </w:rPr>
            </w:pPr>
            <w:r w:rsidRPr="00ED617D">
              <w:rPr>
                <w:rFonts w:cstheme="minorHAnsi"/>
                <w:b w:val="0"/>
                <w:bCs w:val="0"/>
              </w:rPr>
              <w:t>Danışman</w:t>
            </w:r>
            <w:r w:rsidR="00335901" w:rsidRPr="00ED617D">
              <w:rPr>
                <w:rFonts w:cstheme="minorHAnsi"/>
                <w:b w:val="0"/>
                <w:bCs w:val="0"/>
              </w:rPr>
              <w:t xml:space="preserve"> Kişi/Kuruluşun Adı</w:t>
            </w:r>
          </w:p>
        </w:tc>
        <w:tc>
          <w:tcPr>
            <w:tcW w:w="4819" w:type="dxa"/>
          </w:tcPr>
          <w:p w14:paraId="614499AC" w14:textId="77777777" w:rsidR="00335901" w:rsidRPr="00ED617D" w:rsidRDefault="00335901" w:rsidP="003359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5FBAF6ED" w14:textId="77777777" w:rsidR="00F76371" w:rsidRPr="00ED617D" w:rsidRDefault="00F76371" w:rsidP="006035F0">
      <w:pPr>
        <w:pStyle w:val="ListeParagraf"/>
        <w:numPr>
          <w:ilvl w:val="0"/>
          <w:numId w:val="5"/>
        </w:numPr>
        <w:rPr>
          <w:rFonts w:cstheme="minorHAnsi"/>
          <w:b/>
          <w:bCs/>
        </w:rPr>
      </w:pPr>
      <w:r w:rsidRPr="00ED617D">
        <w:rPr>
          <w:rFonts w:cstheme="minorHAnsi"/>
          <w:b/>
          <w:bCs/>
        </w:rPr>
        <w:t>ÜRÜN BELGELENDİRME</w:t>
      </w:r>
      <w:r w:rsidR="00F72572" w:rsidRPr="00ED617D">
        <w:rPr>
          <w:rFonts w:cstheme="minorHAnsi"/>
          <w:b/>
          <w:bCs/>
        </w:rPr>
        <w:t xml:space="preserve"> (ürün belgelendirme</w:t>
      </w:r>
      <w:r w:rsidRPr="00ED617D">
        <w:rPr>
          <w:rFonts w:cstheme="minorHAnsi"/>
          <w:b/>
          <w:bCs/>
        </w:rPr>
        <w:t xml:space="preserve"> talepleriniz için aşağıdaki tabloyu doldurunuz lütfen.</w:t>
      </w:r>
      <w:r w:rsidR="00F72572" w:rsidRPr="00ED617D">
        <w:rPr>
          <w:rFonts w:cstheme="minorHAnsi"/>
          <w:b/>
          <w:bCs/>
        </w:rPr>
        <w:t>)</w:t>
      </w:r>
    </w:p>
    <w:p w14:paraId="229FBFFC" w14:textId="77777777" w:rsidR="00F72572" w:rsidRPr="00ED617D" w:rsidRDefault="009D2E3E" w:rsidP="00F76371">
      <w:pPr>
        <w:rPr>
          <w:rFonts w:cstheme="minorHAnsi"/>
          <w:b/>
          <w:bCs/>
        </w:rPr>
      </w:pPr>
      <w:r w:rsidRPr="00ED617D">
        <w:rPr>
          <w:rFonts w:cstheme="minorHAnsi"/>
          <w:b/>
          <w:bCs/>
        </w:rPr>
        <w:t>Lütfen t</w:t>
      </w:r>
      <w:r w:rsidR="00F72572" w:rsidRPr="00ED617D">
        <w:rPr>
          <w:rFonts w:cstheme="minorHAnsi"/>
          <w:b/>
          <w:bCs/>
        </w:rPr>
        <w:t xml:space="preserve">alep </w:t>
      </w:r>
      <w:r w:rsidRPr="00ED617D">
        <w:rPr>
          <w:rFonts w:cstheme="minorHAnsi"/>
          <w:b/>
          <w:bCs/>
        </w:rPr>
        <w:t>ettiğiniz</w:t>
      </w:r>
      <w:r w:rsidR="00F72572" w:rsidRPr="00ED617D">
        <w:rPr>
          <w:rFonts w:cstheme="minorHAnsi"/>
          <w:b/>
          <w:bCs/>
        </w:rPr>
        <w:t xml:space="preserve"> </w:t>
      </w:r>
      <w:r w:rsidRPr="00ED617D">
        <w:rPr>
          <w:rFonts w:cstheme="minorHAnsi"/>
          <w:b/>
          <w:bCs/>
        </w:rPr>
        <w:t>belgelendirmeyi seçiniz.</w:t>
      </w:r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4390"/>
        <w:gridCol w:w="4677"/>
      </w:tblGrid>
      <w:tr w:rsidR="00CD77AE" w:rsidRPr="00ED617D" w14:paraId="2708523D" w14:textId="77777777" w:rsidTr="00CD77AE">
        <w:tc>
          <w:tcPr>
            <w:tcW w:w="4390" w:type="dxa"/>
          </w:tcPr>
          <w:p w14:paraId="6594F0E0" w14:textId="77777777" w:rsidR="00CD77AE" w:rsidRPr="00ED617D" w:rsidRDefault="00000000" w:rsidP="00D06EDC">
            <w:pPr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</w:rPr>
                <w:id w:val="2116474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77AE" w:rsidRPr="00ED617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D77AE" w:rsidRPr="00ED617D">
              <w:rPr>
                <w:rFonts w:cstheme="minorHAnsi"/>
              </w:rPr>
              <w:t xml:space="preserve"> </w:t>
            </w:r>
            <w:r w:rsidR="00CD77AE" w:rsidRPr="00ED617D">
              <w:rPr>
                <w:rFonts w:cstheme="minorHAnsi"/>
                <w:b/>
                <w:bCs/>
              </w:rPr>
              <w:t>İlk Belgelendirme</w:t>
            </w:r>
          </w:p>
        </w:tc>
        <w:tc>
          <w:tcPr>
            <w:tcW w:w="4677" w:type="dxa"/>
          </w:tcPr>
          <w:p w14:paraId="1DE9A269" w14:textId="77777777" w:rsidR="00CD77AE" w:rsidRPr="00ED617D" w:rsidRDefault="00000000" w:rsidP="00D06EDC">
            <w:pPr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</w:rPr>
                <w:id w:val="-854110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77AE" w:rsidRPr="00ED617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D77AE" w:rsidRPr="00ED617D">
              <w:rPr>
                <w:rFonts w:cstheme="minorHAnsi"/>
              </w:rPr>
              <w:t xml:space="preserve"> </w:t>
            </w:r>
            <w:r w:rsidR="00CD77AE" w:rsidRPr="00ED617D">
              <w:rPr>
                <w:rFonts w:cstheme="minorHAnsi"/>
                <w:b/>
                <w:bCs/>
              </w:rPr>
              <w:t>Kapsam Değişikliği</w:t>
            </w:r>
          </w:p>
        </w:tc>
      </w:tr>
    </w:tbl>
    <w:p w14:paraId="0547BB91" w14:textId="77777777" w:rsidR="002111EA" w:rsidRPr="00ED617D" w:rsidRDefault="002111EA" w:rsidP="00F72572">
      <w:pPr>
        <w:rPr>
          <w:rFonts w:cstheme="minorHAnsi"/>
          <w:b/>
          <w:bCs/>
        </w:rPr>
      </w:pPr>
    </w:p>
    <w:p w14:paraId="2BF34F24" w14:textId="77777777" w:rsidR="00F72572" w:rsidRPr="00ED617D" w:rsidRDefault="00F72572" w:rsidP="00AA4C36">
      <w:pPr>
        <w:pStyle w:val="ListeParagraf"/>
        <w:numPr>
          <w:ilvl w:val="0"/>
          <w:numId w:val="9"/>
        </w:numPr>
        <w:rPr>
          <w:rFonts w:cstheme="minorHAnsi"/>
          <w:b/>
          <w:bCs/>
        </w:rPr>
      </w:pPr>
      <w:r w:rsidRPr="00ED617D">
        <w:rPr>
          <w:rFonts w:cstheme="minorHAnsi"/>
          <w:b/>
          <w:bCs/>
        </w:rPr>
        <w:t>MEVZUAT KAPSAMINDAKİ BELGELENDİRMELER:</w:t>
      </w:r>
    </w:p>
    <w:tbl>
      <w:tblPr>
        <w:tblStyle w:val="DzTablo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3067F" w:rsidRPr="00ED617D" w14:paraId="395821F1" w14:textId="77777777" w:rsidTr="00AC5A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302FEB06" w14:textId="77777777" w:rsidR="0003067F" w:rsidRPr="00ED617D" w:rsidRDefault="00663F3C" w:rsidP="00663F3C">
            <w:pPr>
              <w:bidi/>
              <w:jc w:val="right"/>
              <w:rPr>
                <w:rFonts w:cstheme="minorHAnsi"/>
                <w:b w:val="0"/>
                <w:bCs w:val="0"/>
              </w:rPr>
            </w:pPr>
            <w:r w:rsidRPr="00ED617D">
              <w:rPr>
                <w:rFonts w:cstheme="minorHAnsi"/>
                <w:b w:val="0"/>
                <w:bCs w:val="0"/>
              </w:rPr>
              <w:t xml:space="preserve">Agrega- </w:t>
            </w:r>
            <w:r w:rsidR="0003067F" w:rsidRPr="00ED617D">
              <w:rPr>
                <w:rFonts w:cstheme="minorHAnsi"/>
                <w:b w:val="0"/>
                <w:bCs w:val="0"/>
              </w:rPr>
              <w:t>Fabrika Üretim Kontrol Belgelendirmesi (</w:t>
            </w:r>
            <w:r w:rsidRPr="00ED617D">
              <w:rPr>
                <w:rFonts w:cstheme="minorHAnsi"/>
                <w:b w:val="0"/>
                <w:bCs w:val="0"/>
              </w:rPr>
              <w:t xml:space="preserve">Yapı Malzemeleri Yönetmeliği- </w:t>
            </w:r>
            <w:r w:rsidR="0003067F" w:rsidRPr="00ED617D">
              <w:rPr>
                <w:rFonts w:cstheme="minorHAnsi"/>
                <w:b w:val="0"/>
                <w:bCs w:val="0"/>
              </w:rPr>
              <w:t>CE işaretlemesi için)</w:t>
            </w:r>
          </w:p>
        </w:tc>
      </w:tr>
      <w:tr w:rsidR="008341A2" w:rsidRPr="00ED617D" w14:paraId="7560BA88" w14:textId="77777777" w:rsidTr="00AC5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051AEF73" w14:textId="77777777" w:rsidR="008341A2" w:rsidRPr="00ED617D" w:rsidRDefault="00000000" w:rsidP="008341A2">
            <w:pPr>
              <w:spacing w:line="276" w:lineRule="auto"/>
              <w:rPr>
                <w:b w:val="0"/>
              </w:rPr>
            </w:pPr>
            <w:sdt>
              <w:sdtPr>
                <w:rPr>
                  <w:rFonts w:cstheme="minorHAnsi"/>
                </w:rPr>
                <w:id w:val="351459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41A2" w:rsidRPr="00ED617D">
                  <w:rPr>
                    <w:rFonts w:ascii="MS Gothic" w:eastAsia="MS Gothic" w:hAnsi="MS Gothic" w:cstheme="minorHAnsi" w:hint="eastAsia"/>
                    <w:b w:val="0"/>
                    <w:bCs w:val="0"/>
                  </w:rPr>
                  <w:t>☐</w:t>
                </w:r>
              </w:sdtContent>
            </w:sdt>
            <w:r w:rsidR="008341A2" w:rsidRPr="00ED617D">
              <w:t xml:space="preserve"> EN 12620:2002+A1:2008  </w:t>
            </w:r>
          </w:p>
        </w:tc>
      </w:tr>
      <w:tr w:rsidR="008341A2" w:rsidRPr="00ED617D" w14:paraId="4361743F" w14:textId="77777777" w:rsidTr="00AC5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1AE0F69C" w14:textId="77777777" w:rsidR="008341A2" w:rsidRPr="00ED617D" w:rsidRDefault="00000000" w:rsidP="008341A2">
            <w:pPr>
              <w:spacing w:line="276" w:lineRule="auto"/>
              <w:rPr>
                <w:b w:val="0"/>
              </w:rPr>
            </w:pPr>
            <w:sdt>
              <w:sdtPr>
                <w:rPr>
                  <w:rFonts w:cstheme="minorHAnsi"/>
                </w:rPr>
                <w:id w:val="2012713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41A2" w:rsidRPr="00ED617D">
                  <w:rPr>
                    <w:rFonts w:ascii="MS Gothic" w:eastAsia="MS Gothic" w:hAnsi="MS Gothic" w:cstheme="minorHAnsi" w:hint="eastAsia"/>
                    <w:b w:val="0"/>
                    <w:bCs w:val="0"/>
                  </w:rPr>
                  <w:t>☐</w:t>
                </w:r>
              </w:sdtContent>
            </w:sdt>
            <w:r w:rsidR="008341A2" w:rsidRPr="00ED617D">
              <w:t xml:space="preserve"> EN 13055-1:2002 EN 13055-1:2002/AC:2004 </w:t>
            </w:r>
          </w:p>
        </w:tc>
      </w:tr>
      <w:tr w:rsidR="008341A2" w:rsidRPr="00ED617D" w14:paraId="26AACFA6" w14:textId="77777777" w:rsidTr="00AC5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0CB569DC" w14:textId="77777777" w:rsidR="008341A2" w:rsidRPr="00ED617D" w:rsidRDefault="00000000" w:rsidP="008341A2">
            <w:pPr>
              <w:spacing w:line="276" w:lineRule="auto"/>
              <w:rPr>
                <w:b w:val="0"/>
                <w:bCs w:val="0"/>
              </w:rPr>
            </w:pPr>
            <w:sdt>
              <w:sdtPr>
                <w:rPr>
                  <w:rFonts w:cstheme="minorHAnsi"/>
                </w:rPr>
                <w:id w:val="179400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41A2" w:rsidRPr="00ED617D">
                  <w:rPr>
                    <w:rFonts w:ascii="MS Gothic" w:eastAsia="MS Gothic" w:hAnsi="MS Gothic" w:cstheme="minorHAnsi" w:hint="eastAsia"/>
                    <w:b w:val="0"/>
                    <w:bCs w:val="0"/>
                  </w:rPr>
                  <w:t>☐</w:t>
                </w:r>
              </w:sdtContent>
            </w:sdt>
            <w:r w:rsidR="008341A2" w:rsidRPr="00ED617D">
              <w:t xml:space="preserve"> EN 13055-2:2004 </w:t>
            </w:r>
          </w:p>
        </w:tc>
      </w:tr>
      <w:tr w:rsidR="008341A2" w:rsidRPr="00ED617D" w14:paraId="7927580D" w14:textId="77777777" w:rsidTr="00AC5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01ECEC06" w14:textId="77777777" w:rsidR="008341A2" w:rsidRPr="00ED617D" w:rsidRDefault="00000000" w:rsidP="008341A2">
            <w:pPr>
              <w:spacing w:line="276" w:lineRule="auto"/>
            </w:pPr>
            <w:sdt>
              <w:sdtPr>
                <w:rPr>
                  <w:rFonts w:cstheme="minorHAnsi"/>
                </w:rPr>
                <w:id w:val="546194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41A2" w:rsidRPr="00ED617D">
                  <w:rPr>
                    <w:rFonts w:ascii="MS Gothic" w:eastAsia="MS Gothic" w:hAnsi="MS Gothic" w:cstheme="minorHAnsi" w:hint="eastAsia"/>
                    <w:b w:val="0"/>
                    <w:bCs w:val="0"/>
                  </w:rPr>
                  <w:t>☐</w:t>
                </w:r>
              </w:sdtContent>
            </w:sdt>
            <w:r w:rsidR="008341A2" w:rsidRPr="00ED617D">
              <w:t xml:space="preserve"> EN 13139:2002 EN 13139:2002/AC:2004</w:t>
            </w:r>
          </w:p>
        </w:tc>
      </w:tr>
      <w:tr w:rsidR="008341A2" w:rsidRPr="00ED617D" w14:paraId="7919295B" w14:textId="77777777" w:rsidTr="00AC5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7569DB90" w14:textId="77777777" w:rsidR="008341A2" w:rsidRPr="00ED617D" w:rsidRDefault="00000000" w:rsidP="008341A2">
            <w:sdt>
              <w:sdtPr>
                <w:rPr>
                  <w:rFonts w:cstheme="minorHAnsi"/>
                </w:rPr>
                <w:id w:val="1879810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41A2" w:rsidRPr="00ED617D">
                  <w:rPr>
                    <w:rFonts w:ascii="MS Gothic" w:eastAsia="MS Gothic" w:hAnsi="MS Gothic" w:cstheme="minorHAnsi" w:hint="eastAsia"/>
                    <w:b w:val="0"/>
                    <w:bCs w:val="0"/>
                  </w:rPr>
                  <w:t>☐</w:t>
                </w:r>
              </w:sdtContent>
            </w:sdt>
            <w:r w:rsidR="008341A2" w:rsidRPr="00ED617D">
              <w:t xml:space="preserve"> EN 13242:2002+A1:2007</w:t>
            </w:r>
          </w:p>
        </w:tc>
      </w:tr>
      <w:tr w:rsidR="008341A2" w:rsidRPr="00ED617D" w14:paraId="26BD06EF" w14:textId="77777777" w:rsidTr="00AC5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5554869D" w14:textId="77777777" w:rsidR="008341A2" w:rsidRPr="00ED617D" w:rsidRDefault="00000000" w:rsidP="008341A2">
            <w:sdt>
              <w:sdtPr>
                <w:rPr>
                  <w:rFonts w:cstheme="minorHAnsi"/>
                </w:rPr>
                <w:id w:val="1350063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41A2" w:rsidRPr="00ED617D">
                  <w:rPr>
                    <w:rFonts w:ascii="MS Gothic" w:eastAsia="MS Gothic" w:hAnsi="MS Gothic" w:cstheme="minorHAnsi" w:hint="eastAsia"/>
                    <w:b w:val="0"/>
                    <w:bCs w:val="0"/>
                  </w:rPr>
                  <w:t>☐</w:t>
                </w:r>
              </w:sdtContent>
            </w:sdt>
            <w:r w:rsidR="008341A2" w:rsidRPr="00ED617D">
              <w:t xml:space="preserve"> EN 13043:2002 EN 13043:2002/AC:2004</w:t>
            </w:r>
          </w:p>
        </w:tc>
      </w:tr>
      <w:tr w:rsidR="008341A2" w:rsidRPr="00ED617D" w14:paraId="2438C257" w14:textId="77777777" w:rsidTr="00AC5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3CBFC6C2" w14:textId="77777777" w:rsidR="008341A2" w:rsidRPr="00ED617D" w:rsidRDefault="00000000" w:rsidP="008341A2">
            <w:sdt>
              <w:sdtPr>
                <w:rPr>
                  <w:rFonts w:cstheme="minorHAnsi"/>
                </w:rPr>
                <w:id w:val="-924951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41A2" w:rsidRPr="00ED617D">
                  <w:rPr>
                    <w:rFonts w:ascii="MS Gothic" w:eastAsia="MS Gothic" w:hAnsi="MS Gothic" w:cstheme="minorHAnsi" w:hint="eastAsia"/>
                    <w:b w:val="0"/>
                    <w:bCs w:val="0"/>
                  </w:rPr>
                  <w:t>☐</w:t>
                </w:r>
              </w:sdtContent>
            </w:sdt>
            <w:r w:rsidR="008341A2" w:rsidRPr="00ED617D">
              <w:t xml:space="preserve"> EN 13383-1:2002 EN 13383-1:2002/AC:2004</w:t>
            </w:r>
          </w:p>
        </w:tc>
      </w:tr>
      <w:tr w:rsidR="008341A2" w:rsidRPr="00ED617D" w14:paraId="5F106675" w14:textId="77777777" w:rsidTr="00AC5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3084507C" w14:textId="77777777" w:rsidR="008341A2" w:rsidRPr="00ED617D" w:rsidRDefault="00000000" w:rsidP="008341A2">
            <w:sdt>
              <w:sdtPr>
                <w:rPr>
                  <w:rFonts w:cstheme="minorHAnsi"/>
                </w:rPr>
                <w:id w:val="1965842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41A2" w:rsidRPr="00ED617D">
                  <w:rPr>
                    <w:rFonts w:ascii="MS Gothic" w:eastAsia="MS Gothic" w:hAnsi="MS Gothic" w:cstheme="minorHAnsi" w:hint="eastAsia"/>
                    <w:b w:val="0"/>
                    <w:bCs w:val="0"/>
                  </w:rPr>
                  <w:t>☐</w:t>
                </w:r>
              </w:sdtContent>
            </w:sdt>
            <w:r w:rsidR="008341A2" w:rsidRPr="00ED617D">
              <w:t xml:space="preserve"> EN 13450:2002 EN 13450:2002/AC:2004</w:t>
            </w:r>
          </w:p>
        </w:tc>
      </w:tr>
      <w:tr w:rsidR="008341A2" w:rsidRPr="00ED617D" w14:paraId="5427EBBF" w14:textId="77777777" w:rsidTr="00AC5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1337864D" w14:textId="77777777" w:rsidR="008341A2" w:rsidRPr="00ED617D" w:rsidRDefault="00000000" w:rsidP="008341A2">
            <w:pPr>
              <w:rPr>
                <w:rFonts w:cstheme="minorHAnsi"/>
                <w:b w:val="0"/>
                <w:bCs w:val="0"/>
              </w:rPr>
            </w:pPr>
            <w:sdt>
              <w:sdtPr>
                <w:rPr>
                  <w:rFonts w:cstheme="minorHAnsi"/>
                </w:rPr>
                <w:id w:val="-576134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41A2" w:rsidRPr="00ED617D">
                  <w:rPr>
                    <w:rFonts w:ascii="MS Gothic" w:eastAsia="MS Gothic" w:hAnsi="MS Gothic" w:cstheme="minorHAnsi" w:hint="eastAsia"/>
                    <w:b w:val="0"/>
                    <w:bCs w:val="0"/>
                  </w:rPr>
                  <w:t>☐</w:t>
                </w:r>
              </w:sdtContent>
            </w:sdt>
            <w:r w:rsidR="008341A2" w:rsidRPr="00ED617D">
              <w:rPr>
                <w:rFonts w:cstheme="minorHAnsi"/>
                <w:b w:val="0"/>
                <w:bCs w:val="0"/>
              </w:rPr>
              <w:t xml:space="preserve"> G Uygunluk Belgelendirmesi (Hazır Beton- TS EN 206+A2:2021 ve TS 13515:2021) (Yapı Malzemelerinin Tabi Olacağı Kriterler Hakkında Yönetmelik)</w:t>
            </w:r>
          </w:p>
        </w:tc>
      </w:tr>
      <w:tr w:rsidR="008341A2" w:rsidRPr="00ED617D" w14:paraId="04E6F8BC" w14:textId="77777777" w:rsidTr="00AC5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1A8BEBEF" w14:textId="77777777" w:rsidR="008341A2" w:rsidRPr="00ED617D" w:rsidRDefault="00000000" w:rsidP="008341A2">
            <w:pPr>
              <w:rPr>
                <w:rFonts w:cstheme="minorHAnsi"/>
                <w:b w:val="0"/>
                <w:bCs w:val="0"/>
              </w:rPr>
            </w:pPr>
            <w:sdt>
              <w:sdtPr>
                <w:rPr>
                  <w:rFonts w:cstheme="minorHAnsi"/>
                </w:rPr>
                <w:id w:val="298196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41A2" w:rsidRPr="00ED617D">
                  <w:rPr>
                    <w:rFonts w:ascii="MS Gothic" w:eastAsia="MS Gothic" w:hAnsi="MS Gothic" w:cstheme="minorHAnsi" w:hint="eastAsia"/>
                    <w:b w:val="0"/>
                    <w:bCs w:val="0"/>
                  </w:rPr>
                  <w:t>☐</w:t>
                </w:r>
              </w:sdtContent>
            </w:sdt>
            <w:r w:rsidR="008341A2" w:rsidRPr="00ED617D">
              <w:rPr>
                <w:rFonts w:cstheme="minorHAnsi"/>
                <w:b w:val="0"/>
                <w:bCs w:val="0"/>
              </w:rPr>
              <w:t xml:space="preserve"> G Uygunluk Belgelendirmesi (Boya ve Vernikler-Tiner) (Yapı Malzemelerinin Tabi Olacağı Kriterler Hakkında Yönetmelik)</w:t>
            </w:r>
          </w:p>
        </w:tc>
      </w:tr>
      <w:tr w:rsidR="008341A2" w:rsidRPr="00ED617D" w14:paraId="1F214115" w14:textId="77777777" w:rsidTr="00AC5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209"/>
              <w:gridCol w:w="2209"/>
              <w:gridCol w:w="2209"/>
              <w:gridCol w:w="2209"/>
            </w:tblGrid>
            <w:tr w:rsidR="008341A2" w:rsidRPr="00ED617D" w14:paraId="742468F8" w14:textId="77777777" w:rsidTr="0029283A">
              <w:tc>
                <w:tcPr>
                  <w:tcW w:w="2209" w:type="dxa"/>
                </w:tcPr>
                <w:p w14:paraId="2BE0EDA9" w14:textId="77777777" w:rsidR="008341A2" w:rsidRPr="00ED617D" w:rsidRDefault="00000000" w:rsidP="008341A2">
                  <w:pPr>
                    <w:rPr>
                      <w:rFonts w:cstheme="minorHAnsi"/>
                    </w:rPr>
                  </w:pPr>
                  <w:sdt>
                    <w:sdtPr>
                      <w:rPr>
                        <w:rFonts w:cstheme="minorHAnsi"/>
                      </w:rPr>
                      <w:id w:val="1985267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341A2" w:rsidRPr="00ED617D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8341A2" w:rsidRPr="00ED617D">
                    <w:rPr>
                      <w:rFonts w:cstheme="minorHAnsi"/>
                    </w:rPr>
                    <w:t xml:space="preserve"> TS 39:2016</w:t>
                  </w:r>
                </w:p>
                <w:p w14:paraId="6F0A2A0F" w14:textId="77777777" w:rsidR="008341A2" w:rsidRPr="00ED617D" w:rsidRDefault="008341A2" w:rsidP="008341A2">
                  <w:pPr>
                    <w:rPr>
                      <w:rFonts w:cstheme="minorHAnsi"/>
                    </w:rPr>
                  </w:pPr>
                  <w:r w:rsidRPr="00ED617D">
                    <w:rPr>
                      <w:rFonts w:cstheme="minorHAnsi"/>
                    </w:rPr>
                    <w:t>TS 39/T:2016</w:t>
                  </w:r>
                </w:p>
              </w:tc>
              <w:tc>
                <w:tcPr>
                  <w:tcW w:w="2209" w:type="dxa"/>
                </w:tcPr>
                <w:p w14:paraId="73FC6E18" w14:textId="77777777" w:rsidR="008341A2" w:rsidRPr="00ED617D" w:rsidRDefault="00000000" w:rsidP="008341A2">
                  <w:pPr>
                    <w:rPr>
                      <w:rFonts w:cstheme="minorHAnsi"/>
                    </w:rPr>
                  </w:pPr>
                  <w:sdt>
                    <w:sdtPr>
                      <w:rPr>
                        <w:rFonts w:cstheme="minorHAnsi"/>
                      </w:rPr>
                      <w:id w:val="-8983604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341A2" w:rsidRPr="00ED617D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8341A2" w:rsidRPr="00ED617D">
                    <w:rPr>
                      <w:rFonts w:cstheme="minorHAnsi"/>
                    </w:rPr>
                    <w:t xml:space="preserve"> TS 10284:1992</w:t>
                  </w:r>
                </w:p>
                <w:p w14:paraId="3618773F" w14:textId="77777777" w:rsidR="008341A2" w:rsidRPr="00ED617D" w:rsidRDefault="008341A2" w:rsidP="008341A2">
                  <w:pPr>
                    <w:rPr>
                      <w:rFonts w:cstheme="minorHAnsi"/>
                    </w:rPr>
                  </w:pPr>
                  <w:r w:rsidRPr="00ED617D">
                    <w:rPr>
                      <w:rFonts w:cstheme="minorHAnsi"/>
                    </w:rPr>
                    <w:t>TS 10284/T1:2000</w:t>
                  </w:r>
                </w:p>
              </w:tc>
              <w:tc>
                <w:tcPr>
                  <w:tcW w:w="2209" w:type="dxa"/>
                </w:tcPr>
                <w:p w14:paraId="63A36E59" w14:textId="77777777" w:rsidR="008341A2" w:rsidRPr="00ED617D" w:rsidRDefault="00000000" w:rsidP="008341A2">
                  <w:pPr>
                    <w:rPr>
                      <w:rFonts w:cstheme="minorHAnsi"/>
                    </w:rPr>
                  </w:pPr>
                  <w:sdt>
                    <w:sdtPr>
                      <w:rPr>
                        <w:rFonts w:cstheme="minorHAnsi"/>
                      </w:rPr>
                      <w:id w:val="16462400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341A2" w:rsidRPr="00ED617D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8341A2" w:rsidRPr="00ED617D">
                    <w:rPr>
                      <w:rFonts w:cstheme="minorHAnsi"/>
                    </w:rPr>
                    <w:t xml:space="preserve"> TS 5808:2012</w:t>
                  </w:r>
                </w:p>
                <w:p w14:paraId="0FCD2A98" w14:textId="77777777" w:rsidR="008341A2" w:rsidRPr="00ED617D" w:rsidRDefault="008341A2" w:rsidP="008341A2">
                  <w:pPr>
                    <w:rPr>
                      <w:rFonts w:cstheme="minorHAnsi"/>
                    </w:rPr>
                  </w:pPr>
                  <w:r w:rsidRPr="00ED617D">
                    <w:rPr>
                      <w:rFonts w:cstheme="minorHAnsi"/>
                    </w:rPr>
                    <w:t>TS 5808/T1 :2014</w:t>
                  </w:r>
                </w:p>
              </w:tc>
              <w:tc>
                <w:tcPr>
                  <w:tcW w:w="2209" w:type="dxa"/>
                </w:tcPr>
                <w:p w14:paraId="4CE7D007" w14:textId="77777777" w:rsidR="008341A2" w:rsidRPr="00ED617D" w:rsidRDefault="00000000" w:rsidP="008341A2">
                  <w:pPr>
                    <w:rPr>
                      <w:rFonts w:cstheme="minorHAnsi"/>
                    </w:rPr>
                  </w:pPr>
                  <w:sdt>
                    <w:sdtPr>
                      <w:rPr>
                        <w:rFonts w:cstheme="minorHAnsi"/>
                      </w:rPr>
                      <w:id w:val="7079180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341A2" w:rsidRPr="00ED617D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8341A2" w:rsidRPr="00ED617D">
                    <w:rPr>
                      <w:rFonts w:cstheme="minorHAnsi"/>
                    </w:rPr>
                    <w:t xml:space="preserve"> TS 11651:2017</w:t>
                  </w:r>
                </w:p>
              </w:tc>
            </w:tr>
            <w:tr w:rsidR="008341A2" w:rsidRPr="00ED617D" w14:paraId="3F2CE502" w14:textId="77777777" w:rsidTr="0029283A">
              <w:tc>
                <w:tcPr>
                  <w:tcW w:w="2209" w:type="dxa"/>
                </w:tcPr>
                <w:p w14:paraId="33DBD66C" w14:textId="77777777" w:rsidR="008341A2" w:rsidRPr="00ED617D" w:rsidRDefault="00000000" w:rsidP="008341A2">
                  <w:pPr>
                    <w:rPr>
                      <w:rFonts w:cstheme="minorHAnsi"/>
                    </w:rPr>
                  </w:pPr>
                  <w:sdt>
                    <w:sdtPr>
                      <w:rPr>
                        <w:rFonts w:cstheme="minorHAnsi"/>
                      </w:rPr>
                      <w:id w:val="-4711278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341A2" w:rsidRPr="00ED617D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8341A2" w:rsidRPr="00ED617D">
                    <w:rPr>
                      <w:rFonts w:cstheme="minorHAnsi"/>
                    </w:rPr>
                    <w:t xml:space="preserve"> TS 8656:1990</w:t>
                  </w:r>
                </w:p>
              </w:tc>
              <w:tc>
                <w:tcPr>
                  <w:tcW w:w="2209" w:type="dxa"/>
                </w:tcPr>
                <w:p w14:paraId="13BDCF78" w14:textId="77777777" w:rsidR="008341A2" w:rsidRPr="00ED617D" w:rsidRDefault="00000000" w:rsidP="008341A2">
                  <w:pPr>
                    <w:rPr>
                      <w:rFonts w:cstheme="minorHAnsi"/>
                    </w:rPr>
                  </w:pPr>
                  <w:sdt>
                    <w:sdtPr>
                      <w:rPr>
                        <w:rFonts w:cstheme="minorHAnsi"/>
                      </w:rPr>
                      <w:id w:val="-17409362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341A2" w:rsidRPr="00ED617D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8341A2" w:rsidRPr="00ED617D">
                    <w:rPr>
                      <w:rFonts w:cstheme="minorHAnsi"/>
                    </w:rPr>
                    <w:t xml:space="preserve"> TS 11376:1994</w:t>
                  </w:r>
                </w:p>
                <w:p w14:paraId="73CCE716" w14:textId="77777777" w:rsidR="008341A2" w:rsidRPr="00ED617D" w:rsidRDefault="008341A2" w:rsidP="008341A2">
                  <w:pPr>
                    <w:rPr>
                      <w:rFonts w:cstheme="minorHAnsi"/>
                    </w:rPr>
                  </w:pPr>
                  <w:r w:rsidRPr="00ED617D">
                    <w:rPr>
                      <w:rFonts w:cstheme="minorHAnsi"/>
                    </w:rPr>
                    <w:t>TS 11376/T1:2000</w:t>
                  </w:r>
                </w:p>
              </w:tc>
              <w:tc>
                <w:tcPr>
                  <w:tcW w:w="2209" w:type="dxa"/>
                </w:tcPr>
                <w:p w14:paraId="16CA358D" w14:textId="77777777" w:rsidR="008341A2" w:rsidRPr="00ED617D" w:rsidRDefault="00000000" w:rsidP="008341A2">
                  <w:pPr>
                    <w:rPr>
                      <w:rFonts w:cstheme="minorHAnsi"/>
                    </w:rPr>
                  </w:pPr>
                  <w:sdt>
                    <w:sdtPr>
                      <w:rPr>
                        <w:rFonts w:cstheme="minorHAnsi"/>
                      </w:rPr>
                      <w:id w:val="7370524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341A2" w:rsidRPr="00ED617D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8341A2" w:rsidRPr="00ED617D">
                    <w:rPr>
                      <w:rFonts w:cstheme="minorHAnsi"/>
                    </w:rPr>
                    <w:t xml:space="preserve"> TS 8657:1990</w:t>
                  </w:r>
                </w:p>
              </w:tc>
              <w:tc>
                <w:tcPr>
                  <w:tcW w:w="2209" w:type="dxa"/>
                </w:tcPr>
                <w:p w14:paraId="66750DC1" w14:textId="77777777" w:rsidR="008341A2" w:rsidRPr="00ED617D" w:rsidRDefault="00000000" w:rsidP="008341A2">
                  <w:pPr>
                    <w:rPr>
                      <w:rFonts w:cstheme="minorHAnsi"/>
                    </w:rPr>
                  </w:pPr>
                  <w:sdt>
                    <w:sdtPr>
                      <w:rPr>
                        <w:rFonts w:cstheme="minorHAnsi"/>
                      </w:rPr>
                      <w:id w:val="-10646434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341A2" w:rsidRPr="00ED617D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8341A2" w:rsidRPr="00ED617D">
                    <w:rPr>
                      <w:rFonts w:cstheme="minorHAnsi"/>
                    </w:rPr>
                    <w:t xml:space="preserve"> TS 11377:1994</w:t>
                  </w:r>
                </w:p>
                <w:p w14:paraId="339D9369" w14:textId="77777777" w:rsidR="008341A2" w:rsidRPr="00ED617D" w:rsidRDefault="008341A2" w:rsidP="008341A2">
                  <w:pPr>
                    <w:rPr>
                      <w:rFonts w:cstheme="minorHAnsi"/>
                    </w:rPr>
                  </w:pPr>
                  <w:r w:rsidRPr="00ED617D">
                    <w:rPr>
                      <w:rFonts w:cstheme="minorHAnsi"/>
                    </w:rPr>
                    <w:t>TS 11377/T1:2000</w:t>
                  </w:r>
                </w:p>
              </w:tc>
            </w:tr>
            <w:tr w:rsidR="008341A2" w:rsidRPr="00ED617D" w14:paraId="5F60F493" w14:textId="77777777" w:rsidTr="0029283A">
              <w:tc>
                <w:tcPr>
                  <w:tcW w:w="2209" w:type="dxa"/>
                </w:tcPr>
                <w:p w14:paraId="385A4A9B" w14:textId="77777777" w:rsidR="008341A2" w:rsidRPr="00ED617D" w:rsidRDefault="00000000" w:rsidP="008341A2">
                  <w:pPr>
                    <w:rPr>
                      <w:rFonts w:cstheme="minorHAnsi"/>
                    </w:rPr>
                  </w:pPr>
                  <w:sdt>
                    <w:sdtPr>
                      <w:rPr>
                        <w:rFonts w:cstheme="minorHAnsi"/>
                      </w:rPr>
                      <w:id w:val="-13250438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341A2" w:rsidRPr="00ED617D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8341A2" w:rsidRPr="00ED617D">
                    <w:rPr>
                      <w:rFonts w:cstheme="minorHAnsi"/>
                    </w:rPr>
                    <w:t xml:space="preserve"> TS 8693:1991</w:t>
                  </w:r>
                </w:p>
                <w:p w14:paraId="7AECDDB8" w14:textId="77777777" w:rsidR="008341A2" w:rsidRPr="00ED617D" w:rsidRDefault="008341A2" w:rsidP="008341A2">
                  <w:pPr>
                    <w:rPr>
                      <w:rFonts w:cstheme="minorHAnsi"/>
                    </w:rPr>
                  </w:pPr>
                  <w:r w:rsidRPr="00ED617D">
                    <w:rPr>
                      <w:rFonts w:cstheme="minorHAnsi"/>
                    </w:rPr>
                    <w:t>TS 8693/T1:2013</w:t>
                  </w:r>
                </w:p>
              </w:tc>
              <w:tc>
                <w:tcPr>
                  <w:tcW w:w="2209" w:type="dxa"/>
                </w:tcPr>
                <w:p w14:paraId="6C02CBA2" w14:textId="77777777" w:rsidR="008341A2" w:rsidRPr="00ED617D" w:rsidRDefault="00000000" w:rsidP="008341A2">
                  <w:pPr>
                    <w:rPr>
                      <w:rFonts w:cstheme="minorHAnsi"/>
                    </w:rPr>
                  </w:pPr>
                  <w:sdt>
                    <w:sdtPr>
                      <w:rPr>
                        <w:rFonts w:cstheme="minorHAnsi"/>
                      </w:rPr>
                      <w:id w:val="-18655877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341A2" w:rsidRPr="00ED617D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8341A2" w:rsidRPr="00ED617D">
                    <w:rPr>
                      <w:rFonts w:cstheme="minorHAnsi"/>
                    </w:rPr>
                    <w:t xml:space="preserve"> TS 8694:1991</w:t>
                  </w:r>
                </w:p>
              </w:tc>
              <w:tc>
                <w:tcPr>
                  <w:tcW w:w="2209" w:type="dxa"/>
                </w:tcPr>
                <w:p w14:paraId="424B065B" w14:textId="77777777" w:rsidR="008341A2" w:rsidRPr="00ED617D" w:rsidRDefault="00000000" w:rsidP="008341A2">
                  <w:pPr>
                    <w:rPr>
                      <w:rFonts w:cstheme="minorHAnsi"/>
                    </w:rPr>
                  </w:pPr>
                  <w:sdt>
                    <w:sdtPr>
                      <w:rPr>
                        <w:rFonts w:cstheme="minorHAnsi"/>
                      </w:rPr>
                      <w:id w:val="9021884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341A2" w:rsidRPr="00ED617D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8341A2" w:rsidRPr="00ED617D">
                    <w:rPr>
                      <w:rFonts w:cstheme="minorHAnsi"/>
                    </w:rPr>
                    <w:t xml:space="preserve"> TS 8751:1991</w:t>
                  </w:r>
                </w:p>
              </w:tc>
              <w:tc>
                <w:tcPr>
                  <w:tcW w:w="2209" w:type="dxa"/>
                </w:tcPr>
                <w:p w14:paraId="533F9851" w14:textId="77777777" w:rsidR="008341A2" w:rsidRPr="00ED617D" w:rsidRDefault="00000000" w:rsidP="008341A2">
                  <w:pPr>
                    <w:rPr>
                      <w:rFonts w:cstheme="minorHAnsi"/>
                    </w:rPr>
                  </w:pPr>
                  <w:sdt>
                    <w:sdtPr>
                      <w:rPr>
                        <w:rFonts w:cstheme="minorHAnsi"/>
                      </w:rPr>
                      <w:id w:val="19618371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341A2" w:rsidRPr="00ED617D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8341A2" w:rsidRPr="00ED617D">
                    <w:rPr>
                      <w:rFonts w:cstheme="minorHAnsi"/>
                    </w:rPr>
                    <w:t xml:space="preserve"> TS 11604:1995</w:t>
                  </w:r>
                </w:p>
                <w:p w14:paraId="49C32B4D" w14:textId="77777777" w:rsidR="008341A2" w:rsidRPr="00ED617D" w:rsidRDefault="008341A2" w:rsidP="008341A2">
                  <w:pPr>
                    <w:rPr>
                      <w:rFonts w:cstheme="minorHAnsi"/>
                    </w:rPr>
                  </w:pPr>
                  <w:r w:rsidRPr="00ED617D">
                    <w:rPr>
                      <w:rFonts w:cstheme="minorHAnsi"/>
                    </w:rPr>
                    <w:t>TS 11604/T1:2009</w:t>
                  </w:r>
                </w:p>
              </w:tc>
            </w:tr>
            <w:tr w:rsidR="008341A2" w:rsidRPr="00ED617D" w14:paraId="65B6A757" w14:textId="77777777" w:rsidTr="0029283A">
              <w:tc>
                <w:tcPr>
                  <w:tcW w:w="2209" w:type="dxa"/>
                </w:tcPr>
                <w:p w14:paraId="25938FCF" w14:textId="77777777" w:rsidR="008341A2" w:rsidRPr="00ED617D" w:rsidRDefault="00000000" w:rsidP="008341A2">
                  <w:pPr>
                    <w:rPr>
                      <w:rFonts w:cstheme="minorHAnsi"/>
                    </w:rPr>
                  </w:pPr>
                  <w:sdt>
                    <w:sdtPr>
                      <w:rPr>
                        <w:rFonts w:cstheme="minorHAnsi"/>
                      </w:rPr>
                      <w:id w:val="-17354532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341A2" w:rsidRPr="00ED617D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8341A2" w:rsidRPr="00ED617D">
                    <w:rPr>
                      <w:rFonts w:cstheme="minorHAnsi"/>
                    </w:rPr>
                    <w:t xml:space="preserve"> TS 8750:1991</w:t>
                  </w:r>
                </w:p>
              </w:tc>
              <w:tc>
                <w:tcPr>
                  <w:tcW w:w="2209" w:type="dxa"/>
                </w:tcPr>
                <w:p w14:paraId="2900BAF6" w14:textId="77777777" w:rsidR="008341A2" w:rsidRPr="00ED617D" w:rsidRDefault="008341A2" w:rsidP="008341A2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2209" w:type="dxa"/>
                </w:tcPr>
                <w:p w14:paraId="1C114324" w14:textId="77777777" w:rsidR="008341A2" w:rsidRPr="00ED617D" w:rsidRDefault="008341A2" w:rsidP="008341A2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2209" w:type="dxa"/>
                </w:tcPr>
                <w:p w14:paraId="5D497266" w14:textId="77777777" w:rsidR="008341A2" w:rsidRPr="00ED617D" w:rsidRDefault="008341A2" w:rsidP="008341A2">
                  <w:pPr>
                    <w:rPr>
                      <w:rFonts w:cstheme="minorHAnsi"/>
                    </w:rPr>
                  </w:pPr>
                </w:p>
              </w:tc>
            </w:tr>
          </w:tbl>
          <w:p w14:paraId="2B3EB136" w14:textId="77777777" w:rsidR="008341A2" w:rsidRPr="00ED617D" w:rsidRDefault="008341A2" w:rsidP="008341A2">
            <w:pPr>
              <w:rPr>
                <w:rFonts w:cstheme="minorHAnsi"/>
                <w:b w:val="0"/>
                <w:bCs w:val="0"/>
              </w:rPr>
            </w:pPr>
          </w:p>
        </w:tc>
      </w:tr>
      <w:tr w:rsidR="008341A2" w:rsidRPr="00ED617D" w14:paraId="47F671E9" w14:textId="77777777" w:rsidTr="00AC5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59CA7BA6" w14:textId="77777777" w:rsidR="008341A2" w:rsidRPr="00ED617D" w:rsidRDefault="00000000" w:rsidP="008341A2">
            <w:pPr>
              <w:rPr>
                <w:rFonts w:cstheme="minorHAnsi"/>
                <w:b w:val="0"/>
                <w:bCs w:val="0"/>
              </w:rPr>
            </w:pPr>
            <w:sdt>
              <w:sdtPr>
                <w:rPr>
                  <w:rFonts w:cstheme="minorHAnsi"/>
                </w:rPr>
                <w:id w:val="1255860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41A2" w:rsidRPr="00ED617D">
                  <w:rPr>
                    <w:rFonts w:ascii="MS Gothic" w:eastAsia="MS Gothic" w:hAnsi="MS Gothic" w:cstheme="minorHAnsi" w:hint="eastAsia"/>
                    <w:b w:val="0"/>
                    <w:bCs w:val="0"/>
                  </w:rPr>
                  <w:t>☐</w:t>
                </w:r>
              </w:sdtContent>
            </w:sdt>
            <w:r w:rsidR="008341A2" w:rsidRPr="00ED617D">
              <w:rPr>
                <w:rFonts w:cstheme="minorHAnsi"/>
                <w:b w:val="0"/>
                <w:bCs w:val="0"/>
              </w:rPr>
              <w:t xml:space="preserve"> AT Tip Onay Belgelendirmesi (oyuncaklar- CE işaretlemesi için)</w:t>
            </w:r>
          </w:p>
        </w:tc>
      </w:tr>
      <w:tr w:rsidR="008341A2" w:rsidRPr="00ED617D" w14:paraId="53B6D122" w14:textId="77777777" w:rsidTr="00AC5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547CD2FB" w14:textId="77777777" w:rsidR="008341A2" w:rsidRPr="00ED617D" w:rsidRDefault="00000000" w:rsidP="008341A2">
            <w:pPr>
              <w:rPr>
                <w:rFonts w:cstheme="minorHAnsi"/>
                <w:b w:val="0"/>
                <w:bCs w:val="0"/>
              </w:rPr>
            </w:pPr>
            <w:sdt>
              <w:sdtPr>
                <w:rPr>
                  <w:rFonts w:cstheme="minorHAnsi"/>
                </w:rPr>
                <w:id w:val="1763096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41A2" w:rsidRPr="00ED617D">
                  <w:rPr>
                    <w:rFonts w:ascii="MS Gothic" w:eastAsia="MS Gothic" w:hAnsi="MS Gothic" w:cstheme="minorHAnsi" w:hint="eastAsia"/>
                    <w:b w:val="0"/>
                    <w:bCs w:val="0"/>
                  </w:rPr>
                  <w:t>☐</w:t>
                </w:r>
              </w:sdtContent>
            </w:sdt>
            <w:r w:rsidR="008341A2" w:rsidRPr="00ED617D">
              <w:rPr>
                <w:rFonts w:cstheme="minorHAnsi"/>
                <w:b w:val="0"/>
                <w:bCs w:val="0"/>
              </w:rPr>
              <w:t xml:space="preserve"> AB Tip inceleme Belgelendirmesi (kişisel koruyucu ekipmanlar- CE işaretlemesi için)</w:t>
            </w:r>
          </w:p>
        </w:tc>
      </w:tr>
      <w:tr w:rsidR="008341A2" w:rsidRPr="00ED617D" w14:paraId="3B707714" w14:textId="77777777" w:rsidTr="00AC5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2781D90C" w14:textId="77777777" w:rsidR="008341A2" w:rsidRPr="00ED617D" w:rsidRDefault="00000000" w:rsidP="008341A2">
            <w:pPr>
              <w:rPr>
                <w:rFonts w:cstheme="minorHAnsi"/>
                <w:b w:val="0"/>
                <w:bCs w:val="0"/>
              </w:rPr>
            </w:pPr>
            <w:sdt>
              <w:sdtPr>
                <w:rPr>
                  <w:rFonts w:cstheme="minorHAnsi"/>
                </w:rPr>
                <w:id w:val="933477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41A2" w:rsidRPr="00ED617D">
                  <w:rPr>
                    <w:rFonts w:ascii="MS Gothic" w:eastAsia="MS Gothic" w:hAnsi="MS Gothic" w:cstheme="minorHAnsi" w:hint="eastAsia"/>
                    <w:b w:val="0"/>
                    <w:bCs w:val="0"/>
                  </w:rPr>
                  <w:t>☐</w:t>
                </w:r>
              </w:sdtContent>
            </w:sdt>
            <w:r w:rsidR="008341A2" w:rsidRPr="00ED617D">
              <w:rPr>
                <w:rFonts w:cstheme="minorHAnsi"/>
                <w:b w:val="0"/>
                <w:bCs w:val="0"/>
              </w:rPr>
              <w:t xml:space="preserve"> Modül C2 Uygunluk Belgelendirmesi (kişisel koruyucu ekipmanlar- CE işaretlemesi için)</w:t>
            </w:r>
          </w:p>
        </w:tc>
      </w:tr>
      <w:tr w:rsidR="008341A2" w:rsidRPr="00ED617D" w14:paraId="45062EEE" w14:textId="77777777" w:rsidTr="00AC5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64950C4F" w14:textId="77777777" w:rsidR="008341A2" w:rsidRPr="00ED617D" w:rsidRDefault="00000000" w:rsidP="008341A2">
            <w:pPr>
              <w:rPr>
                <w:rFonts w:cstheme="minorHAnsi"/>
                <w:b w:val="0"/>
                <w:bCs w:val="0"/>
              </w:rPr>
            </w:pPr>
            <w:sdt>
              <w:sdtPr>
                <w:rPr>
                  <w:rFonts w:cstheme="minorHAnsi"/>
                </w:rPr>
                <w:id w:val="-1222673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41A2" w:rsidRPr="00ED617D">
                  <w:rPr>
                    <w:rFonts w:ascii="MS Gothic" w:eastAsia="MS Gothic" w:hAnsi="MS Gothic" w:cstheme="minorHAnsi" w:hint="eastAsia"/>
                    <w:b w:val="0"/>
                    <w:bCs w:val="0"/>
                  </w:rPr>
                  <w:t>☐</w:t>
                </w:r>
              </w:sdtContent>
            </w:sdt>
            <w:r w:rsidR="008341A2" w:rsidRPr="00ED617D">
              <w:rPr>
                <w:rFonts w:cstheme="minorHAnsi"/>
                <w:b w:val="0"/>
                <w:bCs w:val="0"/>
              </w:rPr>
              <w:t xml:space="preserve"> Modül D Uygunluk Belgelendirmesi (kişisel koruyucu ekipmanlar- CE işaretlemesi için)</w:t>
            </w:r>
          </w:p>
        </w:tc>
      </w:tr>
    </w:tbl>
    <w:p w14:paraId="19434072" w14:textId="77777777" w:rsidR="007E0765" w:rsidRDefault="007E0765" w:rsidP="00F72572">
      <w:pPr>
        <w:rPr>
          <w:rFonts w:cstheme="minorHAnsi"/>
          <w:b/>
          <w:bCs/>
        </w:rPr>
      </w:pPr>
    </w:p>
    <w:p w14:paraId="440C230A" w14:textId="77777777" w:rsidR="007E0765" w:rsidRDefault="007E0765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20A9175E" w14:textId="77777777" w:rsidR="00AA4C36" w:rsidRPr="00ED617D" w:rsidRDefault="00AA4C36" w:rsidP="00AA4C36">
      <w:pPr>
        <w:pStyle w:val="ListeParagraf"/>
        <w:numPr>
          <w:ilvl w:val="0"/>
          <w:numId w:val="9"/>
        </w:numPr>
        <w:rPr>
          <w:rFonts w:cstheme="minorHAnsi"/>
          <w:b/>
          <w:bCs/>
        </w:rPr>
      </w:pPr>
      <w:r w:rsidRPr="00ED617D">
        <w:rPr>
          <w:rFonts w:cstheme="minorHAnsi"/>
          <w:b/>
          <w:bCs/>
        </w:rPr>
        <w:lastRenderedPageBreak/>
        <w:t>İYİ TARIM UYGULAMALARI BELGELENDİRMESİ İÇİN BİLGİLER</w:t>
      </w:r>
    </w:p>
    <w:p w14:paraId="11F237BC" w14:textId="77777777" w:rsidR="00AA4C36" w:rsidRPr="00ED617D" w:rsidRDefault="00000000" w:rsidP="00AA4C36">
      <w:pPr>
        <w:rPr>
          <w:rFonts w:cstheme="minorHAnsi"/>
          <w:b/>
          <w:bCs/>
        </w:rPr>
      </w:pPr>
      <w:sdt>
        <w:sdtPr>
          <w:rPr>
            <w:rFonts w:cstheme="minorHAnsi"/>
          </w:rPr>
          <w:id w:val="-20415834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0765" w:rsidRPr="00ED617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E0765" w:rsidRPr="00ED617D">
        <w:rPr>
          <w:rFonts w:cstheme="minorHAnsi"/>
          <w:b/>
          <w:bCs/>
        </w:rPr>
        <w:t xml:space="preserve"> </w:t>
      </w:r>
      <w:r w:rsidR="00AA4C36" w:rsidRPr="00ED617D">
        <w:rPr>
          <w:rFonts w:cstheme="minorHAnsi"/>
          <w:b/>
          <w:bCs/>
        </w:rPr>
        <w:t xml:space="preserve">Bireysel Üretici   </w:t>
      </w:r>
      <w:r w:rsidR="00AA4C36" w:rsidRPr="00ED617D">
        <w:rPr>
          <w:rFonts w:cstheme="minorHAnsi"/>
          <w:b/>
          <w:bCs/>
        </w:rPr>
        <w:tab/>
      </w:r>
      <w:sdt>
        <w:sdtPr>
          <w:rPr>
            <w:rFonts w:cstheme="minorHAnsi"/>
          </w:rPr>
          <w:id w:val="21039958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0765" w:rsidRPr="00ED617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E0765" w:rsidRPr="00ED617D">
        <w:rPr>
          <w:rFonts w:cstheme="minorHAnsi"/>
          <w:b/>
          <w:bCs/>
        </w:rPr>
        <w:t xml:space="preserve"> </w:t>
      </w:r>
      <w:r w:rsidR="00AA4C36" w:rsidRPr="00ED617D">
        <w:rPr>
          <w:rFonts w:cstheme="minorHAnsi"/>
          <w:b/>
          <w:bCs/>
        </w:rPr>
        <w:t>Grup Üretici</w:t>
      </w:r>
    </w:p>
    <w:p w14:paraId="1450DED2" w14:textId="77777777" w:rsidR="00AA4C36" w:rsidRPr="00ED617D" w:rsidRDefault="00AA4C36" w:rsidP="00AA4C36">
      <w:pPr>
        <w:rPr>
          <w:rFonts w:cstheme="minorHAnsi"/>
          <w:b/>
          <w:bCs/>
        </w:rPr>
      </w:pPr>
      <w:r w:rsidRPr="00ED617D">
        <w:rPr>
          <w:rFonts w:cstheme="minorHAnsi"/>
          <w:b/>
          <w:bCs/>
        </w:rPr>
        <w:t>KAPSAM</w:t>
      </w:r>
    </w:p>
    <w:p w14:paraId="4C6F28E2" w14:textId="77777777" w:rsidR="003464F8" w:rsidRDefault="00000000" w:rsidP="00AA4C36">
      <w:pPr>
        <w:rPr>
          <w:rFonts w:cstheme="minorHAnsi"/>
          <w:b/>
          <w:bCs/>
        </w:rPr>
      </w:pPr>
      <w:sdt>
        <w:sdtPr>
          <w:rPr>
            <w:rFonts w:cstheme="minorHAnsi"/>
          </w:rPr>
          <w:id w:val="1308520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0765" w:rsidRPr="00ED617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E0765" w:rsidRPr="00ED617D">
        <w:rPr>
          <w:rFonts w:cstheme="minorHAnsi"/>
          <w:b/>
          <w:bCs/>
        </w:rPr>
        <w:t xml:space="preserve"> </w:t>
      </w:r>
      <w:r w:rsidR="00AA4C36" w:rsidRPr="00ED617D">
        <w:rPr>
          <w:rFonts w:cstheme="minorHAnsi"/>
          <w:b/>
          <w:bCs/>
        </w:rPr>
        <w:t>YAŞ MEYVE VE SEBZE</w:t>
      </w:r>
      <w:r w:rsidR="007E0765">
        <w:rPr>
          <w:rFonts w:cstheme="minorHAnsi"/>
          <w:b/>
          <w:bCs/>
        </w:rPr>
        <w:tab/>
      </w:r>
      <w:r w:rsidR="00AA4C36" w:rsidRPr="00ED617D">
        <w:rPr>
          <w:rFonts w:cstheme="minorHAnsi"/>
          <w:b/>
          <w:bCs/>
        </w:rPr>
        <w:tab/>
      </w:r>
      <w:sdt>
        <w:sdtPr>
          <w:rPr>
            <w:rFonts w:cstheme="minorHAnsi"/>
          </w:rPr>
          <w:id w:val="19259970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0765" w:rsidRPr="00ED617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E0765" w:rsidRPr="00ED617D">
        <w:rPr>
          <w:rFonts w:cstheme="minorHAnsi"/>
          <w:b/>
          <w:bCs/>
        </w:rPr>
        <w:t xml:space="preserve"> </w:t>
      </w:r>
      <w:r w:rsidR="00AA4C36" w:rsidRPr="00ED617D">
        <w:rPr>
          <w:rFonts w:cstheme="minorHAnsi"/>
          <w:b/>
          <w:bCs/>
        </w:rPr>
        <w:t>TARLA BİTKİLERİ</w:t>
      </w:r>
      <w:r w:rsidR="00AA4C36" w:rsidRPr="00ED617D">
        <w:rPr>
          <w:rFonts w:cstheme="minorHAnsi"/>
          <w:b/>
          <w:bCs/>
        </w:rPr>
        <w:tab/>
      </w:r>
    </w:p>
    <w:p w14:paraId="064BB185" w14:textId="77777777" w:rsidR="003464F8" w:rsidRDefault="003464F8" w:rsidP="00AA4C36">
      <w:pPr>
        <w:rPr>
          <w:rFonts w:cstheme="minorHAnsi"/>
          <w:b/>
          <w:bCs/>
        </w:rPr>
      </w:pPr>
    </w:p>
    <w:p w14:paraId="5568D66E" w14:textId="77777777" w:rsidR="00AA4C36" w:rsidRPr="00ED617D" w:rsidRDefault="00AA4C36" w:rsidP="00AA4C36">
      <w:pPr>
        <w:rPr>
          <w:rFonts w:ascii="Calibri" w:hAnsi="Calibri"/>
          <w:b/>
        </w:rPr>
      </w:pPr>
      <w:r w:rsidRPr="00ED617D">
        <w:rPr>
          <w:rFonts w:ascii="Calibri" w:hAnsi="Calibri"/>
          <w:b/>
        </w:rPr>
        <w:t xml:space="preserve">SEÇENEK1- Bireysel sertifikasyon için doldurulacak </w:t>
      </w:r>
    </w:p>
    <w:p w14:paraId="31F71C7E" w14:textId="77777777" w:rsidR="00AA4C36" w:rsidRDefault="00AA4C36" w:rsidP="00AA4C36">
      <w:pPr>
        <w:rPr>
          <w:rFonts w:ascii="Calibri" w:hAnsi="Calibri" w:cs="Arial"/>
          <w:spacing w:val="-3"/>
          <w:sz w:val="18"/>
          <w:szCs w:val="18"/>
        </w:rPr>
      </w:pPr>
      <w:r w:rsidRPr="00ED617D">
        <w:rPr>
          <w:rFonts w:ascii="Calibri" w:hAnsi="Calibri" w:cs="Arial"/>
          <w:spacing w:val="-3"/>
        </w:rPr>
        <w:t>(</w:t>
      </w:r>
      <w:r w:rsidRPr="00ED617D">
        <w:rPr>
          <w:rFonts w:ascii="Calibri" w:hAnsi="Calibri" w:cs="Arial"/>
          <w:spacing w:val="-3"/>
          <w:sz w:val="18"/>
          <w:szCs w:val="18"/>
        </w:rPr>
        <w:t>Eğer değişiklik söz konusu ise hangisinin</w:t>
      </w:r>
      <w:r w:rsidRPr="00ED617D">
        <w:rPr>
          <w:rFonts w:ascii="Calibri" w:hAnsi="Calibri" w:cs="Arial"/>
          <w:b/>
          <w:bCs/>
          <w:spacing w:val="-3"/>
          <w:sz w:val="18"/>
          <w:szCs w:val="18"/>
        </w:rPr>
        <w:t xml:space="preserve"> değiştiğini, eklendiğini ya da iptal edildiğini </w:t>
      </w:r>
      <w:r w:rsidRPr="00ED617D">
        <w:rPr>
          <w:rFonts w:ascii="Calibri" w:hAnsi="Calibri" w:cs="Arial"/>
          <w:spacing w:val="-3"/>
          <w:sz w:val="18"/>
          <w:szCs w:val="18"/>
        </w:rPr>
        <w:t>belirtiniz)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6"/>
        <w:gridCol w:w="852"/>
        <w:gridCol w:w="850"/>
        <w:gridCol w:w="2943"/>
        <w:gridCol w:w="993"/>
        <w:gridCol w:w="1215"/>
        <w:gridCol w:w="1053"/>
        <w:gridCol w:w="1593"/>
      </w:tblGrid>
      <w:tr w:rsidR="00AA4C36" w:rsidRPr="00ED617D" w14:paraId="66240F50" w14:textId="77777777" w:rsidTr="00AA4C36">
        <w:trPr>
          <w:jc w:val="center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4C6D26" w14:textId="77777777" w:rsidR="00AA4C36" w:rsidRPr="00ED617D" w:rsidRDefault="00AA4C36">
            <w:pPr>
              <w:jc w:val="center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ED617D">
              <w:rPr>
                <w:rFonts w:ascii="Calibri" w:hAnsi="Calibri"/>
                <w:b/>
                <w:sz w:val="18"/>
                <w:szCs w:val="18"/>
              </w:rPr>
              <w:t>Ürün ismi</w:t>
            </w:r>
          </w:p>
          <w:p w14:paraId="44041E33" w14:textId="77777777" w:rsidR="00AA4C36" w:rsidRPr="00ED617D" w:rsidRDefault="00AA4C36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076ABC" w14:textId="77777777" w:rsidR="00AA4C36" w:rsidRPr="00ED617D" w:rsidRDefault="00AA4C3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ED617D">
              <w:rPr>
                <w:rFonts w:ascii="Calibri" w:hAnsi="Calibri"/>
                <w:b/>
                <w:sz w:val="18"/>
                <w:szCs w:val="18"/>
              </w:rPr>
              <w:t>Dekar</w:t>
            </w:r>
          </w:p>
          <w:p w14:paraId="509690D4" w14:textId="77777777" w:rsidR="00AA4C36" w:rsidRPr="00ED617D" w:rsidRDefault="00AA4C36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EE976" w14:textId="77777777" w:rsidR="00AA4C36" w:rsidRPr="00ED617D" w:rsidRDefault="00AA4C3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ED617D">
              <w:rPr>
                <w:rFonts w:ascii="Calibri" w:hAnsi="Calibri"/>
                <w:b/>
                <w:sz w:val="18"/>
                <w:szCs w:val="18"/>
              </w:rPr>
              <w:t>Ada/ Parsel No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F228A" w14:textId="77777777" w:rsidR="00AA4C36" w:rsidRPr="00ED617D" w:rsidRDefault="00AA4C3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proofErr w:type="gramStart"/>
            <w:r w:rsidRPr="00ED617D">
              <w:rPr>
                <w:rFonts w:ascii="Calibri" w:hAnsi="Calibri"/>
                <w:b/>
                <w:sz w:val="18"/>
                <w:szCs w:val="18"/>
              </w:rPr>
              <w:t xml:space="preserve">Mevki </w:t>
            </w:r>
            <w:r w:rsidRPr="00ED617D">
              <w:rPr>
                <w:rFonts w:ascii="Calibri" w:hAnsi="Calibri"/>
                <w:i/>
                <w:sz w:val="18"/>
                <w:szCs w:val="18"/>
              </w:rPr>
              <w:t>-</w:t>
            </w:r>
            <w:proofErr w:type="gramEnd"/>
          </w:p>
          <w:p w14:paraId="492CFDB2" w14:textId="77777777" w:rsidR="00AA4C36" w:rsidRPr="00ED617D" w:rsidRDefault="00AA4C3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ED617D">
              <w:rPr>
                <w:rFonts w:ascii="Calibri" w:hAnsi="Calibri"/>
                <w:sz w:val="18"/>
                <w:szCs w:val="18"/>
              </w:rPr>
              <w:t xml:space="preserve">(İl, </w:t>
            </w:r>
            <w:proofErr w:type="spellStart"/>
            <w:proofErr w:type="gramStart"/>
            <w:r w:rsidRPr="00ED617D">
              <w:rPr>
                <w:rFonts w:ascii="Calibri" w:hAnsi="Calibri"/>
                <w:sz w:val="18"/>
                <w:szCs w:val="18"/>
              </w:rPr>
              <w:t>ilçe,bucak</w:t>
            </w:r>
            <w:proofErr w:type="spellEnd"/>
            <w:proofErr w:type="gramEnd"/>
            <w:r w:rsidRPr="00ED617D">
              <w:rPr>
                <w:rFonts w:ascii="Calibri" w:hAnsi="Calibri"/>
                <w:sz w:val="18"/>
                <w:szCs w:val="18"/>
              </w:rPr>
              <w:t>, köy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0D6F5A" w14:textId="0D87FD61" w:rsidR="00AA4C36" w:rsidRPr="00ED617D" w:rsidRDefault="00AA4C36">
            <w:pPr>
              <w:rPr>
                <w:rFonts w:ascii="Calibri" w:hAnsi="Calibri"/>
                <w:b/>
                <w:sz w:val="18"/>
                <w:szCs w:val="18"/>
              </w:rPr>
            </w:pPr>
            <w:r w:rsidRPr="00ED617D">
              <w:rPr>
                <w:rFonts w:ascii="Calibri" w:hAnsi="Calibri"/>
                <w:b/>
                <w:sz w:val="18"/>
                <w:szCs w:val="18"/>
              </w:rPr>
              <w:t xml:space="preserve">Açık alan/ </w:t>
            </w:r>
            <w:proofErr w:type="spellStart"/>
            <w:r w:rsidRPr="00ED617D">
              <w:rPr>
                <w:rFonts w:ascii="Calibri" w:hAnsi="Calibri"/>
                <w:b/>
                <w:sz w:val="18"/>
                <w:szCs w:val="18"/>
              </w:rPr>
              <w:t>Örtüa</w:t>
            </w:r>
            <w:r w:rsidR="003464F8">
              <w:rPr>
                <w:rFonts w:ascii="Calibri" w:hAnsi="Calibri"/>
                <w:b/>
                <w:sz w:val="18"/>
                <w:szCs w:val="18"/>
              </w:rPr>
              <w:t>ltı</w:t>
            </w:r>
            <w:proofErr w:type="spellEnd"/>
            <w:r w:rsidR="003464F8">
              <w:rPr>
                <w:rFonts w:ascii="Calibri" w:hAnsi="Calibri"/>
                <w:b/>
                <w:sz w:val="18"/>
                <w:szCs w:val="18"/>
              </w:rPr>
              <w:t>/ kapalı alan</w:t>
            </w:r>
            <w:r w:rsidRPr="00ED617D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5B9CB" w14:textId="77777777" w:rsidR="00AA4C36" w:rsidRPr="00ED617D" w:rsidRDefault="00AA4C3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ED617D">
              <w:rPr>
                <w:rFonts w:ascii="Calibri" w:hAnsi="Calibri"/>
                <w:b/>
                <w:sz w:val="18"/>
                <w:szCs w:val="18"/>
              </w:rPr>
              <w:t>Hasat tarihi</w:t>
            </w:r>
          </w:p>
          <w:p w14:paraId="73658260" w14:textId="77777777" w:rsidR="00AA4C36" w:rsidRPr="00ED617D" w:rsidRDefault="00AA4C36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790B8" w14:textId="77777777" w:rsidR="00AA4C36" w:rsidRPr="00ED617D" w:rsidRDefault="00AA4C3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ED617D">
              <w:rPr>
                <w:rFonts w:ascii="Calibri" w:hAnsi="Calibri"/>
                <w:b/>
                <w:sz w:val="18"/>
                <w:szCs w:val="18"/>
              </w:rPr>
              <w:t>Üretim miktarı</w:t>
            </w:r>
          </w:p>
          <w:p w14:paraId="0C878F6E" w14:textId="77777777" w:rsidR="00AA4C36" w:rsidRPr="00ED617D" w:rsidRDefault="00AA4C3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ED617D">
              <w:rPr>
                <w:rFonts w:ascii="Calibri" w:hAnsi="Calibri"/>
                <w:b/>
                <w:sz w:val="18"/>
                <w:szCs w:val="18"/>
              </w:rPr>
              <w:t xml:space="preserve"> (</w:t>
            </w:r>
            <w:proofErr w:type="gramStart"/>
            <w:r w:rsidRPr="00ED617D">
              <w:rPr>
                <w:rFonts w:ascii="Calibri" w:hAnsi="Calibri"/>
                <w:b/>
                <w:sz w:val="18"/>
                <w:szCs w:val="18"/>
              </w:rPr>
              <w:t>ton</w:t>
            </w:r>
            <w:proofErr w:type="gramEnd"/>
            <w:r w:rsidRPr="00ED617D">
              <w:rPr>
                <w:rFonts w:ascii="Calibri" w:hAnsi="Calibri"/>
                <w:b/>
                <w:sz w:val="18"/>
                <w:szCs w:val="18"/>
              </w:rPr>
              <w:t>)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6255C" w14:textId="77777777" w:rsidR="00AA4C36" w:rsidRPr="00ED617D" w:rsidRDefault="00AA4C3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ED617D">
              <w:rPr>
                <w:rFonts w:ascii="Calibri" w:hAnsi="Calibri"/>
                <w:b/>
                <w:sz w:val="18"/>
                <w:szCs w:val="18"/>
              </w:rPr>
              <w:t xml:space="preserve">Değişti / eklendi / iptal </w:t>
            </w:r>
          </w:p>
        </w:tc>
      </w:tr>
      <w:tr w:rsidR="00AA4C36" w:rsidRPr="00ED617D" w14:paraId="2BBE7844" w14:textId="77777777" w:rsidTr="00AA4C36">
        <w:trPr>
          <w:trHeight w:val="248"/>
          <w:jc w:val="center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C688D" w14:textId="77777777" w:rsidR="00AA4C36" w:rsidRPr="00ED617D" w:rsidRDefault="00AA4C36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39FB2" w14:textId="77777777" w:rsidR="00AA4C36" w:rsidRPr="00ED617D" w:rsidRDefault="00AA4C3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24B88" w14:textId="77777777" w:rsidR="00AA4C36" w:rsidRPr="00ED617D" w:rsidRDefault="00AA4C3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8480B" w14:textId="77777777" w:rsidR="00AA4C36" w:rsidRPr="00ED617D" w:rsidRDefault="00AA4C3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0AB36" w14:textId="77777777" w:rsidR="00AA4C36" w:rsidRPr="00ED617D" w:rsidRDefault="00AA4C3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4FF99" w14:textId="77777777" w:rsidR="00AA4C36" w:rsidRPr="00ED617D" w:rsidRDefault="00AA4C3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E6746" w14:textId="77777777" w:rsidR="00AA4C36" w:rsidRPr="00ED617D" w:rsidRDefault="00AA4C3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CC857" w14:textId="77777777" w:rsidR="00AA4C36" w:rsidRPr="00ED617D" w:rsidRDefault="00AA4C36">
            <w:pPr>
              <w:rPr>
                <w:rFonts w:ascii="Calibri" w:hAnsi="Calibri"/>
                <w:sz w:val="16"/>
                <w:szCs w:val="18"/>
              </w:rPr>
            </w:pPr>
          </w:p>
        </w:tc>
      </w:tr>
      <w:tr w:rsidR="00AA4C36" w:rsidRPr="00ED617D" w14:paraId="468DA1A2" w14:textId="77777777" w:rsidTr="00AA4C36">
        <w:trPr>
          <w:jc w:val="center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88731" w14:textId="77777777" w:rsidR="00AA4C36" w:rsidRPr="00ED617D" w:rsidRDefault="00AA4C36">
            <w:pPr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74F5F" w14:textId="77777777" w:rsidR="00AA4C36" w:rsidRPr="00ED617D" w:rsidRDefault="00AA4C36">
            <w:pPr>
              <w:jc w:val="center"/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CD0EC" w14:textId="77777777" w:rsidR="00AA4C36" w:rsidRPr="00ED617D" w:rsidRDefault="00AA4C36">
            <w:pPr>
              <w:jc w:val="center"/>
              <w:rPr>
                <w:rFonts w:ascii="Calibri" w:hAnsi="Calibri"/>
                <w:b/>
                <w:sz w:val="16"/>
                <w:szCs w:val="18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7A64E" w14:textId="77777777" w:rsidR="00AA4C36" w:rsidRPr="00ED617D" w:rsidRDefault="00AA4C36">
            <w:pPr>
              <w:jc w:val="center"/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3DD7F" w14:textId="77777777" w:rsidR="00AA4C36" w:rsidRPr="00ED617D" w:rsidRDefault="00AA4C36">
            <w:pPr>
              <w:jc w:val="center"/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51ED6" w14:textId="77777777" w:rsidR="00AA4C36" w:rsidRPr="00ED617D" w:rsidRDefault="00AA4C36">
            <w:pPr>
              <w:jc w:val="center"/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CDF72" w14:textId="77777777" w:rsidR="00AA4C36" w:rsidRPr="00ED617D" w:rsidRDefault="00AA4C36">
            <w:pPr>
              <w:jc w:val="center"/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4DAE1" w14:textId="77777777" w:rsidR="00AA4C36" w:rsidRPr="00ED617D" w:rsidRDefault="00AA4C36">
            <w:pPr>
              <w:rPr>
                <w:rFonts w:ascii="Calibri" w:hAnsi="Calibri"/>
                <w:sz w:val="16"/>
                <w:szCs w:val="18"/>
              </w:rPr>
            </w:pPr>
          </w:p>
        </w:tc>
      </w:tr>
      <w:tr w:rsidR="00AA4C36" w:rsidRPr="00ED617D" w14:paraId="63E4C073" w14:textId="77777777" w:rsidTr="00AA4C36">
        <w:trPr>
          <w:trHeight w:val="175"/>
          <w:jc w:val="center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EB106" w14:textId="77777777" w:rsidR="00AA4C36" w:rsidRPr="00ED617D" w:rsidRDefault="00AA4C36">
            <w:pPr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9FF9C" w14:textId="77777777" w:rsidR="00AA4C36" w:rsidRPr="00ED617D" w:rsidRDefault="00AA4C36">
            <w:pPr>
              <w:jc w:val="center"/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FC1A3" w14:textId="77777777" w:rsidR="00AA4C36" w:rsidRPr="00ED617D" w:rsidRDefault="00AA4C36">
            <w:pPr>
              <w:jc w:val="center"/>
              <w:rPr>
                <w:rFonts w:ascii="Calibri" w:hAnsi="Calibri"/>
                <w:b/>
                <w:sz w:val="16"/>
                <w:szCs w:val="18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46C5F" w14:textId="77777777" w:rsidR="00AA4C36" w:rsidRPr="00ED617D" w:rsidRDefault="00AA4C36">
            <w:pPr>
              <w:jc w:val="center"/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E5067" w14:textId="77777777" w:rsidR="00AA4C36" w:rsidRPr="00ED617D" w:rsidRDefault="00AA4C36">
            <w:pPr>
              <w:jc w:val="center"/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F5BBA" w14:textId="77777777" w:rsidR="00AA4C36" w:rsidRPr="00ED617D" w:rsidRDefault="00AA4C36">
            <w:pPr>
              <w:jc w:val="center"/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EE662" w14:textId="77777777" w:rsidR="00AA4C36" w:rsidRPr="00ED617D" w:rsidRDefault="00AA4C36">
            <w:pPr>
              <w:jc w:val="center"/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90229" w14:textId="77777777" w:rsidR="00AA4C36" w:rsidRPr="00ED617D" w:rsidRDefault="00AA4C36">
            <w:pPr>
              <w:rPr>
                <w:rFonts w:ascii="Calibri" w:hAnsi="Calibri"/>
                <w:sz w:val="16"/>
                <w:szCs w:val="18"/>
              </w:rPr>
            </w:pPr>
          </w:p>
        </w:tc>
      </w:tr>
      <w:tr w:rsidR="00AA4C36" w:rsidRPr="00ED617D" w14:paraId="57FE5C37" w14:textId="77777777" w:rsidTr="00AA4C36">
        <w:trPr>
          <w:jc w:val="center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7E8A6" w14:textId="77777777" w:rsidR="00AA4C36" w:rsidRPr="00ED617D" w:rsidRDefault="00AA4C36">
            <w:pPr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4FF38" w14:textId="77777777" w:rsidR="00AA4C36" w:rsidRPr="00ED617D" w:rsidRDefault="00AA4C36">
            <w:pPr>
              <w:jc w:val="center"/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FFC28" w14:textId="77777777" w:rsidR="00AA4C36" w:rsidRPr="00ED617D" w:rsidRDefault="00AA4C36">
            <w:pPr>
              <w:jc w:val="center"/>
              <w:rPr>
                <w:rFonts w:ascii="Calibri" w:hAnsi="Calibri"/>
                <w:b/>
                <w:sz w:val="16"/>
                <w:szCs w:val="18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96B43" w14:textId="77777777" w:rsidR="00AA4C36" w:rsidRPr="00ED617D" w:rsidRDefault="00AA4C36">
            <w:pPr>
              <w:jc w:val="center"/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4D649" w14:textId="77777777" w:rsidR="00AA4C36" w:rsidRPr="00ED617D" w:rsidRDefault="00AA4C3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D8C8F" w14:textId="77777777" w:rsidR="00AA4C36" w:rsidRPr="00ED617D" w:rsidRDefault="00AA4C36">
            <w:pPr>
              <w:jc w:val="center"/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5FBDA" w14:textId="77777777" w:rsidR="00AA4C36" w:rsidRPr="00ED617D" w:rsidRDefault="00AA4C36">
            <w:pPr>
              <w:jc w:val="center"/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BB2FC" w14:textId="77777777" w:rsidR="00AA4C36" w:rsidRPr="00ED617D" w:rsidRDefault="00AA4C36">
            <w:pPr>
              <w:rPr>
                <w:rFonts w:ascii="Calibri" w:hAnsi="Calibri"/>
                <w:sz w:val="16"/>
                <w:szCs w:val="18"/>
              </w:rPr>
            </w:pPr>
          </w:p>
        </w:tc>
      </w:tr>
    </w:tbl>
    <w:p w14:paraId="578767A5" w14:textId="77777777" w:rsidR="007E0765" w:rsidRDefault="007E0765" w:rsidP="00AA4C36">
      <w:pPr>
        <w:tabs>
          <w:tab w:val="left" w:pos="-595"/>
        </w:tabs>
        <w:ind w:right="-1043"/>
        <w:rPr>
          <w:rFonts w:ascii="Calibri" w:hAnsi="Calibri" w:cs="Arial"/>
          <w:b/>
          <w:bCs/>
          <w:spacing w:val="-3"/>
        </w:rPr>
      </w:pPr>
    </w:p>
    <w:p w14:paraId="00A01BDB" w14:textId="77777777" w:rsidR="00AA4C36" w:rsidRPr="00ED617D" w:rsidRDefault="007E0765" w:rsidP="00AA4C36">
      <w:pPr>
        <w:tabs>
          <w:tab w:val="left" w:pos="-595"/>
        </w:tabs>
        <w:ind w:right="-1043"/>
        <w:rPr>
          <w:rFonts w:ascii="Calibri" w:hAnsi="Calibri" w:cs="Arial"/>
          <w:bCs/>
          <w:spacing w:val="-3"/>
        </w:rPr>
      </w:pPr>
      <w:r w:rsidRPr="00ED617D">
        <w:rPr>
          <w:rFonts w:ascii="Calibri" w:hAnsi="Calibri" w:cs="Arial"/>
          <w:b/>
          <w:bCs/>
          <w:spacing w:val="-3"/>
        </w:rPr>
        <w:t xml:space="preserve">SEÇENEK </w:t>
      </w:r>
      <w:r w:rsidR="00AA4C36" w:rsidRPr="00ED617D">
        <w:rPr>
          <w:rFonts w:ascii="Calibri" w:hAnsi="Calibri" w:cs="Arial"/>
          <w:b/>
          <w:bCs/>
          <w:spacing w:val="-3"/>
        </w:rPr>
        <w:t>2- Grup Sertifikasyonu için doldurulacak</w:t>
      </w:r>
      <w:r w:rsidR="00AA4C36" w:rsidRPr="00ED617D">
        <w:rPr>
          <w:rFonts w:ascii="Calibri" w:hAnsi="Calibri" w:cs="Arial"/>
          <w:bCs/>
          <w:spacing w:val="-3"/>
        </w:rPr>
        <w:t xml:space="preserve">  </w:t>
      </w:r>
    </w:p>
    <w:p w14:paraId="19595E27" w14:textId="77777777" w:rsidR="00AA4C36" w:rsidRPr="00ED617D" w:rsidRDefault="00AA4C36" w:rsidP="00AA4C36">
      <w:pPr>
        <w:tabs>
          <w:tab w:val="left" w:pos="-595"/>
        </w:tabs>
        <w:ind w:right="-1043"/>
        <w:rPr>
          <w:rFonts w:ascii="Calibri" w:hAnsi="Calibri" w:cs="Arial"/>
          <w:bCs/>
          <w:spacing w:val="-3"/>
          <w:sz w:val="28"/>
          <w:szCs w:val="28"/>
        </w:rPr>
      </w:pPr>
      <w:r w:rsidRPr="00ED617D">
        <w:rPr>
          <w:rFonts w:ascii="Calibri" w:hAnsi="Calibri" w:cs="Arial"/>
          <w:spacing w:val="-3"/>
        </w:rPr>
        <w:t>(</w:t>
      </w:r>
      <w:r w:rsidRPr="00ED617D">
        <w:rPr>
          <w:rFonts w:ascii="Calibri" w:hAnsi="Calibri" w:cs="Arial"/>
          <w:spacing w:val="-3"/>
          <w:sz w:val="18"/>
          <w:szCs w:val="18"/>
        </w:rPr>
        <w:t>Eğer değişiklik söz konusu ise hangisinin</w:t>
      </w:r>
      <w:r w:rsidRPr="00ED617D">
        <w:rPr>
          <w:rFonts w:ascii="Calibri" w:hAnsi="Calibri" w:cs="Arial"/>
          <w:b/>
          <w:bCs/>
          <w:spacing w:val="-3"/>
          <w:sz w:val="18"/>
          <w:szCs w:val="18"/>
        </w:rPr>
        <w:t xml:space="preserve"> değiştiğini, eklendiğini ya da iptal edildiğini </w:t>
      </w:r>
      <w:r w:rsidRPr="00ED617D">
        <w:rPr>
          <w:rFonts w:ascii="Calibri" w:hAnsi="Calibri" w:cs="Arial"/>
          <w:spacing w:val="-3"/>
          <w:sz w:val="18"/>
          <w:szCs w:val="18"/>
        </w:rPr>
        <w:t>belirtiniz)</w:t>
      </w:r>
    </w:p>
    <w:tbl>
      <w:tblPr>
        <w:tblW w:w="106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4"/>
        <w:gridCol w:w="1540"/>
        <w:gridCol w:w="1300"/>
        <w:gridCol w:w="1408"/>
        <w:gridCol w:w="1632"/>
        <w:gridCol w:w="2278"/>
      </w:tblGrid>
      <w:tr w:rsidR="00AA4C36" w:rsidRPr="00ED617D" w14:paraId="0FAC70AC" w14:textId="77777777" w:rsidTr="00AA4C36">
        <w:trPr>
          <w:trHeight w:val="889"/>
          <w:jc w:val="center"/>
        </w:trPr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7DBD7D" w14:textId="77777777" w:rsidR="00AA4C36" w:rsidRPr="00ED617D" w:rsidRDefault="00AA4C36">
            <w:pPr>
              <w:jc w:val="center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ED617D">
              <w:rPr>
                <w:rFonts w:ascii="Calibri" w:hAnsi="Calibri"/>
                <w:b/>
                <w:sz w:val="18"/>
                <w:szCs w:val="18"/>
              </w:rPr>
              <w:t>Ürün-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DB0FAF" w14:textId="77777777" w:rsidR="00AA4C36" w:rsidRPr="00ED617D" w:rsidRDefault="00AA4C3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ED617D">
              <w:rPr>
                <w:rFonts w:ascii="Calibri" w:hAnsi="Calibri"/>
                <w:b/>
                <w:sz w:val="18"/>
                <w:szCs w:val="18"/>
              </w:rPr>
              <w:t>Toplam Üretici sayısı</w:t>
            </w:r>
          </w:p>
          <w:p w14:paraId="0CF56F4D" w14:textId="77777777" w:rsidR="00AA4C36" w:rsidRPr="00ED617D" w:rsidRDefault="00AA4C36">
            <w:pPr>
              <w:jc w:val="center"/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B9A1D" w14:textId="77777777" w:rsidR="00AA4C36" w:rsidRPr="00ED617D" w:rsidRDefault="00AA4C3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  <w:p w14:paraId="3E142CC4" w14:textId="77777777" w:rsidR="00AA4C36" w:rsidRPr="00ED617D" w:rsidRDefault="00AA4C3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ED617D">
              <w:rPr>
                <w:rFonts w:ascii="Calibri" w:hAnsi="Calibri"/>
                <w:b/>
                <w:sz w:val="18"/>
                <w:szCs w:val="18"/>
              </w:rPr>
              <w:t>Hasat tarihi</w:t>
            </w:r>
          </w:p>
          <w:p w14:paraId="27063A10" w14:textId="77777777" w:rsidR="00AA4C36" w:rsidRPr="00ED617D" w:rsidRDefault="00AA4C36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EE5001" w14:textId="77777777" w:rsidR="00AA4C36" w:rsidRPr="00ED617D" w:rsidRDefault="00AA4C36">
            <w:pPr>
              <w:rPr>
                <w:rFonts w:ascii="Calibri" w:hAnsi="Calibri"/>
                <w:b/>
                <w:sz w:val="18"/>
                <w:szCs w:val="18"/>
              </w:rPr>
            </w:pPr>
            <w:r w:rsidRPr="00ED617D">
              <w:rPr>
                <w:rFonts w:ascii="Calibri" w:hAnsi="Calibri"/>
                <w:b/>
                <w:sz w:val="18"/>
                <w:szCs w:val="18"/>
              </w:rPr>
              <w:t xml:space="preserve">   Toplam Dekar</w:t>
            </w:r>
          </w:p>
          <w:p w14:paraId="35800830" w14:textId="77777777" w:rsidR="00AA4C36" w:rsidRPr="00ED617D" w:rsidRDefault="00AA4C36">
            <w:pPr>
              <w:jc w:val="center"/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6DA67" w14:textId="77777777" w:rsidR="00AA4C36" w:rsidRPr="00ED617D" w:rsidRDefault="00AA4C3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ED617D">
              <w:rPr>
                <w:rFonts w:ascii="Calibri" w:hAnsi="Calibri"/>
                <w:b/>
                <w:sz w:val="18"/>
                <w:szCs w:val="18"/>
              </w:rPr>
              <w:t>Üretim miktarı</w:t>
            </w:r>
          </w:p>
          <w:p w14:paraId="66B56766" w14:textId="77777777" w:rsidR="00AA4C36" w:rsidRPr="00ED617D" w:rsidRDefault="00AA4C3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ED617D">
              <w:rPr>
                <w:rFonts w:ascii="Calibri" w:hAnsi="Calibri"/>
                <w:b/>
                <w:sz w:val="18"/>
                <w:szCs w:val="18"/>
              </w:rPr>
              <w:t xml:space="preserve"> (</w:t>
            </w:r>
            <w:proofErr w:type="gramStart"/>
            <w:r w:rsidRPr="00ED617D">
              <w:rPr>
                <w:rFonts w:ascii="Calibri" w:hAnsi="Calibri"/>
                <w:b/>
                <w:sz w:val="18"/>
                <w:szCs w:val="18"/>
              </w:rPr>
              <w:t>ton</w:t>
            </w:r>
            <w:proofErr w:type="gramEnd"/>
            <w:r w:rsidRPr="00ED617D">
              <w:rPr>
                <w:rFonts w:ascii="Calibri" w:hAnsi="Calibri"/>
                <w:b/>
                <w:sz w:val="18"/>
                <w:szCs w:val="18"/>
              </w:rPr>
              <w:t>)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CA6EB" w14:textId="77777777" w:rsidR="00AA4C36" w:rsidRPr="00ED617D" w:rsidRDefault="00AA4C3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ED617D">
              <w:rPr>
                <w:rFonts w:ascii="Calibri" w:hAnsi="Calibri"/>
                <w:b/>
                <w:sz w:val="18"/>
                <w:szCs w:val="18"/>
              </w:rPr>
              <w:t>Değişti / eklendi / iptal</w:t>
            </w:r>
          </w:p>
        </w:tc>
      </w:tr>
      <w:tr w:rsidR="00AA4C36" w:rsidRPr="00ED617D" w14:paraId="66BA09EB" w14:textId="77777777" w:rsidTr="00AA4C36">
        <w:trPr>
          <w:jc w:val="center"/>
        </w:trPr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B2E27" w14:textId="77777777" w:rsidR="00AA4C36" w:rsidRPr="00ED617D" w:rsidRDefault="00AA4C3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68CCC" w14:textId="77777777" w:rsidR="00AA4C36" w:rsidRPr="00ED617D" w:rsidRDefault="00AA4C3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446E6" w14:textId="77777777" w:rsidR="00AA4C36" w:rsidRPr="00ED617D" w:rsidRDefault="00AA4C3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0C8C2" w14:textId="77777777" w:rsidR="00AA4C36" w:rsidRPr="00ED617D" w:rsidRDefault="00AA4C3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2A733" w14:textId="77777777" w:rsidR="00AA4C36" w:rsidRPr="00ED617D" w:rsidRDefault="00AA4C3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51882" w14:textId="77777777" w:rsidR="00AA4C36" w:rsidRPr="00ED617D" w:rsidRDefault="00AA4C36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AA4C36" w:rsidRPr="00ED617D" w14:paraId="2229201B" w14:textId="77777777" w:rsidTr="00AA4C36">
        <w:trPr>
          <w:jc w:val="center"/>
        </w:trPr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B5C48" w14:textId="77777777" w:rsidR="00AA4C36" w:rsidRPr="00ED617D" w:rsidRDefault="00AA4C3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FFCD0" w14:textId="77777777" w:rsidR="00AA4C36" w:rsidRPr="00ED617D" w:rsidRDefault="00AA4C3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29C6B" w14:textId="77777777" w:rsidR="00AA4C36" w:rsidRPr="00ED617D" w:rsidRDefault="00AA4C3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77B15" w14:textId="77777777" w:rsidR="00AA4C36" w:rsidRPr="00ED617D" w:rsidRDefault="00AA4C3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98FAC" w14:textId="77777777" w:rsidR="00AA4C36" w:rsidRPr="00ED617D" w:rsidRDefault="00AA4C3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9986C" w14:textId="77777777" w:rsidR="00AA4C36" w:rsidRPr="00ED617D" w:rsidRDefault="00AA4C36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AA4C36" w:rsidRPr="00ED617D" w14:paraId="65D53519" w14:textId="77777777" w:rsidTr="00AA4C36">
        <w:trPr>
          <w:jc w:val="center"/>
        </w:trPr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1807B" w14:textId="77777777" w:rsidR="00AA4C36" w:rsidRPr="00ED617D" w:rsidRDefault="00AA4C3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AC2E8" w14:textId="77777777" w:rsidR="00AA4C36" w:rsidRPr="00ED617D" w:rsidRDefault="00AA4C3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3F80E" w14:textId="77777777" w:rsidR="00AA4C36" w:rsidRPr="00ED617D" w:rsidRDefault="00AA4C3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FE649" w14:textId="77777777" w:rsidR="00AA4C36" w:rsidRPr="00ED617D" w:rsidRDefault="00AA4C3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26283" w14:textId="77777777" w:rsidR="00AA4C36" w:rsidRPr="00ED617D" w:rsidRDefault="00AA4C3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A11AE" w14:textId="77777777" w:rsidR="00AA4C36" w:rsidRPr="00ED617D" w:rsidRDefault="00AA4C36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505FEC9C" w14:textId="32CF9359" w:rsidR="00AA4C36" w:rsidRPr="00ED617D" w:rsidRDefault="00AA4C36" w:rsidP="00AA4C36">
      <w:pPr>
        <w:tabs>
          <w:tab w:val="left" w:pos="539"/>
        </w:tabs>
        <w:ind w:right="-1043"/>
        <w:rPr>
          <w:rFonts w:ascii="Calibri" w:hAnsi="Calibri" w:cs="Arial"/>
          <w:bCs/>
          <w:spacing w:val="-3"/>
          <w:sz w:val="18"/>
          <w:szCs w:val="18"/>
          <w:lang w:bidi="ar-SA"/>
        </w:rPr>
      </w:pPr>
      <w:r w:rsidRPr="00ED617D">
        <w:rPr>
          <w:rFonts w:ascii="Calibri" w:hAnsi="Calibri" w:cs="Arial"/>
          <w:bCs/>
          <w:spacing w:val="-3"/>
          <w:sz w:val="18"/>
          <w:szCs w:val="18"/>
        </w:rPr>
        <w:t xml:space="preserve">Tüm kayıtlı üyelerinize ait </w:t>
      </w:r>
      <w:proofErr w:type="gramStart"/>
      <w:r w:rsidRPr="00ED617D">
        <w:rPr>
          <w:rFonts w:ascii="Calibri" w:hAnsi="Calibri" w:cs="Arial"/>
          <w:bCs/>
          <w:spacing w:val="-3"/>
          <w:sz w:val="18"/>
          <w:szCs w:val="18"/>
        </w:rPr>
        <w:t>bilgileri ,</w:t>
      </w:r>
      <w:proofErr w:type="gramEnd"/>
      <w:r w:rsidRPr="00ED617D">
        <w:rPr>
          <w:rFonts w:ascii="Calibri" w:hAnsi="Calibri" w:cs="Arial"/>
          <w:bCs/>
          <w:spacing w:val="-3"/>
          <w:sz w:val="18"/>
          <w:szCs w:val="18"/>
        </w:rPr>
        <w:t xml:space="preserve"> bu formun </w:t>
      </w:r>
      <w:r w:rsidR="003464F8">
        <w:rPr>
          <w:rFonts w:ascii="Calibri" w:hAnsi="Calibri" w:cs="Arial"/>
          <w:bCs/>
          <w:spacing w:val="-3"/>
          <w:sz w:val="18"/>
          <w:szCs w:val="18"/>
        </w:rPr>
        <w:t>e</w:t>
      </w:r>
      <w:r w:rsidRPr="00ED617D">
        <w:rPr>
          <w:rFonts w:ascii="Calibri" w:hAnsi="Calibri" w:cs="Arial"/>
          <w:bCs/>
          <w:spacing w:val="-3"/>
          <w:sz w:val="18"/>
          <w:szCs w:val="18"/>
        </w:rPr>
        <w:t xml:space="preserve">ki olarak tarafınıza göndereceğimiz  </w:t>
      </w:r>
      <w:r w:rsidRPr="00ED617D">
        <w:rPr>
          <w:rFonts w:ascii="Calibri" w:hAnsi="Calibri" w:cs="Arial"/>
          <w:b/>
          <w:bCs/>
          <w:spacing w:val="-3"/>
          <w:sz w:val="18"/>
          <w:szCs w:val="18"/>
        </w:rPr>
        <w:t>Grup Üretici listesi</w:t>
      </w:r>
      <w:r w:rsidRPr="00ED617D">
        <w:rPr>
          <w:rFonts w:ascii="Calibri" w:hAnsi="Calibri" w:cs="Arial"/>
          <w:bCs/>
          <w:spacing w:val="-3"/>
          <w:sz w:val="18"/>
          <w:szCs w:val="18"/>
        </w:rPr>
        <w:t xml:space="preserve">ne </w:t>
      </w:r>
      <w:r w:rsidRPr="00ED617D">
        <w:rPr>
          <w:rFonts w:ascii="Calibri" w:hAnsi="Calibri" w:cs="Arial"/>
          <w:b/>
          <w:bCs/>
          <w:spacing w:val="-3"/>
          <w:sz w:val="18"/>
          <w:szCs w:val="18"/>
        </w:rPr>
        <w:t xml:space="preserve">- </w:t>
      </w:r>
      <w:r w:rsidRPr="00ED617D">
        <w:rPr>
          <w:rFonts w:ascii="Calibri" w:hAnsi="Calibri" w:cs="Arial"/>
          <w:bCs/>
          <w:spacing w:val="-3"/>
          <w:sz w:val="18"/>
          <w:szCs w:val="18"/>
        </w:rPr>
        <w:t>di</w:t>
      </w:r>
      <w:r w:rsidR="003464F8">
        <w:rPr>
          <w:rFonts w:ascii="Calibri" w:hAnsi="Calibri" w:cs="Arial"/>
          <w:bCs/>
          <w:spacing w:val="-3"/>
          <w:sz w:val="18"/>
          <w:szCs w:val="18"/>
        </w:rPr>
        <w:t>j</w:t>
      </w:r>
      <w:r w:rsidRPr="00ED617D">
        <w:rPr>
          <w:rFonts w:ascii="Calibri" w:hAnsi="Calibri" w:cs="Arial"/>
          <w:bCs/>
          <w:spacing w:val="-3"/>
          <w:sz w:val="18"/>
          <w:szCs w:val="18"/>
        </w:rPr>
        <w:t>ital ortamda doldurmanızı rica ediyoruz.</w:t>
      </w:r>
    </w:p>
    <w:tbl>
      <w:tblPr>
        <w:tblW w:w="106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32"/>
      </w:tblGrid>
      <w:tr w:rsidR="00AA4C36" w:rsidRPr="00ED617D" w14:paraId="59B98284" w14:textId="77777777" w:rsidTr="00AA4C36">
        <w:trPr>
          <w:jc w:val="center"/>
        </w:trPr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4FF0E" w14:textId="77777777" w:rsidR="00AA4C36" w:rsidRPr="00ED617D" w:rsidRDefault="00AA4C36">
            <w:pPr>
              <w:tabs>
                <w:tab w:val="left" w:pos="1134"/>
                <w:tab w:val="left" w:pos="1276"/>
                <w:tab w:val="left" w:leader="underscore" w:pos="4253"/>
                <w:tab w:val="left" w:pos="5954"/>
                <w:tab w:val="left" w:pos="6096"/>
                <w:tab w:val="right" w:leader="underscore" w:pos="9072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 w:rsidRPr="00ED617D">
              <w:rPr>
                <w:rFonts w:ascii="Calibri" w:hAnsi="Calibri" w:cs="Arial"/>
                <w:b/>
                <w:sz w:val="18"/>
                <w:szCs w:val="18"/>
              </w:rPr>
              <w:t>ÜRÜN İŞLEME BİLGİLERİ (EĞER ÜRÜN İŞLEME VAR İSE DOLDURULACAKTIR)</w:t>
            </w:r>
          </w:p>
        </w:tc>
      </w:tr>
      <w:tr w:rsidR="00AA4C36" w:rsidRPr="00ED617D" w14:paraId="43902B9E" w14:textId="77777777" w:rsidTr="00AA4C36">
        <w:trPr>
          <w:jc w:val="center"/>
        </w:trPr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0F844" w14:textId="77777777" w:rsidR="00AA4C36" w:rsidRPr="00ED617D" w:rsidRDefault="00AA4C36">
            <w:pPr>
              <w:rPr>
                <w:rFonts w:ascii="Calibri" w:hAnsi="Calibri"/>
                <w:sz w:val="18"/>
                <w:szCs w:val="18"/>
              </w:rPr>
            </w:pPr>
            <w:r w:rsidRPr="00ED617D">
              <w:rPr>
                <w:rFonts w:ascii="Calibri" w:hAnsi="Calibri"/>
                <w:b/>
                <w:sz w:val="18"/>
                <w:szCs w:val="18"/>
              </w:rPr>
              <w:t>İŞLETME ADI</w:t>
            </w:r>
            <w:r w:rsidRPr="00ED617D">
              <w:rPr>
                <w:rFonts w:ascii="Calibri" w:hAnsi="Calibri"/>
                <w:sz w:val="18"/>
                <w:szCs w:val="18"/>
              </w:rPr>
              <w:t xml:space="preserve">:  </w:t>
            </w:r>
            <w:r w:rsidRPr="00ED617D">
              <w:rPr>
                <w:rFonts w:ascii="Calibri" w:hAnsi="Calibri"/>
                <w:sz w:val="18"/>
                <w:szCs w:val="18"/>
              </w:rPr>
              <w:tab/>
            </w:r>
            <w:r w:rsidRPr="00ED617D">
              <w:rPr>
                <w:rFonts w:ascii="Calibri" w:hAnsi="Calibri"/>
                <w:sz w:val="18"/>
                <w:szCs w:val="18"/>
              </w:rPr>
              <w:tab/>
            </w:r>
          </w:p>
          <w:p w14:paraId="37D11B46" w14:textId="77777777" w:rsidR="00AA4C36" w:rsidRPr="00ED617D" w:rsidRDefault="00AA4C36" w:rsidP="00AA4C36">
            <w:pPr>
              <w:rPr>
                <w:rFonts w:ascii="Calibri" w:hAnsi="Calibri"/>
                <w:sz w:val="18"/>
                <w:szCs w:val="18"/>
              </w:rPr>
            </w:pPr>
            <w:r w:rsidRPr="00ED617D">
              <w:rPr>
                <w:rFonts w:ascii="Calibri" w:hAnsi="Calibri"/>
                <w:b/>
                <w:sz w:val="18"/>
                <w:szCs w:val="18"/>
              </w:rPr>
              <w:t>ADRES</w:t>
            </w:r>
            <w:r w:rsidRPr="00ED617D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14:paraId="6C102CB6" w14:textId="77777777" w:rsidR="00AA4C36" w:rsidRPr="00ED617D" w:rsidRDefault="00AA4C36" w:rsidP="00AA4C36">
            <w:pPr>
              <w:rPr>
                <w:rFonts w:ascii="Calibri" w:hAnsi="Calibri"/>
                <w:sz w:val="18"/>
                <w:szCs w:val="18"/>
              </w:rPr>
            </w:pPr>
            <w:r w:rsidRPr="00ED617D">
              <w:rPr>
                <w:rFonts w:ascii="Calibri" w:hAnsi="Calibri"/>
                <w:b/>
                <w:sz w:val="18"/>
                <w:szCs w:val="18"/>
              </w:rPr>
              <w:t xml:space="preserve">İŞLEMLER </w:t>
            </w:r>
            <w:r w:rsidRPr="00ED617D">
              <w:rPr>
                <w:rFonts w:ascii="Calibri" w:hAnsi="Calibri"/>
                <w:sz w:val="18"/>
                <w:szCs w:val="18"/>
              </w:rPr>
              <w:t xml:space="preserve">(DEPOLAMA-PAKETLEME VS): </w:t>
            </w:r>
          </w:p>
        </w:tc>
      </w:tr>
    </w:tbl>
    <w:p w14:paraId="24782FDA" w14:textId="77777777" w:rsidR="003464F8" w:rsidRDefault="003464F8" w:rsidP="00AA4C36">
      <w:pPr>
        <w:tabs>
          <w:tab w:val="left" w:pos="539"/>
        </w:tabs>
        <w:ind w:right="-1043"/>
        <w:rPr>
          <w:rFonts w:ascii="Calibri" w:hAnsi="Calibri" w:cs="Arial"/>
          <w:b/>
          <w:bCs/>
          <w:spacing w:val="-3"/>
        </w:rPr>
      </w:pPr>
    </w:p>
    <w:p w14:paraId="081FFD38" w14:textId="60547E25" w:rsidR="00AA4C36" w:rsidRPr="00ED617D" w:rsidRDefault="00AA4C36" w:rsidP="00AA4C36">
      <w:pPr>
        <w:tabs>
          <w:tab w:val="left" w:pos="539"/>
        </w:tabs>
        <w:ind w:right="-1043"/>
        <w:rPr>
          <w:rFonts w:ascii="Calibri" w:hAnsi="Calibri" w:cs="Arial"/>
          <w:b/>
          <w:bCs/>
          <w:spacing w:val="-3"/>
        </w:rPr>
      </w:pPr>
      <w:r w:rsidRPr="00ED617D">
        <w:rPr>
          <w:rFonts w:ascii="Calibri" w:hAnsi="Calibri" w:cs="Arial"/>
          <w:b/>
          <w:bCs/>
          <w:spacing w:val="-3"/>
        </w:rPr>
        <w:t xml:space="preserve">Taşeronlar: </w:t>
      </w:r>
      <w:r w:rsidRPr="00ED617D">
        <w:rPr>
          <w:rFonts w:ascii="Calibri" w:hAnsi="Calibri" w:cs="Arial"/>
          <w:bCs/>
          <w:i/>
          <w:spacing w:val="-3"/>
        </w:rPr>
        <w:t>(</w:t>
      </w:r>
      <w:proofErr w:type="spellStart"/>
      <w:r w:rsidRPr="00ED617D">
        <w:rPr>
          <w:rFonts w:ascii="Calibri" w:hAnsi="Calibri" w:cs="Arial"/>
          <w:bCs/>
          <w:i/>
          <w:spacing w:val="-3"/>
        </w:rPr>
        <w:t>subcontractors</w:t>
      </w:r>
      <w:proofErr w:type="spellEnd"/>
      <w:r w:rsidRPr="00ED617D">
        <w:rPr>
          <w:rFonts w:ascii="Calibri" w:hAnsi="Calibri" w:cs="Arial"/>
          <w:bCs/>
          <w:i/>
          <w:spacing w:val="-3"/>
        </w:rPr>
        <w:t>)</w:t>
      </w:r>
      <w:r w:rsidRPr="00ED617D">
        <w:rPr>
          <w:rFonts w:ascii="Calibri" w:hAnsi="Calibri" w:cs="Arial"/>
          <w:b/>
          <w:bCs/>
          <w:spacing w:val="-3"/>
        </w:rPr>
        <w:t xml:space="preserve"> </w:t>
      </w:r>
    </w:p>
    <w:p w14:paraId="4E41FA86" w14:textId="77777777" w:rsidR="00AA4C36" w:rsidRPr="00ED617D" w:rsidRDefault="00AA4C36" w:rsidP="00AA4C36">
      <w:pPr>
        <w:ind w:left="-284" w:right="-1043"/>
        <w:rPr>
          <w:rFonts w:ascii="Calibri" w:hAnsi="Calibri" w:cs="Arial"/>
          <w:spacing w:val="-3"/>
        </w:rPr>
      </w:pPr>
      <w:r w:rsidRPr="00ED617D">
        <w:rPr>
          <w:rFonts w:ascii="Calibri" w:hAnsi="Calibri" w:cs="Arial"/>
          <w:b/>
          <w:bCs/>
          <w:spacing w:val="-3"/>
        </w:rPr>
        <w:t>Herhangi bir üretim/işleme/</w:t>
      </w:r>
      <w:proofErr w:type="gramStart"/>
      <w:r w:rsidRPr="00ED617D">
        <w:rPr>
          <w:rFonts w:ascii="Calibri" w:hAnsi="Calibri" w:cs="Arial"/>
          <w:b/>
          <w:bCs/>
          <w:spacing w:val="-3"/>
        </w:rPr>
        <w:t>muamele  faaliyetiniz</w:t>
      </w:r>
      <w:proofErr w:type="gramEnd"/>
      <w:r w:rsidRPr="00ED617D">
        <w:rPr>
          <w:rFonts w:ascii="Calibri" w:hAnsi="Calibri" w:cs="Arial"/>
          <w:b/>
          <w:bCs/>
          <w:spacing w:val="-3"/>
        </w:rPr>
        <w:t xml:space="preserve"> taşeron firmalarca yapılıyor mu? </w:t>
      </w:r>
      <w:r w:rsidRPr="00ED617D">
        <w:rPr>
          <w:rFonts w:ascii="Calibri" w:hAnsi="Calibri" w:cs="Arial"/>
          <w:spacing w:val="-3"/>
        </w:rPr>
        <w:t>(</w:t>
      </w:r>
      <w:proofErr w:type="gramStart"/>
      <w:r w:rsidRPr="00ED617D">
        <w:rPr>
          <w:rFonts w:ascii="Calibri" w:hAnsi="Calibri" w:cs="Arial"/>
          <w:spacing w:val="-3"/>
        </w:rPr>
        <w:t>ör</w:t>
      </w:r>
      <w:proofErr w:type="gramEnd"/>
      <w:r w:rsidRPr="00ED617D">
        <w:rPr>
          <w:rFonts w:ascii="Calibri" w:hAnsi="Calibri" w:cs="Arial"/>
          <w:spacing w:val="-3"/>
        </w:rPr>
        <w:t>; tarımsal ürünler için kimyasal ilaçlama)</w:t>
      </w:r>
    </w:p>
    <w:tbl>
      <w:tblPr>
        <w:tblW w:w="106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2"/>
        <w:gridCol w:w="1985"/>
        <w:gridCol w:w="2268"/>
        <w:gridCol w:w="2126"/>
        <w:gridCol w:w="2551"/>
      </w:tblGrid>
      <w:tr w:rsidR="00AA4C36" w:rsidRPr="00ED617D" w14:paraId="393C5348" w14:textId="77777777" w:rsidTr="00AA4C36">
        <w:trPr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34D4D3" w14:textId="77777777" w:rsidR="00AA4C36" w:rsidRPr="00ED617D" w:rsidRDefault="00AA4C36" w:rsidP="00AA4C3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ED617D">
              <w:rPr>
                <w:rFonts w:ascii="Calibri" w:hAnsi="Calibri"/>
                <w:b/>
                <w:sz w:val="18"/>
                <w:szCs w:val="18"/>
              </w:rPr>
              <w:t>Taşeron ism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57CF2" w14:textId="77777777" w:rsidR="00AA4C36" w:rsidRPr="00ED617D" w:rsidRDefault="00AA4C3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ED617D">
              <w:rPr>
                <w:rFonts w:ascii="Calibri" w:hAnsi="Calibri"/>
                <w:b/>
                <w:sz w:val="18"/>
                <w:szCs w:val="18"/>
              </w:rPr>
              <w:t>Adr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26FEAB" w14:textId="77777777" w:rsidR="00AA4C36" w:rsidRPr="00ED617D" w:rsidRDefault="00AA4C3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ED617D">
              <w:rPr>
                <w:rFonts w:ascii="Calibri" w:hAnsi="Calibri"/>
                <w:b/>
                <w:sz w:val="18"/>
                <w:szCs w:val="18"/>
              </w:rPr>
              <w:t xml:space="preserve">Faaliyet </w:t>
            </w:r>
          </w:p>
          <w:p w14:paraId="1904CD26" w14:textId="77777777" w:rsidR="00AA4C36" w:rsidRPr="00ED617D" w:rsidRDefault="00AA4C3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ED617D">
              <w:rPr>
                <w:rFonts w:ascii="Calibri" w:hAnsi="Calibri"/>
                <w:sz w:val="18"/>
                <w:szCs w:val="18"/>
              </w:rPr>
              <w:lastRenderedPageBreak/>
              <w:t>(</w:t>
            </w:r>
            <w:proofErr w:type="gramStart"/>
            <w:r w:rsidRPr="00ED617D">
              <w:rPr>
                <w:rFonts w:ascii="Calibri" w:hAnsi="Calibri"/>
                <w:sz w:val="18"/>
                <w:szCs w:val="18"/>
              </w:rPr>
              <w:t>depolama</w:t>
            </w:r>
            <w:proofErr w:type="gramEnd"/>
            <w:r w:rsidRPr="00ED617D">
              <w:rPr>
                <w:rFonts w:ascii="Calibri" w:hAnsi="Calibri"/>
                <w:sz w:val="18"/>
                <w:szCs w:val="18"/>
              </w:rPr>
              <w:t xml:space="preserve">, paketleme, </w:t>
            </w:r>
            <w:proofErr w:type="spellStart"/>
            <w:r w:rsidRPr="00ED617D">
              <w:rPr>
                <w:rFonts w:ascii="Calibri" w:hAnsi="Calibri"/>
                <w:sz w:val="18"/>
                <w:szCs w:val="18"/>
              </w:rPr>
              <w:t>vs</w:t>
            </w:r>
            <w:proofErr w:type="spellEnd"/>
            <w:r w:rsidRPr="00ED617D">
              <w:rPr>
                <w:rFonts w:ascii="Calibri" w:hAnsi="Calibri"/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3EFB47" w14:textId="77777777" w:rsidR="00AA4C36" w:rsidRPr="00ED617D" w:rsidRDefault="00AA4C3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ED617D">
              <w:rPr>
                <w:rFonts w:ascii="Calibri" w:hAnsi="Calibri"/>
                <w:b/>
                <w:sz w:val="18"/>
                <w:szCs w:val="18"/>
              </w:rPr>
              <w:lastRenderedPageBreak/>
              <w:t>İlgili ürünler</w:t>
            </w:r>
          </w:p>
          <w:p w14:paraId="533AAFC7" w14:textId="77777777" w:rsidR="00AA4C36" w:rsidRPr="00ED617D" w:rsidRDefault="00AA4C36">
            <w:pPr>
              <w:jc w:val="center"/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64F18" w14:textId="77777777" w:rsidR="00AA4C36" w:rsidRPr="00ED617D" w:rsidRDefault="00AA4C3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ED617D">
              <w:rPr>
                <w:rFonts w:ascii="Calibri" w:hAnsi="Calibri"/>
                <w:b/>
                <w:sz w:val="18"/>
                <w:szCs w:val="18"/>
              </w:rPr>
              <w:lastRenderedPageBreak/>
              <w:t>Değişti / eklendi / iptal</w:t>
            </w:r>
          </w:p>
          <w:p w14:paraId="0EC5117B" w14:textId="77777777" w:rsidR="00AA4C36" w:rsidRPr="00ED617D" w:rsidRDefault="00AA4C3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AA4C36" w:rsidRPr="00ED617D" w14:paraId="00D01B7D" w14:textId="77777777" w:rsidTr="00AA4C36">
        <w:trPr>
          <w:trHeight w:val="349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3C274" w14:textId="77777777" w:rsidR="00AA4C36" w:rsidRPr="00ED617D" w:rsidRDefault="00AA4C3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7B90D" w14:textId="77777777" w:rsidR="00AA4C36" w:rsidRPr="00ED617D" w:rsidRDefault="00AA4C3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30A8D" w14:textId="77777777" w:rsidR="00AA4C36" w:rsidRPr="00ED617D" w:rsidRDefault="00AA4C3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8B377" w14:textId="77777777" w:rsidR="00AA4C36" w:rsidRPr="00ED617D" w:rsidRDefault="00AA4C3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9B9F7" w14:textId="77777777" w:rsidR="00AA4C36" w:rsidRPr="00ED617D" w:rsidRDefault="00AA4C36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AA4C36" w:rsidRPr="00ED617D" w14:paraId="7C56B9E7" w14:textId="77777777" w:rsidTr="00AA4C36">
        <w:trPr>
          <w:trHeight w:val="313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B4D52" w14:textId="77777777" w:rsidR="00AA4C36" w:rsidRPr="00ED617D" w:rsidRDefault="00AA4C3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22480" w14:textId="77777777" w:rsidR="00AA4C36" w:rsidRPr="00ED617D" w:rsidRDefault="00AA4C3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EFC0C" w14:textId="77777777" w:rsidR="00AA4C36" w:rsidRPr="00ED617D" w:rsidRDefault="00AA4C3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81F04" w14:textId="77777777" w:rsidR="00AA4C36" w:rsidRPr="00ED617D" w:rsidRDefault="00AA4C3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14F" w14:textId="77777777" w:rsidR="00AA4C36" w:rsidRPr="00ED617D" w:rsidRDefault="00AA4C36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2626DAB1" w14:textId="77777777" w:rsidR="007E0765" w:rsidRDefault="007E0765" w:rsidP="00F72572">
      <w:pPr>
        <w:rPr>
          <w:rFonts w:cstheme="minorHAnsi"/>
          <w:b/>
          <w:bCs/>
        </w:rPr>
      </w:pPr>
    </w:p>
    <w:p w14:paraId="3BA070DF" w14:textId="77777777" w:rsidR="007E0765" w:rsidRDefault="007E0765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1516FA2C" w14:textId="77777777" w:rsidR="00F72572" w:rsidRPr="00ED617D" w:rsidRDefault="00F72572" w:rsidP="00AA4C36">
      <w:pPr>
        <w:pStyle w:val="ListeParagraf"/>
        <w:numPr>
          <w:ilvl w:val="0"/>
          <w:numId w:val="9"/>
        </w:numPr>
        <w:rPr>
          <w:rFonts w:cstheme="minorHAnsi"/>
          <w:b/>
          <w:bCs/>
        </w:rPr>
      </w:pPr>
      <w:r w:rsidRPr="00ED617D">
        <w:rPr>
          <w:rFonts w:cstheme="minorHAnsi"/>
          <w:b/>
          <w:bCs/>
        </w:rPr>
        <w:lastRenderedPageBreak/>
        <w:t xml:space="preserve">İHTİYARİ </w:t>
      </w:r>
      <w:r w:rsidR="00273342" w:rsidRPr="00ED617D">
        <w:rPr>
          <w:rFonts w:cstheme="minorHAnsi"/>
          <w:b/>
          <w:bCs/>
        </w:rPr>
        <w:t>BELGELENDİRMELER</w:t>
      </w:r>
    </w:p>
    <w:p w14:paraId="2D8837B0" w14:textId="77777777" w:rsidR="009D2E3E" w:rsidRPr="00ED617D" w:rsidRDefault="009D2E3E" w:rsidP="00F72572">
      <w:pPr>
        <w:rPr>
          <w:rFonts w:cstheme="minorHAnsi"/>
          <w:b/>
          <w:bCs/>
        </w:rPr>
      </w:pPr>
      <w:r w:rsidRPr="00ED617D">
        <w:rPr>
          <w:rFonts w:cstheme="minorHAnsi"/>
          <w:b/>
          <w:bCs/>
        </w:rPr>
        <w:t>Lütfen belgelendirme istediğiniz ürünün kapsamına girdiği standartları seçiniz.</w:t>
      </w:r>
    </w:p>
    <w:p w14:paraId="5DCD1C46" w14:textId="77777777" w:rsidR="00AA4C36" w:rsidRPr="00ED617D" w:rsidRDefault="00AA4C36" w:rsidP="00F72572">
      <w:pPr>
        <w:rPr>
          <w:rFonts w:cstheme="minorHAnsi"/>
          <w:b/>
          <w:bCs/>
        </w:rPr>
      </w:pPr>
      <w:r w:rsidRPr="00ED617D">
        <w:rPr>
          <w:rFonts w:cstheme="minorHAnsi"/>
          <w:b/>
          <w:bCs/>
        </w:rPr>
        <w:t>STANDARDA UYGUNLUK BELGESİ</w:t>
      </w:r>
    </w:p>
    <w:tbl>
      <w:tblPr>
        <w:tblStyle w:val="KlavuzTablo2-Vurgu3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3067F" w:rsidRPr="00ED617D" w14:paraId="19F5492F" w14:textId="77777777" w:rsidTr="00AC5A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0C29242" w14:textId="77777777" w:rsidR="0003067F" w:rsidRPr="00ED617D" w:rsidRDefault="0003067F" w:rsidP="006F4E76">
            <w:pPr>
              <w:rPr>
                <w:rFonts w:cstheme="minorHAnsi"/>
              </w:rPr>
            </w:pPr>
            <w:r w:rsidRPr="00ED617D">
              <w:rPr>
                <w:rFonts w:cstheme="minorHAnsi"/>
              </w:rPr>
              <w:t>Kagir Birimler</w:t>
            </w:r>
          </w:p>
        </w:tc>
        <w:tc>
          <w:tcPr>
            <w:tcW w:w="4531" w:type="dxa"/>
          </w:tcPr>
          <w:p w14:paraId="6371A5DF" w14:textId="77777777" w:rsidR="0003067F" w:rsidRPr="00ED617D" w:rsidRDefault="0003067F" w:rsidP="006F4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</w:p>
        </w:tc>
      </w:tr>
      <w:tr w:rsidR="0003067F" w:rsidRPr="00ED617D" w14:paraId="57A06D3F" w14:textId="77777777" w:rsidTr="00AC5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2055C80" w14:textId="77777777" w:rsidR="0003067F" w:rsidRPr="00ED617D" w:rsidRDefault="00000000" w:rsidP="006F4E76">
            <w:pPr>
              <w:rPr>
                <w:rFonts w:cstheme="minorHAnsi"/>
                <w:b w:val="0"/>
                <w:bCs w:val="0"/>
              </w:rPr>
            </w:pPr>
            <w:sdt>
              <w:sdtPr>
                <w:rPr>
                  <w:rFonts w:cstheme="minorHAnsi"/>
                </w:rPr>
                <w:id w:val="247544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2E3E" w:rsidRPr="00ED617D">
                  <w:rPr>
                    <w:rFonts w:ascii="MS Gothic" w:eastAsia="MS Gothic" w:hAnsi="MS Gothic" w:cstheme="minorHAnsi" w:hint="eastAsia"/>
                    <w:b w:val="0"/>
                    <w:bCs w:val="0"/>
                  </w:rPr>
                  <w:t>☐</w:t>
                </w:r>
              </w:sdtContent>
            </w:sdt>
            <w:r w:rsidR="009D2E3E" w:rsidRPr="00ED617D">
              <w:rPr>
                <w:rFonts w:cstheme="minorHAnsi"/>
                <w:b w:val="0"/>
                <w:bCs w:val="0"/>
              </w:rPr>
              <w:t xml:space="preserve"> </w:t>
            </w:r>
            <w:r w:rsidR="0003067F" w:rsidRPr="00ED617D">
              <w:rPr>
                <w:rFonts w:cstheme="minorHAnsi"/>
                <w:b w:val="0"/>
                <w:bCs w:val="0"/>
              </w:rPr>
              <w:t>EN 771-1</w:t>
            </w:r>
          </w:p>
        </w:tc>
        <w:tc>
          <w:tcPr>
            <w:tcW w:w="4531" w:type="dxa"/>
          </w:tcPr>
          <w:p w14:paraId="52BA7ED4" w14:textId="77777777" w:rsidR="0003067F" w:rsidRPr="00ED617D" w:rsidRDefault="00000000" w:rsidP="006F4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18611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2E3E" w:rsidRPr="00ED617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D2E3E" w:rsidRPr="00ED617D">
              <w:rPr>
                <w:rFonts w:cstheme="minorHAnsi"/>
              </w:rPr>
              <w:t xml:space="preserve"> </w:t>
            </w:r>
            <w:r w:rsidR="0003067F" w:rsidRPr="00ED617D">
              <w:rPr>
                <w:rFonts w:cstheme="minorHAnsi"/>
              </w:rPr>
              <w:t>EN 771-2</w:t>
            </w:r>
          </w:p>
        </w:tc>
      </w:tr>
      <w:tr w:rsidR="0003067F" w:rsidRPr="00ED617D" w14:paraId="30FE6297" w14:textId="77777777" w:rsidTr="00AC5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08BE8BF" w14:textId="77777777" w:rsidR="0003067F" w:rsidRPr="00ED617D" w:rsidRDefault="00000000" w:rsidP="006F4E76">
            <w:pPr>
              <w:rPr>
                <w:rFonts w:cstheme="minorHAnsi"/>
                <w:b w:val="0"/>
                <w:bCs w:val="0"/>
              </w:rPr>
            </w:pPr>
            <w:sdt>
              <w:sdtPr>
                <w:rPr>
                  <w:rFonts w:cstheme="minorHAnsi"/>
                </w:rPr>
                <w:id w:val="922528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2E3E" w:rsidRPr="00ED617D">
                  <w:rPr>
                    <w:rFonts w:ascii="MS Gothic" w:eastAsia="MS Gothic" w:hAnsi="MS Gothic" w:cstheme="minorHAnsi" w:hint="eastAsia"/>
                    <w:b w:val="0"/>
                    <w:bCs w:val="0"/>
                  </w:rPr>
                  <w:t>☐</w:t>
                </w:r>
              </w:sdtContent>
            </w:sdt>
            <w:r w:rsidR="009D2E3E" w:rsidRPr="00ED617D">
              <w:rPr>
                <w:rFonts w:cstheme="minorHAnsi"/>
                <w:b w:val="0"/>
                <w:bCs w:val="0"/>
              </w:rPr>
              <w:t xml:space="preserve"> </w:t>
            </w:r>
            <w:r w:rsidR="0003067F" w:rsidRPr="00ED617D">
              <w:rPr>
                <w:rFonts w:cstheme="minorHAnsi"/>
                <w:b w:val="0"/>
                <w:bCs w:val="0"/>
              </w:rPr>
              <w:t>EN 771-3</w:t>
            </w:r>
          </w:p>
        </w:tc>
        <w:tc>
          <w:tcPr>
            <w:tcW w:w="4531" w:type="dxa"/>
          </w:tcPr>
          <w:p w14:paraId="526CBF94" w14:textId="77777777" w:rsidR="0003067F" w:rsidRPr="00ED617D" w:rsidRDefault="00000000" w:rsidP="006F4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657351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2E3E" w:rsidRPr="00ED617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D2E3E" w:rsidRPr="00ED617D">
              <w:rPr>
                <w:rFonts w:cstheme="minorHAnsi"/>
              </w:rPr>
              <w:t xml:space="preserve"> </w:t>
            </w:r>
            <w:r w:rsidR="0003067F" w:rsidRPr="00ED617D">
              <w:rPr>
                <w:rFonts w:cstheme="minorHAnsi"/>
              </w:rPr>
              <w:t>EN 771-4</w:t>
            </w:r>
          </w:p>
        </w:tc>
      </w:tr>
      <w:tr w:rsidR="0003067F" w:rsidRPr="00ED617D" w14:paraId="4F49E2EE" w14:textId="77777777" w:rsidTr="00AC5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A18FBD2" w14:textId="77777777" w:rsidR="0003067F" w:rsidRPr="00ED617D" w:rsidRDefault="00000000" w:rsidP="006F4E76">
            <w:pPr>
              <w:rPr>
                <w:rFonts w:cstheme="minorHAnsi"/>
                <w:b w:val="0"/>
                <w:bCs w:val="0"/>
              </w:rPr>
            </w:pPr>
            <w:sdt>
              <w:sdtPr>
                <w:rPr>
                  <w:rFonts w:cstheme="minorHAnsi"/>
                </w:rPr>
                <w:id w:val="1876584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2E3E" w:rsidRPr="00ED617D">
                  <w:rPr>
                    <w:rFonts w:ascii="MS Gothic" w:eastAsia="MS Gothic" w:hAnsi="MS Gothic" w:cstheme="minorHAnsi" w:hint="eastAsia"/>
                    <w:b w:val="0"/>
                    <w:bCs w:val="0"/>
                  </w:rPr>
                  <w:t>☐</w:t>
                </w:r>
              </w:sdtContent>
            </w:sdt>
            <w:r w:rsidR="009D2E3E" w:rsidRPr="00ED617D">
              <w:rPr>
                <w:rFonts w:cstheme="minorHAnsi"/>
                <w:b w:val="0"/>
                <w:bCs w:val="0"/>
              </w:rPr>
              <w:t xml:space="preserve"> </w:t>
            </w:r>
            <w:r w:rsidR="0003067F" w:rsidRPr="00ED617D">
              <w:rPr>
                <w:rFonts w:cstheme="minorHAnsi"/>
                <w:b w:val="0"/>
                <w:bCs w:val="0"/>
              </w:rPr>
              <w:t>EN 771-5</w:t>
            </w:r>
          </w:p>
        </w:tc>
        <w:tc>
          <w:tcPr>
            <w:tcW w:w="4531" w:type="dxa"/>
          </w:tcPr>
          <w:p w14:paraId="1B816D46" w14:textId="77777777" w:rsidR="0003067F" w:rsidRPr="00ED617D" w:rsidRDefault="00000000" w:rsidP="006F4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453397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2E3E" w:rsidRPr="00ED617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D2E3E" w:rsidRPr="00ED617D">
              <w:rPr>
                <w:rFonts w:cstheme="minorHAnsi"/>
              </w:rPr>
              <w:t xml:space="preserve"> </w:t>
            </w:r>
            <w:r w:rsidR="0003067F" w:rsidRPr="00ED617D">
              <w:rPr>
                <w:rFonts w:cstheme="minorHAnsi"/>
              </w:rPr>
              <w:t>EN 771-6</w:t>
            </w:r>
          </w:p>
        </w:tc>
      </w:tr>
      <w:tr w:rsidR="0003067F" w:rsidRPr="00ED617D" w14:paraId="202410DC" w14:textId="77777777" w:rsidTr="00AC5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093AFC2" w14:textId="77777777" w:rsidR="0003067F" w:rsidRPr="00ED617D" w:rsidRDefault="0003067F" w:rsidP="00A71667">
            <w:pPr>
              <w:rPr>
                <w:rFonts w:cstheme="minorHAnsi"/>
              </w:rPr>
            </w:pPr>
            <w:r w:rsidRPr="00ED617D">
              <w:rPr>
                <w:rFonts w:cstheme="minorHAnsi"/>
              </w:rPr>
              <w:t>Agregalar</w:t>
            </w:r>
          </w:p>
        </w:tc>
        <w:tc>
          <w:tcPr>
            <w:tcW w:w="4531" w:type="dxa"/>
          </w:tcPr>
          <w:p w14:paraId="1CCA8384" w14:textId="77777777" w:rsidR="0003067F" w:rsidRPr="00ED617D" w:rsidRDefault="0003067F" w:rsidP="00A716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3067F" w:rsidRPr="00ED617D" w14:paraId="38AEF37E" w14:textId="77777777" w:rsidTr="00AC5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2A77A5A" w14:textId="77777777" w:rsidR="0003067F" w:rsidRPr="00ED617D" w:rsidRDefault="00000000" w:rsidP="00A71667">
            <w:pPr>
              <w:rPr>
                <w:rFonts w:cstheme="minorHAnsi"/>
                <w:b w:val="0"/>
                <w:bCs w:val="0"/>
              </w:rPr>
            </w:pPr>
            <w:sdt>
              <w:sdtPr>
                <w:rPr>
                  <w:rFonts w:cstheme="minorHAnsi"/>
                </w:rPr>
                <w:id w:val="-1913377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2E3E" w:rsidRPr="00ED617D">
                  <w:rPr>
                    <w:rFonts w:ascii="MS Gothic" w:eastAsia="MS Gothic" w:hAnsi="MS Gothic" w:cstheme="minorHAnsi" w:hint="eastAsia"/>
                    <w:b w:val="0"/>
                    <w:bCs w:val="0"/>
                  </w:rPr>
                  <w:t>☐</w:t>
                </w:r>
              </w:sdtContent>
            </w:sdt>
            <w:r w:rsidR="009D2E3E" w:rsidRPr="00ED617D">
              <w:rPr>
                <w:rFonts w:cstheme="minorHAnsi"/>
                <w:b w:val="0"/>
                <w:bCs w:val="0"/>
              </w:rPr>
              <w:t xml:space="preserve"> </w:t>
            </w:r>
            <w:r w:rsidR="0003067F" w:rsidRPr="00ED617D">
              <w:rPr>
                <w:rFonts w:cstheme="minorHAnsi"/>
                <w:b w:val="0"/>
                <w:bCs w:val="0"/>
              </w:rPr>
              <w:t>EN 13242</w:t>
            </w:r>
          </w:p>
        </w:tc>
        <w:tc>
          <w:tcPr>
            <w:tcW w:w="4531" w:type="dxa"/>
          </w:tcPr>
          <w:p w14:paraId="0E0D8B8A" w14:textId="77777777" w:rsidR="0003067F" w:rsidRPr="00ED617D" w:rsidRDefault="00000000" w:rsidP="00A716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493136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2E3E" w:rsidRPr="00ED617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D2E3E" w:rsidRPr="00ED617D">
              <w:rPr>
                <w:rFonts w:cstheme="minorHAnsi"/>
              </w:rPr>
              <w:t xml:space="preserve"> </w:t>
            </w:r>
            <w:r w:rsidR="0003067F" w:rsidRPr="00ED617D">
              <w:rPr>
                <w:rFonts w:cstheme="minorHAnsi"/>
              </w:rPr>
              <w:t>EN 13043</w:t>
            </w:r>
            <w:r w:rsidR="0003067F" w:rsidRPr="00ED617D">
              <w:rPr>
                <w:rFonts w:cstheme="minorHAnsi"/>
              </w:rPr>
              <w:tab/>
            </w:r>
          </w:p>
        </w:tc>
      </w:tr>
      <w:tr w:rsidR="0003067F" w:rsidRPr="00ED617D" w14:paraId="40C471BF" w14:textId="77777777" w:rsidTr="00AC5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ABFF1C1" w14:textId="77777777" w:rsidR="0003067F" w:rsidRPr="00ED617D" w:rsidRDefault="00000000" w:rsidP="00A71667">
            <w:pPr>
              <w:rPr>
                <w:rFonts w:cstheme="minorHAnsi"/>
                <w:b w:val="0"/>
                <w:bCs w:val="0"/>
              </w:rPr>
            </w:pPr>
            <w:sdt>
              <w:sdtPr>
                <w:rPr>
                  <w:rFonts w:cstheme="minorHAnsi"/>
                </w:rPr>
                <w:id w:val="-1573351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2E3E" w:rsidRPr="00ED617D">
                  <w:rPr>
                    <w:rFonts w:ascii="MS Gothic" w:eastAsia="MS Gothic" w:hAnsi="MS Gothic" w:cstheme="minorHAnsi" w:hint="eastAsia"/>
                    <w:b w:val="0"/>
                    <w:bCs w:val="0"/>
                  </w:rPr>
                  <w:t>☐</w:t>
                </w:r>
              </w:sdtContent>
            </w:sdt>
            <w:r w:rsidR="009D2E3E" w:rsidRPr="00ED617D">
              <w:rPr>
                <w:rFonts w:cstheme="minorHAnsi"/>
                <w:b w:val="0"/>
                <w:bCs w:val="0"/>
              </w:rPr>
              <w:t xml:space="preserve"> </w:t>
            </w:r>
            <w:r w:rsidR="0003067F" w:rsidRPr="00ED617D">
              <w:rPr>
                <w:rFonts w:cstheme="minorHAnsi"/>
                <w:b w:val="0"/>
                <w:bCs w:val="0"/>
              </w:rPr>
              <w:t>EN 13383-1</w:t>
            </w:r>
          </w:p>
        </w:tc>
        <w:tc>
          <w:tcPr>
            <w:tcW w:w="4531" w:type="dxa"/>
          </w:tcPr>
          <w:p w14:paraId="20AA4FCF" w14:textId="77777777" w:rsidR="0003067F" w:rsidRPr="00ED617D" w:rsidRDefault="00000000" w:rsidP="00A716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92468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2E3E" w:rsidRPr="00ED617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D2E3E" w:rsidRPr="00ED617D">
              <w:rPr>
                <w:rFonts w:cstheme="minorHAnsi"/>
              </w:rPr>
              <w:t xml:space="preserve"> </w:t>
            </w:r>
            <w:r w:rsidR="0003067F" w:rsidRPr="00ED617D">
              <w:rPr>
                <w:rFonts w:cstheme="minorHAnsi"/>
              </w:rPr>
              <w:t>EN 13450</w:t>
            </w:r>
          </w:p>
        </w:tc>
      </w:tr>
      <w:tr w:rsidR="0003067F" w:rsidRPr="00ED617D" w14:paraId="74DEDE66" w14:textId="77777777" w:rsidTr="00AC5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B4C730B" w14:textId="77777777" w:rsidR="0003067F" w:rsidRPr="00ED617D" w:rsidRDefault="00000000" w:rsidP="00A71667">
            <w:pPr>
              <w:rPr>
                <w:rFonts w:cstheme="minorHAnsi"/>
                <w:b w:val="0"/>
                <w:bCs w:val="0"/>
              </w:rPr>
            </w:pPr>
            <w:sdt>
              <w:sdtPr>
                <w:rPr>
                  <w:rFonts w:cstheme="minorHAnsi"/>
                </w:rPr>
                <w:id w:val="-1535564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2E3E" w:rsidRPr="00ED617D">
                  <w:rPr>
                    <w:rFonts w:ascii="MS Gothic" w:eastAsia="MS Gothic" w:hAnsi="MS Gothic" w:cstheme="minorHAnsi" w:hint="eastAsia"/>
                    <w:b w:val="0"/>
                    <w:bCs w:val="0"/>
                  </w:rPr>
                  <w:t>☐</w:t>
                </w:r>
              </w:sdtContent>
            </w:sdt>
            <w:r w:rsidR="009D2E3E" w:rsidRPr="00ED617D">
              <w:rPr>
                <w:rFonts w:cstheme="minorHAnsi"/>
                <w:b w:val="0"/>
                <w:bCs w:val="0"/>
              </w:rPr>
              <w:t xml:space="preserve"> </w:t>
            </w:r>
            <w:r w:rsidR="0003067F" w:rsidRPr="00ED617D">
              <w:rPr>
                <w:rFonts w:cstheme="minorHAnsi"/>
                <w:b w:val="0"/>
                <w:bCs w:val="0"/>
              </w:rPr>
              <w:t>EN 13450</w:t>
            </w:r>
            <w:r w:rsidR="0003067F" w:rsidRPr="00ED617D">
              <w:rPr>
                <w:rFonts w:cstheme="minorHAnsi"/>
                <w:b w:val="0"/>
                <w:bCs w:val="0"/>
              </w:rPr>
              <w:tab/>
            </w:r>
          </w:p>
        </w:tc>
        <w:tc>
          <w:tcPr>
            <w:tcW w:w="4531" w:type="dxa"/>
          </w:tcPr>
          <w:p w14:paraId="4EE651D9" w14:textId="77777777" w:rsidR="0003067F" w:rsidRPr="00ED617D" w:rsidRDefault="00000000" w:rsidP="00A716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66272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2E3E" w:rsidRPr="00ED617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D2E3E" w:rsidRPr="00ED617D">
              <w:rPr>
                <w:rFonts w:cstheme="minorHAnsi"/>
              </w:rPr>
              <w:t xml:space="preserve"> </w:t>
            </w:r>
            <w:r w:rsidR="0003067F" w:rsidRPr="00ED617D">
              <w:rPr>
                <w:rFonts w:cstheme="minorHAnsi"/>
              </w:rPr>
              <w:t>EN 12620</w:t>
            </w:r>
          </w:p>
        </w:tc>
      </w:tr>
      <w:tr w:rsidR="0003067F" w:rsidRPr="00ED617D" w14:paraId="54EFE8A6" w14:textId="77777777" w:rsidTr="00AC5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506F6D4" w14:textId="77777777" w:rsidR="0003067F" w:rsidRPr="00ED617D" w:rsidRDefault="00000000" w:rsidP="00A71667">
            <w:pPr>
              <w:rPr>
                <w:rFonts w:cstheme="minorHAnsi"/>
                <w:b w:val="0"/>
                <w:bCs w:val="0"/>
              </w:rPr>
            </w:pPr>
            <w:sdt>
              <w:sdtPr>
                <w:rPr>
                  <w:rFonts w:cstheme="minorHAnsi"/>
                </w:rPr>
                <w:id w:val="772596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2E3E" w:rsidRPr="00ED617D">
                  <w:rPr>
                    <w:rFonts w:ascii="MS Gothic" w:eastAsia="MS Gothic" w:hAnsi="MS Gothic" w:cstheme="minorHAnsi" w:hint="eastAsia"/>
                    <w:b w:val="0"/>
                    <w:bCs w:val="0"/>
                  </w:rPr>
                  <w:t>☐</w:t>
                </w:r>
              </w:sdtContent>
            </w:sdt>
            <w:r w:rsidR="009D2E3E" w:rsidRPr="00ED617D">
              <w:rPr>
                <w:rFonts w:cstheme="minorHAnsi"/>
                <w:b w:val="0"/>
                <w:bCs w:val="0"/>
              </w:rPr>
              <w:t xml:space="preserve"> </w:t>
            </w:r>
            <w:r w:rsidR="0003067F" w:rsidRPr="00ED617D">
              <w:rPr>
                <w:rFonts w:cstheme="minorHAnsi"/>
                <w:b w:val="0"/>
                <w:bCs w:val="0"/>
              </w:rPr>
              <w:t>EN 13055</w:t>
            </w:r>
            <w:r w:rsidR="0003067F" w:rsidRPr="00ED617D">
              <w:rPr>
                <w:rFonts w:cstheme="minorHAnsi"/>
                <w:b w:val="0"/>
                <w:bCs w:val="0"/>
              </w:rPr>
              <w:tab/>
            </w:r>
          </w:p>
        </w:tc>
        <w:tc>
          <w:tcPr>
            <w:tcW w:w="4531" w:type="dxa"/>
          </w:tcPr>
          <w:p w14:paraId="1737DB97" w14:textId="77777777" w:rsidR="0003067F" w:rsidRPr="00ED617D" w:rsidRDefault="00000000" w:rsidP="00A716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741009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2E3E" w:rsidRPr="00ED617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D2E3E" w:rsidRPr="00ED617D">
              <w:rPr>
                <w:rFonts w:cstheme="minorHAnsi"/>
              </w:rPr>
              <w:t xml:space="preserve"> </w:t>
            </w:r>
            <w:r w:rsidR="0003067F" w:rsidRPr="00ED617D">
              <w:rPr>
                <w:rFonts w:cstheme="minorHAnsi"/>
              </w:rPr>
              <w:t>EN 13139</w:t>
            </w:r>
          </w:p>
        </w:tc>
      </w:tr>
      <w:tr w:rsidR="0003067F" w:rsidRPr="00ED617D" w14:paraId="2DB052A8" w14:textId="77777777" w:rsidTr="00AC5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2BD1C5F" w14:textId="77777777" w:rsidR="0003067F" w:rsidRPr="00ED617D" w:rsidRDefault="0003067F" w:rsidP="00CE602B">
            <w:pPr>
              <w:rPr>
                <w:rFonts w:cstheme="minorHAnsi"/>
              </w:rPr>
            </w:pPr>
            <w:r w:rsidRPr="00ED617D">
              <w:rPr>
                <w:rFonts w:cstheme="minorHAnsi"/>
              </w:rPr>
              <w:t xml:space="preserve">Beton </w:t>
            </w:r>
            <w:proofErr w:type="gramStart"/>
            <w:r w:rsidRPr="00ED617D">
              <w:rPr>
                <w:rFonts w:cstheme="minorHAnsi"/>
              </w:rPr>
              <w:t>Ve</w:t>
            </w:r>
            <w:proofErr w:type="gramEnd"/>
            <w:r w:rsidRPr="00ED617D">
              <w:rPr>
                <w:rFonts w:cstheme="minorHAnsi"/>
              </w:rPr>
              <w:t xml:space="preserve"> Beton Ürünleri</w:t>
            </w:r>
          </w:p>
        </w:tc>
        <w:tc>
          <w:tcPr>
            <w:tcW w:w="4531" w:type="dxa"/>
          </w:tcPr>
          <w:p w14:paraId="7BF629D9" w14:textId="77777777" w:rsidR="0003067F" w:rsidRPr="00ED617D" w:rsidRDefault="0003067F" w:rsidP="00CE6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3067F" w:rsidRPr="00ED617D" w14:paraId="48260067" w14:textId="77777777" w:rsidTr="00AC5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05FD55D" w14:textId="77777777" w:rsidR="0003067F" w:rsidRPr="00ED617D" w:rsidRDefault="00000000" w:rsidP="00CE602B">
            <w:pPr>
              <w:rPr>
                <w:rFonts w:cstheme="minorHAnsi"/>
                <w:b w:val="0"/>
                <w:bCs w:val="0"/>
              </w:rPr>
            </w:pPr>
            <w:sdt>
              <w:sdtPr>
                <w:rPr>
                  <w:rFonts w:cstheme="minorHAnsi"/>
                </w:rPr>
                <w:id w:val="-1896657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2E3E" w:rsidRPr="00ED617D">
                  <w:rPr>
                    <w:rFonts w:ascii="MS Gothic" w:eastAsia="MS Gothic" w:hAnsi="MS Gothic" w:cstheme="minorHAnsi" w:hint="eastAsia"/>
                    <w:b w:val="0"/>
                    <w:bCs w:val="0"/>
                  </w:rPr>
                  <w:t>☐</w:t>
                </w:r>
              </w:sdtContent>
            </w:sdt>
            <w:r w:rsidR="009D2E3E" w:rsidRPr="00ED617D">
              <w:rPr>
                <w:rFonts w:cstheme="minorHAnsi"/>
                <w:b w:val="0"/>
                <w:bCs w:val="0"/>
              </w:rPr>
              <w:t xml:space="preserve"> </w:t>
            </w:r>
            <w:r w:rsidR="0003067F" w:rsidRPr="00ED617D">
              <w:rPr>
                <w:rFonts w:cstheme="minorHAnsi"/>
                <w:b w:val="0"/>
                <w:bCs w:val="0"/>
              </w:rPr>
              <w:t>EN 206+A2 ve TS 13515</w:t>
            </w:r>
            <w:r w:rsidR="0003067F" w:rsidRPr="00ED617D">
              <w:rPr>
                <w:rFonts w:cstheme="minorHAnsi"/>
                <w:b w:val="0"/>
                <w:bCs w:val="0"/>
              </w:rPr>
              <w:tab/>
            </w:r>
          </w:p>
        </w:tc>
        <w:tc>
          <w:tcPr>
            <w:tcW w:w="4531" w:type="dxa"/>
          </w:tcPr>
          <w:p w14:paraId="578944EC" w14:textId="77777777" w:rsidR="0003067F" w:rsidRPr="00ED617D" w:rsidRDefault="00000000" w:rsidP="00CE6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62096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2E3E" w:rsidRPr="00ED617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D2E3E" w:rsidRPr="00ED617D">
              <w:rPr>
                <w:rFonts w:cstheme="minorHAnsi"/>
              </w:rPr>
              <w:t xml:space="preserve"> </w:t>
            </w:r>
            <w:r w:rsidR="0003067F" w:rsidRPr="00ED617D">
              <w:rPr>
                <w:rFonts w:cstheme="minorHAnsi"/>
              </w:rPr>
              <w:t>EN 1340</w:t>
            </w:r>
          </w:p>
        </w:tc>
      </w:tr>
      <w:tr w:rsidR="0003067F" w:rsidRPr="00ED617D" w14:paraId="01FDC5EB" w14:textId="77777777" w:rsidTr="00AC5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4EA541E" w14:textId="77777777" w:rsidR="0003067F" w:rsidRPr="00ED617D" w:rsidRDefault="00000000" w:rsidP="00CE602B">
            <w:pPr>
              <w:rPr>
                <w:rFonts w:cstheme="minorHAnsi"/>
                <w:b w:val="0"/>
                <w:bCs w:val="0"/>
              </w:rPr>
            </w:pPr>
            <w:sdt>
              <w:sdtPr>
                <w:rPr>
                  <w:rFonts w:cstheme="minorHAnsi"/>
                </w:rPr>
                <w:id w:val="-1205482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2E3E" w:rsidRPr="00ED617D">
                  <w:rPr>
                    <w:rFonts w:ascii="MS Gothic" w:eastAsia="MS Gothic" w:hAnsi="MS Gothic" w:cstheme="minorHAnsi" w:hint="eastAsia"/>
                    <w:b w:val="0"/>
                    <w:bCs w:val="0"/>
                  </w:rPr>
                  <w:t>☐</w:t>
                </w:r>
              </w:sdtContent>
            </w:sdt>
            <w:r w:rsidR="009D2E3E" w:rsidRPr="00ED617D">
              <w:rPr>
                <w:rFonts w:cstheme="minorHAnsi"/>
                <w:b w:val="0"/>
                <w:bCs w:val="0"/>
              </w:rPr>
              <w:t xml:space="preserve"> </w:t>
            </w:r>
            <w:r w:rsidR="0003067F" w:rsidRPr="00ED617D">
              <w:rPr>
                <w:rFonts w:cstheme="minorHAnsi"/>
                <w:b w:val="0"/>
                <w:bCs w:val="0"/>
              </w:rPr>
              <w:t>EN 1338</w:t>
            </w:r>
          </w:p>
        </w:tc>
        <w:tc>
          <w:tcPr>
            <w:tcW w:w="4531" w:type="dxa"/>
          </w:tcPr>
          <w:p w14:paraId="5CAA07E5" w14:textId="77777777" w:rsidR="0003067F" w:rsidRPr="00ED617D" w:rsidRDefault="00000000" w:rsidP="00CE6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927572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2E3E" w:rsidRPr="00ED617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D2E3E" w:rsidRPr="00ED617D">
              <w:rPr>
                <w:rFonts w:cstheme="minorHAnsi"/>
              </w:rPr>
              <w:t xml:space="preserve"> </w:t>
            </w:r>
            <w:r w:rsidR="0003067F" w:rsidRPr="00ED617D">
              <w:rPr>
                <w:rFonts w:cstheme="minorHAnsi"/>
              </w:rPr>
              <w:t>EN 1916</w:t>
            </w:r>
            <w:r w:rsidR="0003067F" w:rsidRPr="00ED617D">
              <w:rPr>
                <w:rFonts w:cstheme="minorHAnsi"/>
              </w:rPr>
              <w:tab/>
            </w:r>
          </w:p>
        </w:tc>
      </w:tr>
      <w:tr w:rsidR="0003067F" w:rsidRPr="00ED617D" w14:paraId="3A228BBF" w14:textId="77777777" w:rsidTr="00AC5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F9E8728" w14:textId="77777777" w:rsidR="0003067F" w:rsidRPr="00ED617D" w:rsidRDefault="00000000" w:rsidP="00CE602B">
            <w:pPr>
              <w:rPr>
                <w:rFonts w:cstheme="minorHAnsi"/>
                <w:b w:val="0"/>
                <w:bCs w:val="0"/>
              </w:rPr>
            </w:pPr>
            <w:sdt>
              <w:sdtPr>
                <w:rPr>
                  <w:rFonts w:cstheme="minorHAnsi"/>
                </w:rPr>
                <w:id w:val="1072243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2E3E" w:rsidRPr="00ED617D">
                  <w:rPr>
                    <w:rFonts w:ascii="MS Gothic" w:eastAsia="MS Gothic" w:hAnsi="MS Gothic" w:cstheme="minorHAnsi" w:hint="eastAsia"/>
                    <w:b w:val="0"/>
                    <w:bCs w:val="0"/>
                  </w:rPr>
                  <w:t>☐</w:t>
                </w:r>
              </w:sdtContent>
            </w:sdt>
            <w:r w:rsidR="009D2E3E" w:rsidRPr="00ED617D">
              <w:rPr>
                <w:rFonts w:cstheme="minorHAnsi"/>
                <w:b w:val="0"/>
                <w:bCs w:val="0"/>
              </w:rPr>
              <w:t xml:space="preserve"> </w:t>
            </w:r>
            <w:r w:rsidR="0003067F" w:rsidRPr="00ED617D">
              <w:rPr>
                <w:rFonts w:cstheme="minorHAnsi"/>
                <w:b w:val="0"/>
                <w:bCs w:val="0"/>
              </w:rPr>
              <w:t>EN 1917</w:t>
            </w:r>
          </w:p>
        </w:tc>
        <w:tc>
          <w:tcPr>
            <w:tcW w:w="4531" w:type="dxa"/>
          </w:tcPr>
          <w:p w14:paraId="7FB411F9" w14:textId="77777777" w:rsidR="0003067F" w:rsidRPr="00ED617D" w:rsidRDefault="00000000" w:rsidP="00CE6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633981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2E3E" w:rsidRPr="00ED617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D2E3E" w:rsidRPr="00ED617D">
              <w:rPr>
                <w:rFonts w:cstheme="minorHAnsi"/>
              </w:rPr>
              <w:t xml:space="preserve"> </w:t>
            </w:r>
            <w:r w:rsidR="0003067F" w:rsidRPr="00ED617D">
              <w:rPr>
                <w:rFonts w:cstheme="minorHAnsi"/>
              </w:rPr>
              <w:t>EN 13748-1</w:t>
            </w:r>
            <w:r w:rsidR="0003067F" w:rsidRPr="00ED617D">
              <w:rPr>
                <w:rFonts w:cstheme="minorHAnsi"/>
              </w:rPr>
              <w:tab/>
            </w:r>
          </w:p>
        </w:tc>
      </w:tr>
      <w:tr w:rsidR="0003067F" w:rsidRPr="00ED617D" w14:paraId="43A207E9" w14:textId="77777777" w:rsidTr="00AC5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A57F5D4" w14:textId="77777777" w:rsidR="0003067F" w:rsidRPr="00ED617D" w:rsidRDefault="00000000" w:rsidP="00CE602B">
            <w:pPr>
              <w:rPr>
                <w:rFonts w:cstheme="minorHAnsi"/>
                <w:b w:val="0"/>
                <w:bCs w:val="0"/>
              </w:rPr>
            </w:pPr>
            <w:sdt>
              <w:sdtPr>
                <w:rPr>
                  <w:rFonts w:cstheme="minorHAnsi"/>
                </w:rPr>
                <w:id w:val="-418336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2E3E" w:rsidRPr="00ED617D">
                  <w:rPr>
                    <w:rFonts w:ascii="MS Gothic" w:eastAsia="MS Gothic" w:hAnsi="MS Gothic" w:cstheme="minorHAnsi" w:hint="eastAsia"/>
                    <w:b w:val="0"/>
                    <w:bCs w:val="0"/>
                  </w:rPr>
                  <w:t>☐</w:t>
                </w:r>
              </w:sdtContent>
            </w:sdt>
            <w:r w:rsidR="009D2E3E" w:rsidRPr="00ED617D">
              <w:rPr>
                <w:rFonts w:cstheme="minorHAnsi"/>
                <w:b w:val="0"/>
                <w:bCs w:val="0"/>
              </w:rPr>
              <w:t xml:space="preserve"> </w:t>
            </w:r>
            <w:r w:rsidR="0003067F" w:rsidRPr="00ED617D">
              <w:rPr>
                <w:rFonts w:cstheme="minorHAnsi"/>
                <w:b w:val="0"/>
                <w:bCs w:val="0"/>
              </w:rPr>
              <w:t>EN 13748-2</w:t>
            </w:r>
          </w:p>
        </w:tc>
        <w:tc>
          <w:tcPr>
            <w:tcW w:w="4531" w:type="dxa"/>
          </w:tcPr>
          <w:p w14:paraId="7B7E9EE1" w14:textId="77777777" w:rsidR="0003067F" w:rsidRPr="00ED617D" w:rsidRDefault="0003067F" w:rsidP="00CE6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3067F" w:rsidRPr="00ED617D" w14:paraId="6E016795" w14:textId="77777777" w:rsidTr="00AC5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A165E52" w14:textId="77777777" w:rsidR="0003067F" w:rsidRPr="00ED617D" w:rsidRDefault="0003067F" w:rsidP="00BC3A3F">
            <w:pPr>
              <w:rPr>
                <w:rFonts w:cstheme="minorHAnsi"/>
              </w:rPr>
            </w:pPr>
            <w:r w:rsidRPr="00ED617D">
              <w:rPr>
                <w:rFonts w:cstheme="minorHAnsi"/>
              </w:rPr>
              <w:t>Aktivite Alanları</w:t>
            </w:r>
          </w:p>
        </w:tc>
        <w:tc>
          <w:tcPr>
            <w:tcW w:w="4531" w:type="dxa"/>
          </w:tcPr>
          <w:p w14:paraId="072D401E" w14:textId="77777777" w:rsidR="0003067F" w:rsidRPr="00ED617D" w:rsidRDefault="0003067F" w:rsidP="00BC3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3067F" w:rsidRPr="00ED617D" w14:paraId="07C81A06" w14:textId="77777777" w:rsidTr="00AC5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6EFB12B" w14:textId="77777777" w:rsidR="0003067F" w:rsidRPr="00ED617D" w:rsidRDefault="00000000" w:rsidP="00BC3A3F">
            <w:pPr>
              <w:rPr>
                <w:rFonts w:cstheme="minorHAnsi"/>
                <w:b w:val="0"/>
                <w:bCs w:val="0"/>
              </w:rPr>
            </w:pPr>
            <w:sdt>
              <w:sdtPr>
                <w:rPr>
                  <w:rFonts w:cstheme="minorHAnsi"/>
                </w:rPr>
                <w:id w:val="99385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2E3E" w:rsidRPr="00ED617D">
                  <w:rPr>
                    <w:rFonts w:ascii="MS Gothic" w:eastAsia="MS Gothic" w:hAnsi="MS Gothic" w:cstheme="minorHAnsi" w:hint="eastAsia"/>
                    <w:b w:val="0"/>
                    <w:bCs w:val="0"/>
                  </w:rPr>
                  <w:t>☐</w:t>
                </w:r>
              </w:sdtContent>
            </w:sdt>
            <w:r w:rsidR="009D2E3E" w:rsidRPr="00ED617D">
              <w:rPr>
                <w:rFonts w:cstheme="minorHAnsi"/>
                <w:b w:val="0"/>
                <w:bCs w:val="0"/>
              </w:rPr>
              <w:t xml:space="preserve"> </w:t>
            </w:r>
            <w:r w:rsidR="0003067F" w:rsidRPr="00ED617D">
              <w:rPr>
                <w:rFonts w:cstheme="minorHAnsi"/>
                <w:b w:val="0"/>
                <w:bCs w:val="0"/>
              </w:rPr>
              <w:t>EN 1176-1</w:t>
            </w:r>
          </w:p>
        </w:tc>
        <w:tc>
          <w:tcPr>
            <w:tcW w:w="4531" w:type="dxa"/>
          </w:tcPr>
          <w:p w14:paraId="746CAA24" w14:textId="77777777" w:rsidR="0003067F" w:rsidRPr="00ED617D" w:rsidRDefault="00000000" w:rsidP="00BC3A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938665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2E3E" w:rsidRPr="00ED617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D2E3E" w:rsidRPr="00ED617D">
              <w:rPr>
                <w:rFonts w:cstheme="minorHAnsi"/>
              </w:rPr>
              <w:t xml:space="preserve"> </w:t>
            </w:r>
            <w:r w:rsidR="0003067F" w:rsidRPr="00ED617D">
              <w:rPr>
                <w:rFonts w:cstheme="minorHAnsi"/>
              </w:rPr>
              <w:t>EN 1176-2</w:t>
            </w:r>
          </w:p>
        </w:tc>
      </w:tr>
      <w:tr w:rsidR="0003067F" w:rsidRPr="00ED617D" w14:paraId="30E79FE6" w14:textId="77777777" w:rsidTr="00AC5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29AFDDF" w14:textId="77777777" w:rsidR="0003067F" w:rsidRPr="00ED617D" w:rsidRDefault="00000000" w:rsidP="00BC3A3F">
            <w:pPr>
              <w:rPr>
                <w:rFonts w:cstheme="minorHAnsi"/>
                <w:b w:val="0"/>
                <w:bCs w:val="0"/>
              </w:rPr>
            </w:pPr>
            <w:sdt>
              <w:sdtPr>
                <w:rPr>
                  <w:rFonts w:cstheme="minorHAnsi"/>
                </w:rPr>
                <w:id w:val="-1676031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2E3E" w:rsidRPr="00ED617D">
                  <w:rPr>
                    <w:rFonts w:ascii="MS Gothic" w:eastAsia="MS Gothic" w:hAnsi="MS Gothic" w:cstheme="minorHAnsi" w:hint="eastAsia"/>
                    <w:b w:val="0"/>
                    <w:bCs w:val="0"/>
                  </w:rPr>
                  <w:t>☐</w:t>
                </w:r>
              </w:sdtContent>
            </w:sdt>
            <w:r w:rsidR="009D2E3E" w:rsidRPr="00ED617D">
              <w:rPr>
                <w:rFonts w:cstheme="minorHAnsi"/>
                <w:b w:val="0"/>
                <w:bCs w:val="0"/>
              </w:rPr>
              <w:t xml:space="preserve"> </w:t>
            </w:r>
            <w:r w:rsidR="0003067F" w:rsidRPr="00ED617D">
              <w:rPr>
                <w:rFonts w:cstheme="minorHAnsi"/>
                <w:b w:val="0"/>
                <w:bCs w:val="0"/>
              </w:rPr>
              <w:t>EN 1176-3</w:t>
            </w:r>
          </w:p>
        </w:tc>
        <w:tc>
          <w:tcPr>
            <w:tcW w:w="4531" w:type="dxa"/>
          </w:tcPr>
          <w:p w14:paraId="2F0A1580" w14:textId="77777777" w:rsidR="0003067F" w:rsidRPr="00ED617D" w:rsidRDefault="00000000" w:rsidP="00BC3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310142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2E3E" w:rsidRPr="00ED617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D2E3E" w:rsidRPr="00ED617D">
              <w:rPr>
                <w:rFonts w:cstheme="minorHAnsi"/>
              </w:rPr>
              <w:t xml:space="preserve"> </w:t>
            </w:r>
            <w:r w:rsidR="0003067F" w:rsidRPr="00ED617D">
              <w:rPr>
                <w:rFonts w:cstheme="minorHAnsi"/>
              </w:rPr>
              <w:t>EN 1176-4</w:t>
            </w:r>
          </w:p>
        </w:tc>
      </w:tr>
      <w:tr w:rsidR="0003067F" w:rsidRPr="00ED617D" w14:paraId="4E2508C0" w14:textId="77777777" w:rsidTr="00AC5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0EE1093" w14:textId="77777777" w:rsidR="0003067F" w:rsidRPr="00ED617D" w:rsidRDefault="00000000" w:rsidP="00BC3A3F">
            <w:pPr>
              <w:rPr>
                <w:rFonts w:cstheme="minorHAnsi"/>
                <w:b w:val="0"/>
                <w:bCs w:val="0"/>
              </w:rPr>
            </w:pPr>
            <w:sdt>
              <w:sdtPr>
                <w:rPr>
                  <w:rFonts w:cstheme="minorHAnsi"/>
                </w:rPr>
                <w:id w:val="1934245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2E3E" w:rsidRPr="00ED617D">
                  <w:rPr>
                    <w:rFonts w:ascii="MS Gothic" w:eastAsia="MS Gothic" w:hAnsi="MS Gothic" w:cstheme="minorHAnsi" w:hint="eastAsia"/>
                    <w:b w:val="0"/>
                    <w:bCs w:val="0"/>
                  </w:rPr>
                  <w:t>☐</w:t>
                </w:r>
              </w:sdtContent>
            </w:sdt>
            <w:r w:rsidR="009D2E3E" w:rsidRPr="00ED617D">
              <w:rPr>
                <w:rFonts w:cstheme="minorHAnsi"/>
                <w:b w:val="0"/>
                <w:bCs w:val="0"/>
              </w:rPr>
              <w:t xml:space="preserve"> </w:t>
            </w:r>
            <w:r w:rsidR="0003067F" w:rsidRPr="00ED617D">
              <w:rPr>
                <w:rFonts w:cstheme="minorHAnsi"/>
                <w:b w:val="0"/>
                <w:bCs w:val="0"/>
              </w:rPr>
              <w:t>EN 1176-5</w:t>
            </w:r>
          </w:p>
        </w:tc>
        <w:tc>
          <w:tcPr>
            <w:tcW w:w="4531" w:type="dxa"/>
          </w:tcPr>
          <w:p w14:paraId="07FE9EF6" w14:textId="77777777" w:rsidR="0003067F" w:rsidRPr="00ED617D" w:rsidRDefault="00000000" w:rsidP="00BC3A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817573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2E3E" w:rsidRPr="00ED617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D2E3E" w:rsidRPr="00ED617D">
              <w:rPr>
                <w:rFonts w:cstheme="minorHAnsi"/>
              </w:rPr>
              <w:t xml:space="preserve"> </w:t>
            </w:r>
            <w:r w:rsidR="0003067F" w:rsidRPr="00ED617D">
              <w:rPr>
                <w:rFonts w:cstheme="minorHAnsi"/>
              </w:rPr>
              <w:t>EN 1176-6</w:t>
            </w:r>
          </w:p>
        </w:tc>
      </w:tr>
      <w:tr w:rsidR="0003067F" w:rsidRPr="00ED617D" w14:paraId="6605AE47" w14:textId="77777777" w:rsidTr="00AC5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DCD8F3A" w14:textId="77777777" w:rsidR="0003067F" w:rsidRPr="00ED617D" w:rsidRDefault="00000000" w:rsidP="00BC3A3F">
            <w:pPr>
              <w:rPr>
                <w:rFonts w:cstheme="minorHAnsi"/>
                <w:b w:val="0"/>
                <w:bCs w:val="0"/>
              </w:rPr>
            </w:pPr>
            <w:sdt>
              <w:sdtPr>
                <w:rPr>
                  <w:rFonts w:cstheme="minorHAnsi"/>
                </w:rPr>
                <w:id w:val="-1532037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2E3E" w:rsidRPr="00ED617D">
                  <w:rPr>
                    <w:rFonts w:ascii="MS Gothic" w:eastAsia="MS Gothic" w:hAnsi="MS Gothic" w:cstheme="minorHAnsi" w:hint="eastAsia"/>
                    <w:b w:val="0"/>
                    <w:bCs w:val="0"/>
                  </w:rPr>
                  <w:t>☐</w:t>
                </w:r>
              </w:sdtContent>
            </w:sdt>
            <w:r w:rsidR="009D2E3E" w:rsidRPr="00ED617D">
              <w:rPr>
                <w:rFonts w:cstheme="minorHAnsi"/>
                <w:b w:val="0"/>
                <w:bCs w:val="0"/>
              </w:rPr>
              <w:t xml:space="preserve"> </w:t>
            </w:r>
            <w:r w:rsidR="0003067F" w:rsidRPr="00ED617D">
              <w:rPr>
                <w:rFonts w:cstheme="minorHAnsi"/>
                <w:b w:val="0"/>
                <w:bCs w:val="0"/>
              </w:rPr>
              <w:t>EN 1176-11</w:t>
            </w:r>
          </w:p>
        </w:tc>
        <w:tc>
          <w:tcPr>
            <w:tcW w:w="4531" w:type="dxa"/>
          </w:tcPr>
          <w:p w14:paraId="51FCB056" w14:textId="77777777" w:rsidR="0003067F" w:rsidRPr="00ED617D" w:rsidRDefault="00000000" w:rsidP="00BC3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494335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2E3E" w:rsidRPr="00ED617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D2E3E" w:rsidRPr="00ED617D">
              <w:rPr>
                <w:rFonts w:cstheme="minorHAnsi"/>
              </w:rPr>
              <w:t xml:space="preserve"> </w:t>
            </w:r>
            <w:r w:rsidR="0003067F" w:rsidRPr="00ED617D">
              <w:rPr>
                <w:rFonts w:cstheme="minorHAnsi"/>
              </w:rPr>
              <w:t>EN 1177</w:t>
            </w:r>
          </w:p>
        </w:tc>
      </w:tr>
      <w:tr w:rsidR="0003067F" w:rsidRPr="00ED617D" w14:paraId="1C960842" w14:textId="77777777" w:rsidTr="00AC5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2FBCE3C" w14:textId="77777777" w:rsidR="0003067F" w:rsidRPr="00ED617D" w:rsidRDefault="00000000" w:rsidP="00BC3A3F">
            <w:pPr>
              <w:rPr>
                <w:rFonts w:cstheme="minorHAnsi"/>
                <w:b w:val="0"/>
                <w:bCs w:val="0"/>
              </w:rPr>
            </w:pPr>
            <w:sdt>
              <w:sdtPr>
                <w:rPr>
                  <w:rFonts w:cstheme="minorHAnsi"/>
                </w:rPr>
                <w:id w:val="-161859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2E3E" w:rsidRPr="00ED617D">
                  <w:rPr>
                    <w:rFonts w:ascii="MS Gothic" w:eastAsia="MS Gothic" w:hAnsi="MS Gothic" w:cstheme="minorHAnsi" w:hint="eastAsia"/>
                    <w:b w:val="0"/>
                    <w:bCs w:val="0"/>
                  </w:rPr>
                  <w:t>☐</w:t>
                </w:r>
              </w:sdtContent>
            </w:sdt>
            <w:r w:rsidR="009D2E3E" w:rsidRPr="00ED617D">
              <w:rPr>
                <w:rFonts w:cstheme="minorHAnsi"/>
                <w:b w:val="0"/>
                <w:bCs w:val="0"/>
              </w:rPr>
              <w:t xml:space="preserve"> </w:t>
            </w:r>
            <w:r w:rsidR="0003067F" w:rsidRPr="00ED617D">
              <w:rPr>
                <w:rFonts w:cstheme="minorHAnsi"/>
                <w:b w:val="0"/>
                <w:bCs w:val="0"/>
              </w:rPr>
              <w:t>EN 16630</w:t>
            </w:r>
          </w:p>
        </w:tc>
        <w:tc>
          <w:tcPr>
            <w:tcW w:w="4531" w:type="dxa"/>
          </w:tcPr>
          <w:p w14:paraId="1123919E" w14:textId="77777777" w:rsidR="0003067F" w:rsidRPr="00ED617D" w:rsidRDefault="00000000" w:rsidP="00BC3A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992173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2E3E" w:rsidRPr="00ED617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D2E3E" w:rsidRPr="00ED617D">
              <w:rPr>
                <w:rFonts w:cstheme="minorHAnsi"/>
              </w:rPr>
              <w:t xml:space="preserve"> </w:t>
            </w:r>
            <w:r w:rsidR="0003067F" w:rsidRPr="00ED617D">
              <w:rPr>
                <w:rFonts w:cstheme="minorHAnsi"/>
              </w:rPr>
              <w:t>EN 15567-2</w:t>
            </w:r>
          </w:p>
        </w:tc>
      </w:tr>
      <w:tr w:rsidR="0003067F" w:rsidRPr="00ED617D" w14:paraId="56A7FE33" w14:textId="77777777" w:rsidTr="00AC5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2C79CC0" w14:textId="77777777" w:rsidR="0003067F" w:rsidRPr="00ED617D" w:rsidRDefault="00000000" w:rsidP="00BC3A3F">
            <w:pPr>
              <w:rPr>
                <w:rFonts w:cstheme="minorHAnsi"/>
                <w:b w:val="0"/>
                <w:bCs w:val="0"/>
              </w:rPr>
            </w:pPr>
            <w:sdt>
              <w:sdtPr>
                <w:rPr>
                  <w:rFonts w:cstheme="minorHAnsi"/>
                </w:rPr>
                <w:id w:val="-1002039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2E3E" w:rsidRPr="00ED617D">
                  <w:rPr>
                    <w:rFonts w:ascii="MS Gothic" w:eastAsia="MS Gothic" w:hAnsi="MS Gothic" w:cstheme="minorHAnsi" w:hint="eastAsia"/>
                    <w:b w:val="0"/>
                    <w:bCs w:val="0"/>
                  </w:rPr>
                  <w:t>☐</w:t>
                </w:r>
              </w:sdtContent>
            </w:sdt>
            <w:r w:rsidR="009D2E3E" w:rsidRPr="00ED617D">
              <w:rPr>
                <w:rFonts w:cstheme="minorHAnsi"/>
                <w:b w:val="0"/>
                <w:bCs w:val="0"/>
              </w:rPr>
              <w:t xml:space="preserve"> </w:t>
            </w:r>
            <w:r w:rsidR="0003067F" w:rsidRPr="00ED617D">
              <w:rPr>
                <w:rFonts w:cstheme="minorHAnsi"/>
                <w:b w:val="0"/>
                <w:bCs w:val="0"/>
              </w:rPr>
              <w:t>EN 12572-1</w:t>
            </w:r>
          </w:p>
        </w:tc>
        <w:tc>
          <w:tcPr>
            <w:tcW w:w="4531" w:type="dxa"/>
          </w:tcPr>
          <w:p w14:paraId="7ED5443E" w14:textId="77777777" w:rsidR="0003067F" w:rsidRPr="00ED617D" w:rsidRDefault="00000000" w:rsidP="00BC3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668089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2E3E" w:rsidRPr="00ED617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D2E3E" w:rsidRPr="00ED617D">
              <w:rPr>
                <w:rFonts w:cstheme="minorHAnsi"/>
              </w:rPr>
              <w:t xml:space="preserve"> </w:t>
            </w:r>
            <w:r w:rsidR="0003067F" w:rsidRPr="00ED617D">
              <w:rPr>
                <w:rFonts w:cstheme="minorHAnsi"/>
              </w:rPr>
              <w:t>EN 12572-2</w:t>
            </w:r>
          </w:p>
        </w:tc>
      </w:tr>
      <w:tr w:rsidR="0003067F" w:rsidRPr="00ED617D" w14:paraId="5AAE53D0" w14:textId="77777777" w:rsidTr="00AC5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5CFD827" w14:textId="77777777" w:rsidR="0003067F" w:rsidRPr="00ED617D" w:rsidRDefault="00000000" w:rsidP="00BC3A3F">
            <w:pPr>
              <w:rPr>
                <w:rFonts w:cstheme="minorHAnsi"/>
                <w:b w:val="0"/>
                <w:bCs w:val="0"/>
              </w:rPr>
            </w:pPr>
            <w:sdt>
              <w:sdtPr>
                <w:rPr>
                  <w:rFonts w:cstheme="minorHAnsi"/>
                </w:rPr>
                <w:id w:val="-149140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2E3E" w:rsidRPr="00ED617D">
                  <w:rPr>
                    <w:rFonts w:ascii="MS Gothic" w:eastAsia="MS Gothic" w:hAnsi="MS Gothic" w:cstheme="minorHAnsi" w:hint="eastAsia"/>
                    <w:b w:val="0"/>
                    <w:bCs w:val="0"/>
                  </w:rPr>
                  <w:t>☐</w:t>
                </w:r>
              </w:sdtContent>
            </w:sdt>
            <w:r w:rsidR="009D2E3E" w:rsidRPr="00ED617D">
              <w:rPr>
                <w:rFonts w:cstheme="minorHAnsi"/>
                <w:b w:val="0"/>
                <w:bCs w:val="0"/>
              </w:rPr>
              <w:t xml:space="preserve"> </w:t>
            </w:r>
            <w:r w:rsidR="0003067F" w:rsidRPr="00ED617D">
              <w:rPr>
                <w:rFonts w:cstheme="minorHAnsi"/>
                <w:b w:val="0"/>
                <w:bCs w:val="0"/>
              </w:rPr>
              <w:t>EN 12572-3</w:t>
            </w:r>
          </w:p>
        </w:tc>
        <w:tc>
          <w:tcPr>
            <w:tcW w:w="4531" w:type="dxa"/>
          </w:tcPr>
          <w:p w14:paraId="11A3F9AE" w14:textId="77777777" w:rsidR="0003067F" w:rsidRPr="00ED617D" w:rsidRDefault="00000000" w:rsidP="00BC3A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82109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2E3E" w:rsidRPr="00ED617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D2E3E" w:rsidRPr="00ED617D">
              <w:rPr>
                <w:rFonts w:cstheme="minorHAnsi"/>
              </w:rPr>
              <w:t xml:space="preserve"> </w:t>
            </w:r>
            <w:r w:rsidR="0003067F" w:rsidRPr="00ED617D">
              <w:rPr>
                <w:rFonts w:cstheme="minorHAnsi"/>
              </w:rPr>
              <w:t>TS 4687</w:t>
            </w:r>
          </w:p>
        </w:tc>
      </w:tr>
      <w:tr w:rsidR="0003067F" w:rsidRPr="00ED617D" w14:paraId="5242C767" w14:textId="77777777" w:rsidTr="00AC5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CD236F7" w14:textId="77777777" w:rsidR="0003067F" w:rsidRPr="00ED617D" w:rsidRDefault="00000000" w:rsidP="00BC3A3F">
            <w:pPr>
              <w:rPr>
                <w:rFonts w:cstheme="minorHAnsi"/>
                <w:b w:val="0"/>
                <w:bCs w:val="0"/>
              </w:rPr>
            </w:pPr>
            <w:sdt>
              <w:sdtPr>
                <w:rPr>
                  <w:rFonts w:cstheme="minorHAnsi"/>
                </w:rPr>
                <w:id w:val="1850984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2E3E" w:rsidRPr="00ED617D">
                  <w:rPr>
                    <w:rFonts w:ascii="MS Gothic" w:eastAsia="MS Gothic" w:hAnsi="MS Gothic" w:cstheme="minorHAnsi" w:hint="eastAsia"/>
                    <w:b w:val="0"/>
                    <w:bCs w:val="0"/>
                  </w:rPr>
                  <w:t>☐</w:t>
                </w:r>
              </w:sdtContent>
            </w:sdt>
            <w:r w:rsidR="009D2E3E" w:rsidRPr="00ED617D">
              <w:rPr>
                <w:rFonts w:cstheme="minorHAnsi"/>
                <w:b w:val="0"/>
                <w:bCs w:val="0"/>
              </w:rPr>
              <w:t xml:space="preserve"> </w:t>
            </w:r>
            <w:r w:rsidR="0003067F" w:rsidRPr="00ED617D">
              <w:rPr>
                <w:rFonts w:cstheme="minorHAnsi"/>
                <w:b w:val="0"/>
                <w:bCs w:val="0"/>
              </w:rPr>
              <w:t>TS 7941</w:t>
            </w:r>
          </w:p>
        </w:tc>
        <w:tc>
          <w:tcPr>
            <w:tcW w:w="4531" w:type="dxa"/>
          </w:tcPr>
          <w:p w14:paraId="57938ADB" w14:textId="77777777" w:rsidR="0003067F" w:rsidRPr="00ED617D" w:rsidRDefault="00000000" w:rsidP="00BC3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921368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2E3E" w:rsidRPr="00ED617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D2E3E" w:rsidRPr="00ED617D">
              <w:rPr>
                <w:rFonts w:cstheme="minorHAnsi"/>
              </w:rPr>
              <w:t xml:space="preserve"> </w:t>
            </w:r>
            <w:r w:rsidR="0003067F" w:rsidRPr="00ED617D">
              <w:rPr>
                <w:rFonts w:cstheme="minorHAnsi"/>
              </w:rPr>
              <w:t>TS 13735</w:t>
            </w:r>
          </w:p>
        </w:tc>
      </w:tr>
      <w:tr w:rsidR="0003067F" w:rsidRPr="00ED617D" w14:paraId="2D2BDE5F" w14:textId="77777777" w:rsidTr="00AC5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6E89E12" w14:textId="77777777" w:rsidR="0003067F" w:rsidRPr="00ED617D" w:rsidRDefault="00000000" w:rsidP="00BC3A3F">
            <w:pPr>
              <w:rPr>
                <w:rFonts w:cstheme="minorHAnsi"/>
                <w:b w:val="0"/>
                <w:bCs w:val="0"/>
              </w:rPr>
            </w:pPr>
            <w:sdt>
              <w:sdtPr>
                <w:rPr>
                  <w:rFonts w:cstheme="minorHAnsi"/>
                </w:rPr>
                <w:id w:val="-1491407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2E3E" w:rsidRPr="00ED617D">
                  <w:rPr>
                    <w:rFonts w:ascii="MS Gothic" w:eastAsia="MS Gothic" w:hAnsi="MS Gothic" w:cstheme="minorHAnsi" w:hint="eastAsia"/>
                    <w:b w:val="0"/>
                    <w:bCs w:val="0"/>
                  </w:rPr>
                  <w:t>☐</w:t>
                </w:r>
              </w:sdtContent>
            </w:sdt>
            <w:r w:rsidR="009D2E3E" w:rsidRPr="00ED617D">
              <w:rPr>
                <w:rFonts w:cstheme="minorHAnsi"/>
                <w:b w:val="0"/>
                <w:bCs w:val="0"/>
              </w:rPr>
              <w:t xml:space="preserve"> </w:t>
            </w:r>
            <w:r w:rsidR="0003067F" w:rsidRPr="00ED617D">
              <w:rPr>
                <w:rFonts w:cstheme="minorHAnsi"/>
                <w:b w:val="0"/>
                <w:bCs w:val="0"/>
              </w:rPr>
              <w:t>TS 13858</w:t>
            </w:r>
          </w:p>
        </w:tc>
        <w:tc>
          <w:tcPr>
            <w:tcW w:w="4531" w:type="dxa"/>
          </w:tcPr>
          <w:p w14:paraId="050508B6" w14:textId="77777777" w:rsidR="0003067F" w:rsidRPr="00ED617D" w:rsidRDefault="00000000" w:rsidP="00BC3A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436828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2E3E" w:rsidRPr="00ED617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D2E3E" w:rsidRPr="00ED617D">
              <w:rPr>
                <w:rFonts w:cstheme="minorHAnsi"/>
              </w:rPr>
              <w:t xml:space="preserve"> </w:t>
            </w:r>
            <w:r w:rsidR="0003067F" w:rsidRPr="00ED617D">
              <w:rPr>
                <w:rFonts w:cstheme="minorHAnsi"/>
              </w:rPr>
              <w:t>ASTM F1487</w:t>
            </w:r>
          </w:p>
        </w:tc>
      </w:tr>
      <w:tr w:rsidR="0003067F" w:rsidRPr="00ED617D" w14:paraId="02BDEADB" w14:textId="77777777" w:rsidTr="00AC5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6FEBB75" w14:textId="77777777" w:rsidR="0003067F" w:rsidRPr="00ED617D" w:rsidRDefault="00000000" w:rsidP="00BC3A3F">
            <w:pPr>
              <w:rPr>
                <w:rFonts w:cstheme="minorHAnsi"/>
                <w:b w:val="0"/>
                <w:bCs w:val="0"/>
              </w:rPr>
            </w:pPr>
            <w:sdt>
              <w:sdtPr>
                <w:rPr>
                  <w:rFonts w:cstheme="minorHAnsi"/>
                </w:rPr>
                <w:id w:val="1066451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2E3E" w:rsidRPr="00ED617D">
                  <w:rPr>
                    <w:rFonts w:ascii="MS Gothic" w:eastAsia="MS Gothic" w:hAnsi="MS Gothic" w:cstheme="minorHAnsi" w:hint="eastAsia"/>
                    <w:b w:val="0"/>
                    <w:bCs w:val="0"/>
                  </w:rPr>
                  <w:t>☐</w:t>
                </w:r>
              </w:sdtContent>
            </w:sdt>
            <w:r w:rsidR="009D2E3E" w:rsidRPr="00ED617D">
              <w:rPr>
                <w:rFonts w:cstheme="minorHAnsi"/>
                <w:b w:val="0"/>
                <w:bCs w:val="0"/>
              </w:rPr>
              <w:t xml:space="preserve"> </w:t>
            </w:r>
            <w:r w:rsidR="0003067F" w:rsidRPr="00ED617D">
              <w:rPr>
                <w:rFonts w:cstheme="minorHAnsi"/>
                <w:b w:val="0"/>
                <w:bCs w:val="0"/>
              </w:rPr>
              <w:t>ASTM F3101</w:t>
            </w:r>
          </w:p>
        </w:tc>
        <w:tc>
          <w:tcPr>
            <w:tcW w:w="4531" w:type="dxa"/>
          </w:tcPr>
          <w:p w14:paraId="756A1BEB" w14:textId="77777777" w:rsidR="0003067F" w:rsidRPr="00ED617D" w:rsidRDefault="00000000" w:rsidP="00BC3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048723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2E3E" w:rsidRPr="00ED617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D2E3E" w:rsidRPr="00ED617D">
              <w:rPr>
                <w:rFonts w:cstheme="minorHAnsi"/>
              </w:rPr>
              <w:t xml:space="preserve"> </w:t>
            </w:r>
            <w:r w:rsidR="0003067F" w:rsidRPr="00ED617D">
              <w:rPr>
                <w:rFonts w:cstheme="minorHAnsi"/>
              </w:rPr>
              <w:t>EN 14974</w:t>
            </w:r>
          </w:p>
        </w:tc>
      </w:tr>
      <w:tr w:rsidR="0003067F" w:rsidRPr="00ED617D" w14:paraId="5229CA57" w14:textId="77777777" w:rsidTr="00AC5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AE77700" w14:textId="77777777" w:rsidR="0003067F" w:rsidRPr="00ED617D" w:rsidRDefault="0003067F" w:rsidP="00FF75C2">
            <w:pPr>
              <w:rPr>
                <w:rFonts w:cstheme="minorHAnsi"/>
              </w:rPr>
            </w:pPr>
            <w:r w:rsidRPr="00ED617D">
              <w:rPr>
                <w:rFonts w:cstheme="minorHAnsi"/>
              </w:rPr>
              <w:t>Temizlik Ürünleri</w:t>
            </w:r>
          </w:p>
        </w:tc>
        <w:tc>
          <w:tcPr>
            <w:tcW w:w="4531" w:type="dxa"/>
          </w:tcPr>
          <w:p w14:paraId="2CCD119F" w14:textId="77777777" w:rsidR="0003067F" w:rsidRPr="00ED617D" w:rsidRDefault="0003067F" w:rsidP="00FF7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3067F" w:rsidRPr="00ED617D" w14:paraId="3D04D49C" w14:textId="77777777" w:rsidTr="00AC5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84453AF" w14:textId="77777777" w:rsidR="0003067F" w:rsidRPr="00ED617D" w:rsidRDefault="00000000" w:rsidP="00FF75C2">
            <w:pPr>
              <w:rPr>
                <w:rFonts w:cstheme="minorHAnsi"/>
                <w:b w:val="0"/>
                <w:bCs w:val="0"/>
              </w:rPr>
            </w:pPr>
            <w:sdt>
              <w:sdtPr>
                <w:rPr>
                  <w:rFonts w:cstheme="minorHAnsi"/>
                </w:rPr>
                <w:id w:val="-1499347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2E3E" w:rsidRPr="00ED617D">
                  <w:rPr>
                    <w:rFonts w:ascii="MS Gothic" w:eastAsia="MS Gothic" w:hAnsi="MS Gothic" w:cstheme="minorHAnsi" w:hint="eastAsia"/>
                    <w:b w:val="0"/>
                    <w:bCs w:val="0"/>
                  </w:rPr>
                  <w:t>☐</w:t>
                </w:r>
              </w:sdtContent>
            </w:sdt>
            <w:r w:rsidR="009D2E3E" w:rsidRPr="00ED617D">
              <w:rPr>
                <w:rFonts w:cstheme="minorHAnsi"/>
                <w:b w:val="0"/>
                <w:bCs w:val="0"/>
              </w:rPr>
              <w:t xml:space="preserve"> </w:t>
            </w:r>
            <w:r w:rsidR="0003067F" w:rsidRPr="00ED617D">
              <w:rPr>
                <w:rFonts w:cstheme="minorHAnsi"/>
                <w:b w:val="0"/>
                <w:bCs w:val="0"/>
              </w:rPr>
              <w:t>TS 13396</w:t>
            </w:r>
          </w:p>
        </w:tc>
        <w:tc>
          <w:tcPr>
            <w:tcW w:w="4531" w:type="dxa"/>
          </w:tcPr>
          <w:p w14:paraId="604B1F83" w14:textId="77777777" w:rsidR="0003067F" w:rsidRPr="00ED617D" w:rsidRDefault="00000000" w:rsidP="00FF75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136409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2E3E" w:rsidRPr="00ED617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D2E3E" w:rsidRPr="00ED617D">
              <w:rPr>
                <w:rFonts w:cstheme="minorHAnsi"/>
              </w:rPr>
              <w:t xml:space="preserve"> </w:t>
            </w:r>
            <w:r w:rsidR="0003067F" w:rsidRPr="00ED617D">
              <w:rPr>
                <w:rFonts w:cstheme="minorHAnsi"/>
              </w:rPr>
              <w:t>TS 518</w:t>
            </w:r>
          </w:p>
        </w:tc>
      </w:tr>
      <w:tr w:rsidR="0003067F" w:rsidRPr="00ED617D" w14:paraId="28F19FD8" w14:textId="77777777" w:rsidTr="00AC5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D5D2D59" w14:textId="77777777" w:rsidR="0003067F" w:rsidRPr="00ED617D" w:rsidRDefault="00000000" w:rsidP="00FF75C2">
            <w:pPr>
              <w:rPr>
                <w:rFonts w:cstheme="minorHAnsi"/>
                <w:b w:val="0"/>
                <w:bCs w:val="0"/>
              </w:rPr>
            </w:pPr>
            <w:sdt>
              <w:sdtPr>
                <w:rPr>
                  <w:rFonts w:cstheme="minorHAnsi"/>
                </w:rPr>
                <w:id w:val="1922983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2E3E" w:rsidRPr="00ED617D">
                  <w:rPr>
                    <w:rFonts w:ascii="MS Gothic" w:eastAsia="MS Gothic" w:hAnsi="MS Gothic" w:cstheme="minorHAnsi" w:hint="eastAsia"/>
                    <w:b w:val="0"/>
                    <w:bCs w:val="0"/>
                  </w:rPr>
                  <w:t>☐</w:t>
                </w:r>
              </w:sdtContent>
            </w:sdt>
            <w:r w:rsidR="009D2E3E" w:rsidRPr="00ED617D">
              <w:rPr>
                <w:rFonts w:cstheme="minorHAnsi"/>
                <w:b w:val="0"/>
                <w:bCs w:val="0"/>
              </w:rPr>
              <w:t xml:space="preserve"> </w:t>
            </w:r>
            <w:r w:rsidR="0003067F" w:rsidRPr="00ED617D">
              <w:rPr>
                <w:rFonts w:cstheme="minorHAnsi"/>
                <w:b w:val="0"/>
                <w:bCs w:val="0"/>
              </w:rPr>
              <w:t>TS 54</w:t>
            </w:r>
          </w:p>
        </w:tc>
        <w:tc>
          <w:tcPr>
            <w:tcW w:w="4531" w:type="dxa"/>
          </w:tcPr>
          <w:p w14:paraId="7AA1B6E0" w14:textId="77777777" w:rsidR="0003067F" w:rsidRPr="00ED617D" w:rsidRDefault="00000000" w:rsidP="00FF7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2881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2E3E" w:rsidRPr="00ED617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D2E3E" w:rsidRPr="00ED617D">
              <w:rPr>
                <w:rFonts w:cstheme="minorHAnsi"/>
              </w:rPr>
              <w:t xml:space="preserve"> </w:t>
            </w:r>
            <w:r w:rsidR="0003067F" w:rsidRPr="00ED617D">
              <w:rPr>
                <w:rFonts w:cstheme="minorHAnsi"/>
              </w:rPr>
              <w:t>TS 5682</w:t>
            </w:r>
          </w:p>
        </w:tc>
      </w:tr>
      <w:tr w:rsidR="0003067F" w:rsidRPr="00ED617D" w14:paraId="54B9E8CD" w14:textId="77777777" w:rsidTr="00AC5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88DEDAB" w14:textId="77777777" w:rsidR="0003067F" w:rsidRPr="00ED617D" w:rsidRDefault="0003067F" w:rsidP="00F03321">
            <w:pPr>
              <w:rPr>
                <w:rFonts w:cstheme="minorHAnsi"/>
              </w:rPr>
            </w:pPr>
            <w:r w:rsidRPr="00ED617D">
              <w:rPr>
                <w:rFonts w:cstheme="minorHAnsi"/>
              </w:rPr>
              <w:t>Ateşli silahlar</w:t>
            </w:r>
          </w:p>
        </w:tc>
        <w:tc>
          <w:tcPr>
            <w:tcW w:w="4531" w:type="dxa"/>
          </w:tcPr>
          <w:p w14:paraId="57E3AEE8" w14:textId="77777777" w:rsidR="0003067F" w:rsidRPr="00ED617D" w:rsidRDefault="0003067F" w:rsidP="00F03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3067F" w:rsidRPr="00ED617D" w14:paraId="035A1040" w14:textId="77777777" w:rsidTr="00AC5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B24D73D" w14:textId="77777777" w:rsidR="0003067F" w:rsidRPr="00ED617D" w:rsidRDefault="00000000" w:rsidP="00F03321">
            <w:pPr>
              <w:rPr>
                <w:rFonts w:cstheme="minorHAnsi"/>
                <w:b w:val="0"/>
                <w:bCs w:val="0"/>
              </w:rPr>
            </w:pPr>
            <w:sdt>
              <w:sdtPr>
                <w:rPr>
                  <w:rFonts w:cstheme="minorHAnsi"/>
                </w:rPr>
                <w:id w:val="1840192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2E3E" w:rsidRPr="00ED617D">
                  <w:rPr>
                    <w:rFonts w:ascii="MS Gothic" w:eastAsia="MS Gothic" w:hAnsi="MS Gothic" w:cstheme="minorHAnsi" w:hint="eastAsia"/>
                    <w:b w:val="0"/>
                    <w:bCs w:val="0"/>
                  </w:rPr>
                  <w:t>☐</w:t>
                </w:r>
              </w:sdtContent>
            </w:sdt>
            <w:r w:rsidR="009D2E3E" w:rsidRPr="00ED617D">
              <w:rPr>
                <w:rFonts w:cstheme="minorHAnsi"/>
                <w:b w:val="0"/>
                <w:bCs w:val="0"/>
              </w:rPr>
              <w:t xml:space="preserve"> </w:t>
            </w:r>
            <w:r w:rsidR="0003067F" w:rsidRPr="00ED617D">
              <w:rPr>
                <w:rFonts w:cstheme="minorHAnsi"/>
                <w:b w:val="0"/>
                <w:bCs w:val="0"/>
              </w:rPr>
              <w:t>TS 870</w:t>
            </w:r>
          </w:p>
        </w:tc>
        <w:tc>
          <w:tcPr>
            <w:tcW w:w="4531" w:type="dxa"/>
          </w:tcPr>
          <w:p w14:paraId="4F622609" w14:textId="77777777" w:rsidR="0003067F" w:rsidRPr="00ED617D" w:rsidRDefault="0003067F" w:rsidP="00F03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3067F" w:rsidRPr="00ED617D" w14:paraId="0C186A1C" w14:textId="77777777" w:rsidTr="00AC5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12E06B9" w14:textId="77777777" w:rsidR="0003067F" w:rsidRPr="00ED617D" w:rsidRDefault="0003067F" w:rsidP="00A52197">
            <w:pPr>
              <w:rPr>
                <w:rFonts w:cstheme="minorHAnsi"/>
              </w:rPr>
            </w:pPr>
            <w:r w:rsidRPr="00ED617D">
              <w:rPr>
                <w:rFonts w:cstheme="minorHAnsi"/>
              </w:rPr>
              <w:t>Elektronik Hız Ölçüm Cihazları</w:t>
            </w:r>
          </w:p>
        </w:tc>
        <w:tc>
          <w:tcPr>
            <w:tcW w:w="4531" w:type="dxa"/>
          </w:tcPr>
          <w:p w14:paraId="4DC4A5C6" w14:textId="77777777" w:rsidR="0003067F" w:rsidRPr="00ED617D" w:rsidRDefault="0003067F" w:rsidP="00A52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3067F" w:rsidRPr="00ED617D" w14:paraId="226F832F" w14:textId="77777777" w:rsidTr="00AC5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FAB6B19" w14:textId="77777777" w:rsidR="0003067F" w:rsidRPr="00ED617D" w:rsidRDefault="00000000" w:rsidP="00A52197">
            <w:pPr>
              <w:rPr>
                <w:rFonts w:cstheme="minorHAnsi"/>
                <w:b w:val="0"/>
                <w:bCs w:val="0"/>
              </w:rPr>
            </w:pPr>
            <w:sdt>
              <w:sdtPr>
                <w:rPr>
                  <w:rFonts w:cstheme="minorHAnsi"/>
                </w:rPr>
                <w:id w:val="1225338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2E3E" w:rsidRPr="00ED617D">
                  <w:rPr>
                    <w:rFonts w:ascii="MS Gothic" w:eastAsia="MS Gothic" w:hAnsi="MS Gothic" w:cstheme="minorHAnsi" w:hint="eastAsia"/>
                    <w:b w:val="0"/>
                    <w:bCs w:val="0"/>
                  </w:rPr>
                  <w:t>☐</w:t>
                </w:r>
              </w:sdtContent>
            </w:sdt>
            <w:r w:rsidR="009D2E3E" w:rsidRPr="00ED617D">
              <w:rPr>
                <w:rFonts w:cstheme="minorHAnsi"/>
                <w:b w:val="0"/>
                <w:bCs w:val="0"/>
              </w:rPr>
              <w:t xml:space="preserve"> </w:t>
            </w:r>
            <w:r w:rsidR="0003067F" w:rsidRPr="00ED617D">
              <w:rPr>
                <w:rFonts w:cstheme="minorHAnsi"/>
                <w:b w:val="0"/>
                <w:bCs w:val="0"/>
              </w:rPr>
              <w:t>TS 13879</w:t>
            </w:r>
          </w:p>
        </w:tc>
        <w:tc>
          <w:tcPr>
            <w:tcW w:w="4531" w:type="dxa"/>
          </w:tcPr>
          <w:p w14:paraId="0E385708" w14:textId="77777777" w:rsidR="0003067F" w:rsidRPr="00ED617D" w:rsidRDefault="00000000" w:rsidP="00A52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69545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2E3E" w:rsidRPr="00ED617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D2E3E" w:rsidRPr="00ED617D">
              <w:rPr>
                <w:rFonts w:cstheme="minorHAnsi"/>
              </w:rPr>
              <w:t xml:space="preserve"> </w:t>
            </w:r>
            <w:r w:rsidR="0003067F" w:rsidRPr="00ED617D">
              <w:rPr>
                <w:rFonts w:cstheme="minorHAnsi"/>
              </w:rPr>
              <w:t>TS 13787</w:t>
            </w:r>
          </w:p>
        </w:tc>
      </w:tr>
      <w:tr w:rsidR="0003067F" w:rsidRPr="00ED617D" w14:paraId="2A5CD762" w14:textId="77777777" w:rsidTr="00AC5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B085B2C" w14:textId="77777777" w:rsidR="0003067F" w:rsidRPr="00ED617D" w:rsidRDefault="00000000" w:rsidP="00A52197">
            <w:pPr>
              <w:rPr>
                <w:rFonts w:cstheme="minorHAnsi"/>
                <w:b w:val="0"/>
                <w:bCs w:val="0"/>
              </w:rPr>
            </w:pPr>
            <w:sdt>
              <w:sdtPr>
                <w:rPr>
                  <w:rFonts w:cstheme="minorHAnsi"/>
                </w:rPr>
                <w:id w:val="853544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2E3E" w:rsidRPr="00ED617D">
                  <w:rPr>
                    <w:rFonts w:ascii="MS Gothic" w:eastAsia="MS Gothic" w:hAnsi="MS Gothic" w:cstheme="minorHAnsi" w:hint="eastAsia"/>
                    <w:b w:val="0"/>
                    <w:bCs w:val="0"/>
                  </w:rPr>
                  <w:t>☐</w:t>
                </w:r>
              </w:sdtContent>
            </w:sdt>
            <w:r w:rsidR="009D2E3E" w:rsidRPr="00ED617D">
              <w:rPr>
                <w:rFonts w:cstheme="minorHAnsi"/>
                <w:b w:val="0"/>
                <w:bCs w:val="0"/>
              </w:rPr>
              <w:t xml:space="preserve"> </w:t>
            </w:r>
            <w:r w:rsidR="0003067F" w:rsidRPr="00ED617D">
              <w:rPr>
                <w:rFonts w:cstheme="minorHAnsi"/>
                <w:b w:val="0"/>
                <w:bCs w:val="0"/>
              </w:rPr>
              <w:t>TS 13788</w:t>
            </w:r>
          </w:p>
        </w:tc>
        <w:tc>
          <w:tcPr>
            <w:tcW w:w="4531" w:type="dxa"/>
          </w:tcPr>
          <w:p w14:paraId="7A9E6A31" w14:textId="77777777" w:rsidR="0003067F" w:rsidRPr="00ED617D" w:rsidRDefault="0003067F" w:rsidP="00A52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ED617D" w:rsidRPr="00ED617D" w14:paraId="7BB24E85" w14:textId="77777777" w:rsidTr="00945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46BF8E90" w14:textId="77777777" w:rsidR="00ED617D" w:rsidRPr="00ED617D" w:rsidRDefault="00000000" w:rsidP="00A52197">
            <w:pPr>
              <w:rPr>
                <w:rFonts w:eastAsia="MS Gothic" w:cstheme="minorHAnsi"/>
                <w:b w:val="0"/>
                <w:bCs w:val="0"/>
                <w:sz w:val="22"/>
                <w:szCs w:val="22"/>
                <w:highlight w:val="yellow"/>
              </w:rPr>
            </w:pPr>
            <w:sdt>
              <w:sdtPr>
                <w:rPr>
                  <w:rFonts w:cstheme="minorHAnsi"/>
                  <w:highlight w:val="yellow"/>
                </w:rPr>
                <w:id w:val="-1443527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617D" w:rsidRPr="00ED617D">
                  <w:rPr>
                    <w:rFonts w:ascii="MS Gothic" w:eastAsia="MS Gothic" w:hAnsi="MS Gothic" w:cstheme="minorHAnsi" w:hint="eastAsia"/>
                    <w:b w:val="0"/>
                    <w:bCs w:val="0"/>
                    <w:highlight w:val="yellow"/>
                  </w:rPr>
                  <w:t>☐</w:t>
                </w:r>
              </w:sdtContent>
            </w:sdt>
            <w:r w:rsidR="00ED617D" w:rsidRPr="00ED617D">
              <w:rPr>
                <w:rFonts w:cstheme="minorHAnsi"/>
                <w:b w:val="0"/>
                <w:bCs w:val="0"/>
                <w:highlight w:val="yellow"/>
              </w:rPr>
              <w:t xml:space="preserve"> </w:t>
            </w:r>
            <w:r w:rsidR="00ED617D" w:rsidRPr="00ED617D">
              <w:rPr>
                <w:rFonts w:eastAsia="MS Gothic" w:cstheme="minorHAnsi"/>
                <w:sz w:val="22"/>
                <w:szCs w:val="22"/>
                <w:highlight w:val="yellow"/>
              </w:rPr>
              <w:t>Diğer</w:t>
            </w:r>
          </w:p>
          <w:p w14:paraId="3DCCFA7C" w14:textId="77777777" w:rsidR="00ED617D" w:rsidRPr="00ED617D" w:rsidRDefault="00ED617D" w:rsidP="00A52197">
            <w:pPr>
              <w:rPr>
                <w:rFonts w:cstheme="minorHAnsi"/>
                <w:sz w:val="22"/>
                <w:szCs w:val="22"/>
              </w:rPr>
            </w:pPr>
            <w:r w:rsidRPr="00ED617D">
              <w:rPr>
                <w:rFonts w:eastAsia="MS Gothic" w:cstheme="minorHAnsi"/>
                <w:sz w:val="22"/>
                <w:szCs w:val="22"/>
                <w:highlight w:val="yellow"/>
              </w:rPr>
              <w:t>(</w:t>
            </w:r>
            <w:proofErr w:type="gramStart"/>
            <w:r w:rsidRPr="00ED617D">
              <w:rPr>
                <w:rFonts w:eastAsia="MS Gothic" w:cstheme="minorHAnsi"/>
                <w:sz w:val="22"/>
                <w:szCs w:val="22"/>
                <w:highlight w:val="yellow"/>
              </w:rPr>
              <w:t>lütfen</w:t>
            </w:r>
            <w:proofErr w:type="gramEnd"/>
            <w:r w:rsidRPr="00ED617D">
              <w:rPr>
                <w:rFonts w:eastAsia="MS Gothic" w:cstheme="minorHAnsi"/>
                <w:sz w:val="22"/>
                <w:szCs w:val="22"/>
                <w:highlight w:val="yellow"/>
              </w:rPr>
              <w:t xml:space="preserve"> biliyorsanız standart/şartname numarasını </w:t>
            </w:r>
            <w:proofErr w:type="spellStart"/>
            <w:r w:rsidRPr="00ED617D">
              <w:rPr>
                <w:rFonts w:eastAsia="MS Gothic" w:cstheme="minorHAnsi"/>
                <w:sz w:val="22"/>
                <w:szCs w:val="22"/>
                <w:highlight w:val="yellow"/>
              </w:rPr>
              <w:t>belirtiniz.Ürünün</w:t>
            </w:r>
            <w:proofErr w:type="spellEnd"/>
            <w:r w:rsidRPr="00ED617D">
              <w:rPr>
                <w:rFonts w:eastAsia="MS Gothic" w:cstheme="minorHAnsi"/>
                <w:sz w:val="22"/>
                <w:szCs w:val="22"/>
                <w:highlight w:val="yellow"/>
              </w:rPr>
              <w:t xml:space="preserve"> içeriğini, kullanım amacını ve spesifikasyonlarını açıkça belirtiniz (gerekiyorsa ek yapınız)</w:t>
            </w:r>
            <w:r w:rsidRPr="00ED617D">
              <w:rPr>
                <w:rFonts w:eastAsia="MS Gothic" w:cstheme="minorHAnsi"/>
                <w:sz w:val="22"/>
                <w:szCs w:val="22"/>
              </w:rPr>
              <w:t xml:space="preserve"> </w:t>
            </w:r>
          </w:p>
        </w:tc>
      </w:tr>
      <w:tr w:rsidR="00ED617D" w:rsidRPr="00ED617D" w14:paraId="4D1D5E34" w14:textId="77777777" w:rsidTr="00ED617D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027B3E9A" w14:textId="77777777" w:rsidR="00ED617D" w:rsidRPr="00ED617D" w:rsidRDefault="00ED617D" w:rsidP="00A52197">
            <w:pPr>
              <w:rPr>
                <w:rFonts w:cstheme="minorHAnsi"/>
              </w:rPr>
            </w:pPr>
          </w:p>
        </w:tc>
      </w:tr>
    </w:tbl>
    <w:p w14:paraId="7AB3DCF0" w14:textId="77777777" w:rsidR="00273342" w:rsidRPr="00ED617D" w:rsidRDefault="00273342" w:rsidP="00273342">
      <w:pPr>
        <w:rPr>
          <w:rFonts w:cstheme="minorHAnsi"/>
          <w:b/>
          <w:bCs/>
        </w:rPr>
      </w:pPr>
    </w:p>
    <w:p w14:paraId="612FD12E" w14:textId="77777777" w:rsidR="0029283A" w:rsidRPr="00ED617D" w:rsidRDefault="0029283A" w:rsidP="00273342">
      <w:pPr>
        <w:rPr>
          <w:rFonts w:cstheme="minorHAnsi"/>
          <w:b/>
          <w:bCs/>
        </w:rPr>
      </w:pPr>
      <w:r w:rsidRPr="00ED617D">
        <w:rPr>
          <w:rFonts w:cstheme="minorHAnsi"/>
          <w:b/>
          <w:bCs/>
        </w:rPr>
        <w:t>Ürünler ile ilgili bilgiler (sınıf/tip/tür/model)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9283A" w:rsidRPr="00ED617D" w14:paraId="756781A9" w14:textId="77777777" w:rsidTr="0029283A">
        <w:tc>
          <w:tcPr>
            <w:tcW w:w="9062" w:type="dxa"/>
          </w:tcPr>
          <w:p w14:paraId="0278C46E" w14:textId="77777777" w:rsidR="0029283A" w:rsidRPr="00ED617D" w:rsidRDefault="0029283A" w:rsidP="00273342">
            <w:pPr>
              <w:rPr>
                <w:rFonts w:cstheme="minorHAnsi"/>
                <w:b/>
                <w:bCs/>
                <w:i/>
                <w:iCs/>
              </w:rPr>
            </w:pPr>
            <w:r w:rsidRPr="00ED617D">
              <w:rPr>
                <w:rFonts w:cstheme="minorHAnsi"/>
                <w:b/>
                <w:bCs/>
                <w:i/>
                <w:iCs/>
              </w:rPr>
              <w:t>Lütfen belgelendirme talep ettiğiniz her bir ürün için bilgileri belirtiniz.</w:t>
            </w:r>
          </w:p>
          <w:p w14:paraId="6E1466F5" w14:textId="77777777" w:rsidR="0029283A" w:rsidRPr="00ED617D" w:rsidRDefault="0029283A" w:rsidP="00273342">
            <w:pPr>
              <w:rPr>
                <w:rFonts w:cstheme="minorHAnsi"/>
                <w:b/>
                <w:bCs/>
              </w:rPr>
            </w:pPr>
          </w:p>
          <w:p w14:paraId="1FBEAB49" w14:textId="77777777" w:rsidR="0029283A" w:rsidRPr="00ED617D" w:rsidRDefault="0029283A" w:rsidP="00273342">
            <w:pPr>
              <w:rPr>
                <w:rFonts w:cstheme="minorHAnsi"/>
                <w:b/>
                <w:bCs/>
              </w:rPr>
            </w:pPr>
          </w:p>
          <w:p w14:paraId="70BDD7AC" w14:textId="77777777" w:rsidR="0029283A" w:rsidRPr="00ED617D" w:rsidRDefault="0029283A" w:rsidP="00273342">
            <w:pPr>
              <w:rPr>
                <w:rFonts w:cstheme="minorHAnsi"/>
                <w:b/>
                <w:bCs/>
              </w:rPr>
            </w:pPr>
          </w:p>
          <w:p w14:paraId="3E07DE9D" w14:textId="77777777" w:rsidR="0029283A" w:rsidRPr="00ED617D" w:rsidRDefault="0029283A" w:rsidP="00273342">
            <w:pPr>
              <w:rPr>
                <w:rFonts w:cstheme="minorHAnsi"/>
                <w:b/>
                <w:bCs/>
              </w:rPr>
            </w:pPr>
          </w:p>
          <w:p w14:paraId="4EF41410" w14:textId="77777777" w:rsidR="0029283A" w:rsidRPr="00ED617D" w:rsidRDefault="0029283A" w:rsidP="00273342">
            <w:pPr>
              <w:rPr>
                <w:rFonts w:cstheme="minorHAnsi"/>
                <w:b/>
                <w:bCs/>
              </w:rPr>
            </w:pPr>
          </w:p>
          <w:p w14:paraId="04B27A4A" w14:textId="77777777" w:rsidR="0029283A" w:rsidRPr="00ED617D" w:rsidRDefault="0029283A" w:rsidP="00273342">
            <w:pPr>
              <w:rPr>
                <w:rFonts w:cstheme="minorHAnsi"/>
                <w:b/>
                <w:bCs/>
              </w:rPr>
            </w:pPr>
          </w:p>
          <w:p w14:paraId="4E0A1F81" w14:textId="77777777" w:rsidR="0029283A" w:rsidRPr="00ED617D" w:rsidRDefault="0029283A" w:rsidP="00273342">
            <w:pPr>
              <w:rPr>
                <w:rFonts w:cstheme="minorHAnsi"/>
                <w:b/>
                <w:bCs/>
              </w:rPr>
            </w:pPr>
          </w:p>
        </w:tc>
      </w:tr>
    </w:tbl>
    <w:p w14:paraId="1EE61C85" w14:textId="77777777" w:rsidR="0029283A" w:rsidRPr="00ED617D" w:rsidRDefault="0029283A" w:rsidP="00273342">
      <w:pPr>
        <w:rPr>
          <w:rFonts w:cstheme="minorHAnsi"/>
          <w:b/>
          <w:bCs/>
        </w:rPr>
      </w:pPr>
    </w:p>
    <w:tbl>
      <w:tblPr>
        <w:tblStyle w:val="TabloKlavuzuAk"/>
        <w:tblW w:w="9067" w:type="dxa"/>
        <w:tblLook w:val="04A0" w:firstRow="1" w:lastRow="0" w:firstColumn="1" w:lastColumn="0" w:noHBand="0" w:noVBand="1"/>
      </w:tblPr>
      <w:tblGrid>
        <w:gridCol w:w="4248"/>
        <w:gridCol w:w="4819"/>
      </w:tblGrid>
      <w:tr w:rsidR="0029283A" w:rsidRPr="00ED617D" w14:paraId="426023A9" w14:textId="77777777" w:rsidTr="00506CB0">
        <w:tc>
          <w:tcPr>
            <w:tcW w:w="4248" w:type="dxa"/>
          </w:tcPr>
          <w:p w14:paraId="7CE0D1FC" w14:textId="77777777" w:rsidR="0029283A" w:rsidRPr="00ED617D" w:rsidRDefault="0029283A" w:rsidP="00506CB0">
            <w:pPr>
              <w:rPr>
                <w:rFonts w:cstheme="minorHAnsi"/>
                <w:b/>
                <w:bCs/>
              </w:rPr>
            </w:pPr>
            <w:r w:rsidRPr="00ED617D">
              <w:rPr>
                <w:rFonts w:cstheme="minorHAnsi"/>
                <w:b/>
                <w:bCs/>
              </w:rPr>
              <w:t>Danışmanlık Hizmeti Aldınız Mı?</w:t>
            </w:r>
          </w:p>
        </w:tc>
        <w:tc>
          <w:tcPr>
            <w:tcW w:w="4819" w:type="dxa"/>
          </w:tcPr>
          <w:p w14:paraId="57E4AF2D" w14:textId="77777777" w:rsidR="0029283A" w:rsidRPr="00ED617D" w:rsidRDefault="00000000" w:rsidP="00506CB0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171708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283A" w:rsidRPr="00ED617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9283A" w:rsidRPr="00ED617D">
              <w:rPr>
                <w:rFonts w:cstheme="minorHAnsi"/>
              </w:rPr>
              <w:t xml:space="preserve"> Evet</w:t>
            </w:r>
          </w:p>
          <w:p w14:paraId="7B212A49" w14:textId="77777777" w:rsidR="0029283A" w:rsidRPr="00ED617D" w:rsidRDefault="00000000" w:rsidP="00506CB0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628668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283A" w:rsidRPr="00ED617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9283A" w:rsidRPr="00ED617D">
              <w:rPr>
                <w:rFonts w:cstheme="minorHAnsi"/>
              </w:rPr>
              <w:t xml:space="preserve"> Hayır</w:t>
            </w:r>
          </w:p>
        </w:tc>
      </w:tr>
      <w:tr w:rsidR="0029283A" w:rsidRPr="00ED617D" w14:paraId="09CB9C64" w14:textId="77777777" w:rsidTr="00506CB0">
        <w:trPr>
          <w:trHeight w:val="47"/>
        </w:trPr>
        <w:tc>
          <w:tcPr>
            <w:tcW w:w="4248" w:type="dxa"/>
          </w:tcPr>
          <w:p w14:paraId="7D44EF05" w14:textId="77777777" w:rsidR="0029283A" w:rsidRPr="00ED617D" w:rsidRDefault="0029283A" w:rsidP="00506CB0">
            <w:pPr>
              <w:rPr>
                <w:rFonts w:cstheme="minorHAnsi"/>
                <w:b/>
                <w:bCs/>
              </w:rPr>
            </w:pPr>
            <w:r w:rsidRPr="00ED617D">
              <w:rPr>
                <w:rFonts w:cstheme="minorHAnsi"/>
                <w:b/>
                <w:bCs/>
              </w:rPr>
              <w:t>Danışman Kişi/Kuruluşun Adı</w:t>
            </w:r>
          </w:p>
        </w:tc>
        <w:tc>
          <w:tcPr>
            <w:tcW w:w="4819" w:type="dxa"/>
          </w:tcPr>
          <w:p w14:paraId="589290D8" w14:textId="77777777" w:rsidR="0029283A" w:rsidRPr="00ED617D" w:rsidRDefault="0029283A" w:rsidP="00506CB0">
            <w:pPr>
              <w:rPr>
                <w:rFonts w:cstheme="minorHAnsi"/>
              </w:rPr>
            </w:pPr>
          </w:p>
        </w:tc>
      </w:tr>
    </w:tbl>
    <w:p w14:paraId="633B6DB6" w14:textId="77777777" w:rsidR="006035F0" w:rsidRPr="00ED617D" w:rsidRDefault="006035F0">
      <w:pPr>
        <w:rPr>
          <w:rFonts w:cstheme="minorHAnsi"/>
          <w:b/>
          <w:bCs/>
        </w:rPr>
      </w:pPr>
      <w:r w:rsidRPr="00ED617D">
        <w:rPr>
          <w:rFonts w:cstheme="minorHAnsi"/>
          <w:b/>
          <w:bCs/>
        </w:rPr>
        <w:br w:type="page"/>
      </w:r>
    </w:p>
    <w:p w14:paraId="79ECC098" w14:textId="77777777" w:rsidR="00273342" w:rsidRPr="00ED617D" w:rsidRDefault="00734E6A" w:rsidP="006035F0">
      <w:pPr>
        <w:pStyle w:val="ListeParagraf"/>
        <w:numPr>
          <w:ilvl w:val="0"/>
          <w:numId w:val="5"/>
        </w:numPr>
        <w:rPr>
          <w:rFonts w:cstheme="minorHAnsi"/>
          <w:b/>
          <w:bCs/>
        </w:rPr>
      </w:pPr>
      <w:r w:rsidRPr="00ED617D">
        <w:rPr>
          <w:rFonts w:cstheme="minorHAnsi"/>
          <w:b/>
          <w:bCs/>
        </w:rPr>
        <w:lastRenderedPageBreak/>
        <w:t>MUAYENE (muayene talepleriniz için aşağıdaki tabloyu doldurunuz lütfen.)</w:t>
      </w:r>
    </w:p>
    <w:p w14:paraId="0AA5937D" w14:textId="77777777" w:rsidR="00AC5A0A" w:rsidRPr="00ED617D" w:rsidRDefault="00AC5A0A" w:rsidP="00AC5A0A">
      <w:pPr>
        <w:rPr>
          <w:rFonts w:cstheme="minorHAnsi"/>
          <w:b/>
          <w:bCs/>
        </w:rPr>
      </w:pPr>
    </w:p>
    <w:p w14:paraId="0D17D717" w14:textId="77777777" w:rsidR="00AC5A0A" w:rsidRPr="00ED617D" w:rsidRDefault="00AC5A0A" w:rsidP="00AC5A0A">
      <w:pPr>
        <w:rPr>
          <w:rFonts w:cstheme="minorHAnsi"/>
          <w:b/>
          <w:bCs/>
        </w:rPr>
      </w:pPr>
      <w:r w:rsidRPr="00ED617D">
        <w:rPr>
          <w:rFonts w:cstheme="minorHAnsi"/>
          <w:b/>
          <w:bCs/>
        </w:rPr>
        <w:t>MUAYENE TÜRÜ</w:t>
      </w:r>
    </w:p>
    <w:tbl>
      <w:tblPr>
        <w:tblStyle w:val="KlavuzTablo2-Vurgu3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C5A0A" w:rsidRPr="00ED617D" w14:paraId="47C5B7ED" w14:textId="77777777" w:rsidTr="006035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6A33511" w14:textId="77777777" w:rsidR="00AC5A0A" w:rsidRPr="00ED617D" w:rsidRDefault="00000000" w:rsidP="004325E1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818943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5A0A" w:rsidRPr="00ED617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C5A0A" w:rsidRPr="00ED617D">
              <w:rPr>
                <w:rFonts w:cstheme="minorHAnsi"/>
              </w:rPr>
              <w:t xml:space="preserve"> KURULUM </w:t>
            </w:r>
          </w:p>
        </w:tc>
        <w:tc>
          <w:tcPr>
            <w:tcW w:w="3021" w:type="dxa"/>
          </w:tcPr>
          <w:p w14:paraId="1E37B15B" w14:textId="77777777" w:rsidR="00AC5A0A" w:rsidRPr="00ED617D" w:rsidRDefault="00000000" w:rsidP="004325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575853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5A0A" w:rsidRPr="00ED617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C5A0A" w:rsidRPr="00ED617D">
              <w:rPr>
                <w:rFonts w:cstheme="minorHAnsi"/>
              </w:rPr>
              <w:t xml:space="preserve"> TADİLAT </w:t>
            </w:r>
          </w:p>
        </w:tc>
        <w:tc>
          <w:tcPr>
            <w:tcW w:w="3021" w:type="dxa"/>
          </w:tcPr>
          <w:p w14:paraId="599BC447" w14:textId="77777777" w:rsidR="00AC5A0A" w:rsidRPr="00ED617D" w:rsidRDefault="00000000" w:rsidP="004325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486435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5A0A" w:rsidRPr="00ED617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C5A0A" w:rsidRPr="00ED617D">
              <w:rPr>
                <w:rFonts w:cstheme="minorHAnsi"/>
              </w:rPr>
              <w:t xml:space="preserve"> İŞLETME </w:t>
            </w:r>
          </w:p>
        </w:tc>
      </w:tr>
      <w:tr w:rsidR="00AC5A0A" w:rsidRPr="00ED617D" w14:paraId="25392CF4" w14:textId="77777777" w:rsidTr="00603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72DDAAA" w14:textId="77777777" w:rsidR="00AC5A0A" w:rsidRPr="00ED617D" w:rsidRDefault="00000000" w:rsidP="004325E1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695072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5A0A" w:rsidRPr="00ED617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C5A0A" w:rsidRPr="00ED617D">
              <w:rPr>
                <w:rFonts w:cstheme="minorHAnsi"/>
              </w:rPr>
              <w:t xml:space="preserve"> PERİYODİK </w:t>
            </w:r>
          </w:p>
        </w:tc>
        <w:tc>
          <w:tcPr>
            <w:tcW w:w="3021" w:type="dxa"/>
          </w:tcPr>
          <w:p w14:paraId="052A5DE4" w14:textId="77777777" w:rsidR="00AC5A0A" w:rsidRPr="00ED617D" w:rsidRDefault="00000000" w:rsidP="004325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486479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5A0A" w:rsidRPr="00ED617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C5A0A" w:rsidRPr="00ED617D">
              <w:rPr>
                <w:rFonts w:cstheme="minorHAnsi"/>
              </w:rPr>
              <w:t xml:space="preserve"> STANDARDA UYGUNLUK</w:t>
            </w:r>
          </w:p>
        </w:tc>
        <w:tc>
          <w:tcPr>
            <w:tcW w:w="3021" w:type="dxa"/>
          </w:tcPr>
          <w:p w14:paraId="456094CC" w14:textId="77777777" w:rsidR="00AC5A0A" w:rsidRPr="00ED617D" w:rsidRDefault="00000000" w:rsidP="004325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775080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5A0A" w:rsidRPr="00ED617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C5A0A" w:rsidRPr="00ED617D">
              <w:rPr>
                <w:rFonts w:cstheme="minorHAnsi"/>
              </w:rPr>
              <w:t xml:space="preserve"> TASARIMA UYGUNLUK</w:t>
            </w:r>
          </w:p>
        </w:tc>
      </w:tr>
      <w:tr w:rsidR="00AC5A0A" w:rsidRPr="00ED617D" w14:paraId="3D0D9253" w14:textId="77777777" w:rsidTr="006035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D7E5420" w14:textId="77777777" w:rsidR="00AC5A0A" w:rsidRPr="00ED617D" w:rsidRDefault="00000000" w:rsidP="004325E1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107074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5A0A" w:rsidRPr="00ED617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C5A0A" w:rsidRPr="00ED617D">
              <w:rPr>
                <w:rFonts w:cstheme="minorHAnsi"/>
              </w:rPr>
              <w:t xml:space="preserve"> YERLEŞİM UYGUNLUK</w:t>
            </w:r>
          </w:p>
        </w:tc>
        <w:tc>
          <w:tcPr>
            <w:tcW w:w="3021" w:type="dxa"/>
          </w:tcPr>
          <w:p w14:paraId="126E0E0B" w14:textId="77777777" w:rsidR="00AC5A0A" w:rsidRPr="00ED617D" w:rsidRDefault="00000000" w:rsidP="00432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114016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5A0A" w:rsidRPr="00ED617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C5A0A" w:rsidRPr="00ED617D">
              <w:rPr>
                <w:rFonts w:cstheme="minorHAnsi"/>
              </w:rPr>
              <w:t xml:space="preserve"> PROJEYE UYGUNLUK</w:t>
            </w:r>
          </w:p>
        </w:tc>
        <w:tc>
          <w:tcPr>
            <w:tcW w:w="3021" w:type="dxa"/>
          </w:tcPr>
          <w:p w14:paraId="231D7B3D" w14:textId="77777777" w:rsidR="00AC5A0A" w:rsidRPr="00ED617D" w:rsidRDefault="00000000" w:rsidP="00432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77661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5A0A" w:rsidRPr="00ED617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C5A0A" w:rsidRPr="00ED617D">
              <w:rPr>
                <w:rFonts w:cstheme="minorHAnsi"/>
              </w:rPr>
              <w:t xml:space="preserve"> ÜRETİM KONTROLÜ</w:t>
            </w:r>
          </w:p>
        </w:tc>
      </w:tr>
      <w:tr w:rsidR="00AC5A0A" w:rsidRPr="00ED617D" w14:paraId="616E0C55" w14:textId="77777777" w:rsidTr="00603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CB358B6" w14:textId="77777777" w:rsidR="00AC5A0A" w:rsidRPr="00ED617D" w:rsidRDefault="00000000" w:rsidP="004325E1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698198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5A0A" w:rsidRPr="00ED617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C5A0A" w:rsidRPr="00ED617D">
              <w:rPr>
                <w:rFonts w:cstheme="minorHAnsi"/>
              </w:rPr>
              <w:t xml:space="preserve"> MONTAJ</w:t>
            </w:r>
          </w:p>
        </w:tc>
        <w:tc>
          <w:tcPr>
            <w:tcW w:w="3021" w:type="dxa"/>
          </w:tcPr>
          <w:p w14:paraId="175F20CD" w14:textId="77777777" w:rsidR="00AC5A0A" w:rsidRPr="00ED617D" w:rsidRDefault="00000000" w:rsidP="004325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82010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5A0A" w:rsidRPr="00ED617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C5A0A" w:rsidRPr="00ED617D">
              <w:rPr>
                <w:rFonts w:cstheme="minorHAnsi"/>
              </w:rPr>
              <w:t xml:space="preserve"> HASAR TESPİTİ</w:t>
            </w:r>
          </w:p>
        </w:tc>
        <w:tc>
          <w:tcPr>
            <w:tcW w:w="3021" w:type="dxa"/>
          </w:tcPr>
          <w:p w14:paraId="377A146B" w14:textId="77777777" w:rsidR="00AC5A0A" w:rsidRPr="00ED617D" w:rsidRDefault="00000000" w:rsidP="004325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364898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5A0A" w:rsidRPr="00ED617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C5A0A" w:rsidRPr="00ED617D">
              <w:rPr>
                <w:rFonts w:cstheme="minorHAnsi"/>
              </w:rPr>
              <w:t xml:space="preserve"> KAZA</w:t>
            </w:r>
          </w:p>
        </w:tc>
      </w:tr>
      <w:tr w:rsidR="00AC5A0A" w:rsidRPr="00ED617D" w14:paraId="216D0166" w14:textId="77777777" w:rsidTr="006035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5DC1350" w14:textId="77777777" w:rsidR="00AC5A0A" w:rsidRPr="00ED617D" w:rsidRDefault="00000000" w:rsidP="004325E1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988518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5A0A" w:rsidRPr="00ED617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C5A0A" w:rsidRPr="00ED617D">
              <w:rPr>
                <w:rFonts w:cstheme="minorHAnsi"/>
              </w:rPr>
              <w:t xml:space="preserve"> PARTİ KONTROL</w:t>
            </w:r>
          </w:p>
        </w:tc>
        <w:tc>
          <w:tcPr>
            <w:tcW w:w="3021" w:type="dxa"/>
          </w:tcPr>
          <w:p w14:paraId="76DDB641" w14:textId="77777777" w:rsidR="00AC5A0A" w:rsidRPr="00ED617D" w:rsidRDefault="00000000" w:rsidP="00432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805838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5A0A" w:rsidRPr="00ED617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C5A0A" w:rsidRPr="00ED617D">
              <w:rPr>
                <w:rFonts w:cstheme="minorHAnsi"/>
              </w:rPr>
              <w:t xml:space="preserve"> DİĞER</w:t>
            </w:r>
          </w:p>
        </w:tc>
        <w:tc>
          <w:tcPr>
            <w:tcW w:w="3021" w:type="dxa"/>
          </w:tcPr>
          <w:p w14:paraId="32A5E5C8" w14:textId="77777777" w:rsidR="00AC5A0A" w:rsidRPr="00ED617D" w:rsidRDefault="00AC5A0A" w:rsidP="00432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D617D">
              <w:rPr>
                <w:rFonts w:cstheme="minorHAnsi"/>
              </w:rPr>
              <w:t>……………………………………</w:t>
            </w:r>
          </w:p>
        </w:tc>
      </w:tr>
    </w:tbl>
    <w:p w14:paraId="6DDB746D" w14:textId="77777777" w:rsidR="00AC5A0A" w:rsidRPr="00ED617D" w:rsidRDefault="00AC5A0A" w:rsidP="00AC5A0A">
      <w:pPr>
        <w:rPr>
          <w:rFonts w:cstheme="minorHAnsi"/>
        </w:rPr>
      </w:pPr>
    </w:p>
    <w:p w14:paraId="170E79A7" w14:textId="77777777" w:rsidR="00AC5A0A" w:rsidRPr="00ED617D" w:rsidRDefault="00AC5A0A" w:rsidP="00AC5A0A">
      <w:pPr>
        <w:rPr>
          <w:rFonts w:cstheme="minorHAnsi"/>
          <w:b/>
          <w:bCs/>
        </w:rPr>
      </w:pPr>
      <w:r w:rsidRPr="00ED617D">
        <w:rPr>
          <w:rFonts w:cstheme="minorHAnsi"/>
          <w:b/>
          <w:bCs/>
        </w:rPr>
        <w:t>MUAYENE BİLGİLERİ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768"/>
        <w:gridCol w:w="1374"/>
        <w:gridCol w:w="2233"/>
        <w:gridCol w:w="1979"/>
      </w:tblGrid>
      <w:tr w:rsidR="00AC5A0A" w:rsidRPr="00ED617D" w14:paraId="0842DE82" w14:textId="77777777" w:rsidTr="00AC5A0A">
        <w:trPr>
          <w:jc w:val="center"/>
        </w:trPr>
        <w:tc>
          <w:tcPr>
            <w:tcW w:w="4142" w:type="dxa"/>
            <w:gridSpan w:val="2"/>
          </w:tcPr>
          <w:p w14:paraId="215DBF7B" w14:textId="77777777" w:rsidR="00AC5A0A" w:rsidRPr="00ED617D" w:rsidRDefault="00AC5A0A" w:rsidP="007408A9">
            <w:pPr>
              <w:rPr>
                <w:rFonts w:cstheme="minorHAnsi"/>
              </w:rPr>
            </w:pPr>
            <w:proofErr w:type="spellStart"/>
            <w:r w:rsidRPr="00ED617D">
              <w:rPr>
                <w:rFonts w:cstheme="minorHAnsi"/>
              </w:rPr>
              <w:t>Muayenin</w:t>
            </w:r>
            <w:proofErr w:type="spellEnd"/>
            <w:r w:rsidRPr="00ED617D">
              <w:rPr>
                <w:rFonts w:cstheme="minorHAnsi"/>
              </w:rPr>
              <w:t xml:space="preserve"> Yapılacağı Yerlerin Adı / Adresleri</w:t>
            </w:r>
          </w:p>
        </w:tc>
        <w:tc>
          <w:tcPr>
            <w:tcW w:w="4212" w:type="dxa"/>
            <w:gridSpan w:val="2"/>
          </w:tcPr>
          <w:p w14:paraId="248793EC" w14:textId="77777777" w:rsidR="00AC5A0A" w:rsidRPr="00ED617D" w:rsidRDefault="00AC5A0A" w:rsidP="007408A9">
            <w:pPr>
              <w:rPr>
                <w:rFonts w:cstheme="minorHAnsi"/>
              </w:rPr>
            </w:pPr>
          </w:p>
          <w:p w14:paraId="00428E18" w14:textId="77777777" w:rsidR="00AC5A0A" w:rsidRPr="00ED617D" w:rsidRDefault="00AC5A0A" w:rsidP="007408A9">
            <w:pPr>
              <w:rPr>
                <w:rFonts w:cstheme="minorHAnsi"/>
              </w:rPr>
            </w:pPr>
          </w:p>
          <w:p w14:paraId="1451DB87" w14:textId="77777777" w:rsidR="00AC5A0A" w:rsidRPr="00ED617D" w:rsidRDefault="00AC5A0A" w:rsidP="007408A9">
            <w:pPr>
              <w:rPr>
                <w:rFonts w:cstheme="minorHAnsi"/>
              </w:rPr>
            </w:pPr>
          </w:p>
          <w:p w14:paraId="235F9559" w14:textId="77777777" w:rsidR="00AC5A0A" w:rsidRPr="00ED617D" w:rsidRDefault="00AC5A0A" w:rsidP="007408A9">
            <w:pPr>
              <w:rPr>
                <w:rFonts w:cstheme="minorHAnsi"/>
              </w:rPr>
            </w:pPr>
          </w:p>
          <w:p w14:paraId="24F14E3B" w14:textId="77777777" w:rsidR="00AC5A0A" w:rsidRPr="00ED617D" w:rsidRDefault="00AC5A0A" w:rsidP="007408A9">
            <w:pPr>
              <w:rPr>
                <w:rFonts w:cstheme="minorHAnsi"/>
              </w:rPr>
            </w:pPr>
          </w:p>
          <w:p w14:paraId="585303C0" w14:textId="77777777" w:rsidR="00AC5A0A" w:rsidRPr="00ED617D" w:rsidRDefault="00AC5A0A" w:rsidP="007408A9">
            <w:pPr>
              <w:rPr>
                <w:rFonts w:cstheme="minorHAnsi"/>
              </w:rPr>
            </w:pPr>
          </w:p>
          <w:p w14:paraId="03C3C02F" w14:textId="77777777" w:rsidR="00AC5A0A" w:rsidRPr="00ED617D" w:rsidRDefault="00AC5A0A" w:rsidP="007408A9">
            <w:pPr>
              <w:rPr>
                <w:rFonts w:cstheme="minorHAnsi"/>
              </w:rPr>
            </w:pPr>
          </w:p>
          <w:p w14:paraId="07B07FFA" w14:textId="77777777" w:rsidR="00AC5A0A" w:rsidRPr="00ED617D" w:rsidRDefault="00AC5A0A" w:rsidP="007408A9">
            <w:pPr>
              <w:rPr>
                <w:rFonts w:cstheme="minorHAnsi"/>
              </w:rPr>
            </w:pPr>
          </w:p>
          <w:p w14:paraId="192A5671" w14:textId="77777777" w:rsidR="00AC5A0A" w:rsidRPr="00ED617D" w:rsidRDefault="00AC5A0A" w:rsidP="007408A9">
            <w:pPr>
              <w:rPr>
                <w:rFonts w:cstheme="minorHAnsi"/>
              </w:rPr>
            </w:pPr>
          </w:p>
        </w:tc>
      </w:tr>
      <w:tr w:rsidR="00AC5A0A" w:rsidRPr="00ED617D" w14:paraId="491DA0C3" w14:textId="77777777" w:rsidTr="00AC5A0A">
        <w:trPr>
          <w:jc w:val="center"/>
        </w:trPr>
        <w:tc>
          <w:tcPr>
            <w:tcW w:w="4142" w:type="dxa"/>
            <w:gridSpan w:val="2"/>
          </w:tcPr>
          <w:p w14:paraId="085ED036" w14:textId="77777777" w:rsidR="00AC5A0A" w:rsidRPr="00ED617D" w:rsidRDefault="00AC5A0A" w:rsidP="007408A9">
            <w:pPr>
              <w:rPr>
                <w:rFonts w:cstheme="minorHAnsi"/>
              </w:rPr>
            </w:pPr>
            <w:r w:rsidRPr="00ED617D">
              <w:rPr>
                <w:rFonts w:cstheme="minorHAnsi"/>
              </w:rPr>
              <w:t xml:space="preserve">Kuruluş Muayene Temsilcisi Adı Soyadı </w:t>
            </w:r>
            <w:proofErr w:type="spellStart"/>
            <w:r w:rsidRPr="00ED617D">
              <w:rPr>
                <w:rFonts w:cstheme="minorHAnsi"/>
              </w:rPr>
              <w:t>Tlf</w:t>
            </w:r>
            <w:proofErr w:type="spellEnd"/>
            <w:r w:rsidRPr="00ED617D">
              <w:rPr>
                <w:rFonts w:cstheme="minorHAnsi"/>
              </w:rPr>
              <w:t xml:space="preserve"> / Mail</w:t>
            </w:r>
          </w:p>
        </w:tc>
        <w:tc>
          <w:tcPr>
            <w:tcW w:w="4212" w:type="dxa"/>
            <w:gridSpan w:val="2"/>
          </w:tcPr>
          <w:p w14:paraId="386656D3" w14:textId="77777777" w:rsidR="00AC5A0A" w:rsidRPr="00ED617D" w:rsidRDefault="00AC5A0A" w:rsidP="007408A9">
            <w:pPr>
              <w:rPr>
                <w:rFonts w:cstheme="minorHAnsi"/>
              </w:rPr>
            </w:pPr>
          </w:p>
        </w:tc>
      </w:tr>
      <w:tr w:rsidR="00AC5A0A" w:rsidRPr="00ED617D" w14:paraId="228F048F" w14:textId="77777777" w:rsidTr="00AC5A0A">
        <w:trPr>
          <w:jc w:val="center"/>
        </w:trPr>
        <w:tc>
          <w:tcPr>
            <w:tcW w:w="2768" w:type="dxa"/>
          </w:tcPr>
          <w:p w14:paraId="10AD36F4" w14:textId="77777777" w:rsidR="00AC5A0A" w:rsidRPr="00ED617D" w:rsidRDefault="00AC5A0A" w:rsidP="001C646D">
            <w:pPr>
              <w:rPr>
                <w:rFonts w:cstheme="minorHAnsi"/>
                <w:b/>
                <w:bCs/>
              </w:rPr>
            </w:pPr>
            <w:r w:rsidRPr="00ED617D">
              <w:rPr>
                <w:rFonts w:cstheme="minorHAnsi"/>
                <w:b/>
                <w:bCs/>
              </w:rPr>
              <w:t>STANDART/ ŞARTNAME</w:t>
            </w:r>
          </w:p>
        </w:tc>
        <w:tc>
          <w:tcPr>
            <w:tcW w:w="3607" w:type="dxa"/>
            <w:gridSpan w:val="2"/>
          </w:tcPr>
          <w:p w14:paraId="6021E782" w14:textId="77777777" w:rsidR="00AC5A0A" w:rsidRPr="00ED617D" w:rsidRDefault="00AC5A0A" w:rsidP="001C646D">
            <w:pPr>
              <w:rPr>
                <w:rFonts w:cstheme="minorHAnsi"/>
                <w:b/>
                <w:bCs/>
              </w:rPr>
            </w:pPr>
            <w:r w:rsidRPr="00ED617D">
              <w:rPr>
                <w:rFonts w:cstheme="minorHAnsi"/>
                <w:b/>
                <w:bCs/>
              </w:rPr>
              <w:t>ÜRÜN TANIMI</w:t>
            </w:r>
          </w:p>
        </w:tc>
        <w:tc>
          <w:tcPr>
            <w:tcW w:w="1979" w:type="dxa"/>
          </w:tcPr>
          <w:p w14:paraId="0FBB6143" w14:textId="77777777" w:rsidR="00AC5A0A" w:rsidRPr="00ED617D" w:rsidRDefault="006035F0" w:rsidP="001C646D">
            <w:pPr>
              <w:rPr>
                <w:rFonts w:cstheme="minorHAnsi"/>
                <w:b/>
                <w:bCs/>
              </w:rPr>
            </w:pPr>
            <w:r w:rsidRPr="00ED617D">
              <w:rPr>
                <w:rFonts w:cstheme="minorHAnsi"/>
                <w:b/>
                <w:bCs/>
              </w:rPr>
              <w:t>ÜRÜN BİLGİLERİ</w:t>
            </w:r>
          </w:p>
        </w:tc>
      </w:tr>
      <w:tr w:rsidR="00AC5A0A" w:rsidRPr="00ED617D" w14:paraId="1646884D" w14:textId="77777777" w:rsidTr="00AC5A0A">
        <w:trPr>
          <w:jc w:val="center"/>
        </w:trPr>
        <w:tc>
          <w:tcPr>
            <w:tcW w:w="2768" w:type="dxa"/>
          </w:tcPr>
          <w:p w14:paraId="63AEA4C9" w14:textId="77777777" w:rsidR="00AC5A0A" w:rsidRPr="00ED617D" w:rsidRDefault="00AC5A0A" w:rsidP="001C646D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607" w:type="dxa"/>
            <w:gridSpan w:val="2"/>
          </w:tcPr>
          <w:p w14:paraId="3DF48DC2" w14:textId="77777777" w:rsidR="00AC5A0A" w:rsidRPr="00ED617D" w:rsidRDefault="00AC5A0A" w:rsidP="001C646D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979" w:type="dxa"/>
          </w:tcPr>
          <w:p w14:paraId="69EF240A" w14:textId="77777777" w:rsidR="00AC5A0A" w:rsidRPr="00ED617D" w:rsidRDefault="00AC5A0A" w:rsidP="001C646D">
            <w:pPr>
              <w:rPr>
                <w:rFonts w:cstheme="minorHAnsi"/>
                <w:b/>
                <w:bCs/>
              </w:rPr>
            </w:pPr>
          </w:p>
        </w:tc>
      </w:tr>
      <w:tr w:rsidR="00AC5A0A" w:rsidRPr="00ED617D" w14:paraId="2E6C8B96" w14:textId="77777777" w:rsidTr="00AC5A0A">
        <w:trPr>
          <w:jc w:val="center"/>
        </w:trPr>
        <w:tc>
          <w:tcPr>
            <w:tcW w:w="2768" w:type="dxa"/>
          </w:tcPr>
          <w:p w14:paraId="2AE79E55" w14:textId="77777777" w:rsidR="00AC5A0A" w:rsidRPr="00ED617D" w:rsidRDefault="00AC5A0A" w:rsidP="001C646D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607" w:type="dxa"/>
            <w:gridSpan w:val="2"/>
          </w:tcPr>
          <w:p w14:paraId="12B1EABD" w14:textId="77777777" w:rsidR="00AC5A0A" w:rsidRPr="00ED617D" w:rsidRDefault="00AC5A0A" w:rsidP="001C646D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979" w:type="dxa"/>
          </w:tcPr>
          <w:p w14:paraId="4E870F8E" w14:textId="77777777" w:rsidR="00AC5A0A" w:rsidRPr="00ED617D" w:rsidRDefault="00AC5A0A" w:rsidP="001C646D">
            <w:pPr>
              <w:rPr>
                <w:rFonts w:cstheme="minorHAnsi"/>
                <w:b/>
                <w:bCs/>
              </w:rPr>
            </w:pPr>
          </w:p>
        </w:tc>
      </w:tr>
      <w:tr w:rsidR="00AC5A0A" w:rsidRPr="00ED617D" w14:paraId="24AE114C" w14:textId="77777777" w:rsidTr="00AC5A0A">
        <w:trPr>
          <w:jc w:val="center"/>
        </w:trPr>
        <w:tc>
          <w:tcPr>
            <w:tcW w:w="2768" w:type="dxa"/>
          </w:tcPr>
          <w:p w14:paraId="1533BA88" w14:textId="77777777" w:rsidR="00AC5A0A" w:rsidRPr="00ED617D" w:rsidRDefault="00AC5A0A" w:rsidP="001C646D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607" w:type="dxa"/>
            <w:gridSpan w:val="2"/>
          </w:tcPr>
          <w:p w14:paraId="7C87C05B" w14:textId="77777777" w:rsidR="00AC5A0A" w:rsidRPr="00ED617D" w:rsidRDefault="00AC5A0A" w:rsidP="001C646D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979" w:type="dxa"/>
          </w:tcPr>
          <w:p w14:paraId="7EEB51CD" w14:textId="77777777" w:rsidR="00AC5A0A" w:rsidRPr="00ED617D" w:rsidRDefault="00AC5A0A" w:rsidP="001C646D">
            <w:pPr>
              <w:rPr>
                <w:rFonts w:cstheme="minorHAnsi"/>
                <w:b/>
                <w:bCs/>
              </w:rPr>
            </w:pPr>
          </w:p>
        </w:tc>
      </w:tr>
    </w:tbl>
    <w:p w14:paraId="44DA52C5" w14:textId="77777777" w:rsidR="00AC5A0A" w:rsidRPr="00ED617D" w:rsidRDefault="00AC5A0A" w:rsidP="006035F0">
      <w:pPr>
        <w:rPr>
          <w:rFonts w:cstheme="minorHAnsi"/>
          <w:b/>
          <w:bCs/>
        </w:rPr>
      </w:pPr>
    </w:p>
    <w:p w14:paraId="06A63852" w14:textId="77777777" w:rsidR="006035F0" w:rsidRPr="00ED617D" w:rsidRDefault="006035F0" w:rsidP="006035F0">
      <w:pPr>
        <w:pStyle w:val="ListeParagraf"/>
        <w:numPr>
          <w:ilvl w:val="0"/>
          <w:numId w:val="5"/>
        </w:numPr>
        <w:rPr>
          <w:rFonts w:cstheme="minorHAnsi"/>
          <w:b/>
          <w:bCs/>
        </w:rPr>
      </w:pPr>
      <w:r w:rsidRPr="00ED617D">
        <w:rPr>
          <w:rFonts w:cstheme="minorHAnsi"/>
          <w:b/>
          <w:bCs/>
        </w:rPr>
        <w:t>DENEY (deney talepleriniz için aşağıdaki kısmı doldurunuz lütfen.)</w:t>
      </w:r>
    </w:p>
    <w:p w14:paraId="31CB52B8" w14:textId="77777777" w:rsidR="006035F0" w:rsidRPr="00ED617D" w:rsidRDefault="006035F0" w:rsidP="006035F0">
      <w:pPr>
        <w:rPr>
          <w:rFonts w:cstheme="minorHAnsi"/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26"/>
        <w:gridCol w:w="4536"/>
      </w:tblGrid>
      <w:tr w:rsidR="006035F0" w:rsidRPr="00ED617D" w14:paraId="58CFA2FB" w14:textId="77777777" w:rsidTr="006035F0">
        <w:tc>
          <w:tcPr>
            <w:tcW w:w="9062" w:type="dxa"/>
            <w:gridSpan w:val="2"/>
          </w:tcPr>
          <w:p w14:paraId="603127C5" w14:textId="77777777" w:rsidR="006035F0" w:rsidRPr="00ED617D" w:rsidRDefault="006035F0" w:rsidP="00C17745">
            <w:pPr>
              <w:rPr>
                <w:rFonts w:cstheme="minorHAnsi"/>
              </w:rPr>
            </w:pPr>
            <w:r w:rsidRPr="00ED617D">
              <w:rPr>
                <w:rFonts w:ascii="Segoe UI Symbol" w:hAnsi="Segoe UI Symbol" w:cs="Segoe UI Symbol"/>
              </w:rPr>
              <w:t>☐</w:t>
            </w:r>
            <w:r w:rsidRPr="00ED617D">
              <w:rPr>
                <w:rFonts w:cstheme="minorHAnsi"/>
              </w:rPr>
              <w:t xml:space="preserve"> Bakteri Filtrasyon Verimliliği (BFV) – TS EN 14683- Ek B</w:t>
            </w:r>
          </w:p>
        </w:tc>
      </w:tr>
      <w:tr w:rsidR="006035F0" w:rsidRPr="00ED617D" w14:paraId="5FC6ACAA" w14:textId="77777777" w:rsidTr="006035F0">
        <w:tc>
          <w:tcPr>
            <w:tcW w:w="9062" w:type="dxa"/>
            <w:gridSpan w:val="2"/>
          </w:tcPr>
          <w:p w14:paraId="30AC5F09" w14:textId="77777777" w:rsidR="006035F0" w:rsidRPr="00ED617D" w:rsidRDefault="006035F0" w:rsidP="00C17745">
            <w:pPr>
              <w:rPr>
                <w:rFonts w:cstheme="minorHAnsi"/>
              </w:rPr>
            </w:pPr>
            <w:r w:rsidRPr="00ED617D">
              <w:rPr>
                <w:rFonts w:ascii="Segoe UI Symbol" w:hAnsi="Segoe UI Symbol" w:cs="Segoe UI Symbol"/>
              </w:rPr>
              <w:t>☐</w:t>
            </w:r>
            <w:r w:rsidRPr="00ED617D">
              <w:rPr>
                <w:rFonts w:cstheme="minorHAnsi"/>
              </w:rPr>
              <w:t xml:space="preserve"> Bakteri Filtrasyon Verimliliği (BFV</w:t>
            </w:r>
            <w:proofErr w:type="gramStart"/>
            <w:r w:rsidRPr="00ED617D">
              <w:rPr>
                <w:rFonts w:cstheme="minorHAnsi"/>
              </w:rPr>
              <w:t>) -</w:t>
            </w:r>
            <w:proofErr w:type="gramEnd"/>
            <w:r w:rsidRPr="00ED617D">
              <w:rPr>
                <w:rFonts w:cstheme="minorHAnsi"/>
              </w:rPr>
              <w:t xml:space="preserve"> ASTM F 2101</w:t>
            </w:r>
          </w:p>
        </w:tc>
      </w:tr>
      <w:tr w:rsidR="006035F0" w:rsidRPr="00ED617D" w14:paraId="618816A2" w14:textId="77777777" w:rsidTr="006035F0">
        <w:tc>
          <w:tcPr>
            <w:tcW w:w="9062" w:type="dxa"/>
            <w:gridSpan w:val="2"/>
          </w:tcPr>
          <w:p w14:paraId="63DAF223" w14:textId="77777777" w:rsidR="006035F0" w:rsidRPr="00ED617D" w:rsidRDefault="006035F0" w:rsidP="00C17745">
            <w:pPr>
              <w:rPr>
                <w:rFonts w:cstheme="minorHAnsi"/>
              </w:rPr>
            </w:pPr>
            <w:r w:rsidRPr="00ED617D">
              <w:rPr>
                <w:rFonts w:ascii="Segoe UI Symbol" w:hAnsi="Segoe UI Symbol" w:cs="Segoe UI Symbol"/>
              </w:rPr>
              <w:t>☐</w:t>
            </w:r>
            <w:r w:rsidRPr="00ED617D">
              <w:rPr>
                <w:rFonts w:cstheme="minorHAnsi"/>
              </w:rPr>
              <w:t xml:space="preserve"> </w:t>
            </w:r>
            <w:proofErr w:type="spellStart"/>
            <w:proofErr w:type="gramStart"/>
            <w:r w:rsidRPr="00ED617D">
              <w:rPr>
                <w:rFonts w:cstheme="minorHAnsi"/>
              </w:rPr>
              <w:t>Solunabilirlik</w:t>
            </w:r>
            <w:proofErr w:type="spellEnd"/>
            <w:r w:rsidRPr="00ED617D">
              <w:rPr>
                <w:rFonts w:cstheme="minorHAnsi"/>
              </w:rPr>
              <w:t xml:space="preserve"> -</w:t>
            </w:r>
            <w:proofErr w:type="gramEnd"/>
            <w:r w:rsidRPr="00ED617D">
              <w:rPr>
                <w:rFonts w:cstheme="minorHAnsi"/>
              </w:rPr>
              <w:t xml:space="preserve"> TS EN 14683- Ek C</w:t>
            </w:r>
          </w:p>
        </w:tc>
      </w:tr>
      <w:tr w:rsidR="006035F0" w:rsidRPr="00ED617D" w14:paraId="732A3F10" w14:textId="77777777" w:rsidTr="006035F0">
        <w:tc>
          <w:tcPr>
            <w:tcW w:w="9062" w:type="dxa"/>
            <w:gridSpan w:val="2"/>
          </w:tcPr>
          <w:p w14:paraId="3CD93099" w14:textId="77777777" w:rsidR="006035F0" w:rsidRPr="00ED617D" w:rsidRDefault="006035F0" w:rsidP="00C17745">
            <w:pPr>
              <w:rPr>
                <w:rFonts w:cstheme="minorHAnsi"/>
              </w:rPr>
            </w:pPr>
            <w:r w:rsidRPr="00ED617D">
              <w:rPr>
                <w:rFonts w:ascii="Segoe UI Symbol" w:hAnsi="Segoe UI Symbol" w:cs="Segoe UI Symbol"/>
              </w:rPr>
              <w:t>☐</w:t>
            </w:r>
            <w:r w:rsidRPr="00ED617D">
              <w:rPr>
                <w:rFonts w:cstheme="minorHAnsi"/>
              </w:rPr>
              <w:t xml:space="preserve"> Sıçrama Dayanımı (Sentetik Kanın Nüfuziyetine Direnç)- ISO 22609</w:t>
            </w:r>
          </w:p>
        </w:tc>
      </w:tr>
      <w:tr w:rsidR="006035F0" w:rsidRPr="00ED617D" w14:paraId="5286FD84" w14:textId="77777777" w:rsidTr="006035F0">
        <w:tc>
          <w:tcPr>
            <w:tcW w:w="9062" w:type="dxa"/>
            <w:gridSpan w:val="2"/>
          </w:tcPr>
          <w:p w14:paraId="36C22EB7" w14:textId="77777777" w:rsidR="006035F0" w:rsidRPr="00ED617D" w:rsidRDefault="006035F0" w:rsidP="00C17745">
            <w:pPr>
              <w:rPr>
                <w:rFonts w:cstheme="minorHAnsi"/>
              </w:rPr>
            </w:pPr>
            <w:r w:rsidRPr="00ED617D">
              <w:rPr>
                <w:rFonts w:ascii="Segoe UI Symbol" w:hAnsi="Segoe UI Symbol" w:cs="Segoe UI Symbol"/>
              </w:rPr>
              <w:t>☐</w:t>
            </w:r>
            <w:r w:rsidRPr="00ED617D">
              <w:rPr>
                <w:rFonts w:cstheme="minorHAnsi"/>
              </w:rPr>
              <w:t xml:space="preserve"> Yapay Kanın Penetrasyonuna Karşı Direnç (Bilinen hızda sabit hacimle yatay olarak hedeflenen)- ASTM F 1862</w:t>
            </w:r>
          </w:p>
        </w:tc>
      </w:tr>
      <w:tr w:rsidR="006035F0" w:rsidRPr="00ED617D" w14:paraId="09ADD183" w14:textId="77777777" w:rsidTr="006035F0">
        <w:tc>
          <w:tcPr>
            <w:tcW w:w="9062" w:type="dxa"/>
            <w:gridSpan w:val="2"/>
          </w:tcPr>
          <w:p w14:paraId="1FB8A565" w14:textId="77777777" w:rsidR="006035F0" w:rsidRPr="00ED617D" w:rsidRDefault="006035F0" w:rsidP="00C17745">
            <w:pPr>
              <w:rPr>
                <w:rFonts w:cstheme="minorHAnsi"/>
              </w:rPr>
            </w:pPr>
            <w:r w:rsidRPr="00ED617D">
              <w:rPr>
                <w:rFonts w:ascii="Segoe UI Symbol" w:hAnsi="Segoe UI Symbol" w:cs="Segoe UI Symbol"/>
              </w:rPr>
              <w:t>☐</w:t>
            </w:r>
            <w:r w:rsidRPr="00ED617D">
              <w:rPr>
                <w:rFonts w:cstheme="minorHAnsi"/>
              </w:rPr>
              <w:t xml:space="preserve"> Mikrobiyolojik Temizlik- TS EN ISO 11737-1/TS EN 14683- Ek D</w:t>
            </w:r>
          </w:p>
        </w:tc>
      </w:tr>
      <w:tr w:rsidR="006035F0" w:rsidRPr="00ED617D" w14:paraId="3DBFF37F" w14:textId="77777777" w:rsidTr="006035F0">
        <w:tc>
          <w:tcPr>
            <w:tcW w:w="4526" w:type="dxa"/>
          </w:tcPr>
          <w:p w14:paraId="6C4B3C72" w14:textId="77777777" w:rsidR="006035F0" w:rsidRPr="00ED617D" w:rsidRDefault="006035F0" w:rsidP="003E28F2">
            <w:pPr>
              <w:rPr>
                <w:rFonts w:cstheme="minorHAnsi"/>
                <w:b/>
                <w:bCs/>
              </w:rPr>
            </w:pPr>
            <w:r w:rsidRPr="00ED617D">
              <w:rPr>
                <w:rFonts w:cstheme="minorHAnsi"/>
                <w:b/>
                <w:bCs/>
              </w:rPr>
              <w:t xml:space="preserve">Deneylere refakat edilecek mi? </w:t>
            </w:r>
          </w:p>
        </w:tc>
        <w:tc>
          <w:tcPr>
            <w:tcW w:w="4536" w:type="dxa"/>
          </w:tcPr>
          <w:p w14:paraId="1D5AC18D" w14:textId="77777777" w:rsidR="006035F0" w:rsidRPr="00ED617D" w:rsidRDefault="006035F0" w:rsidP="006035F0">
            <w:pPr>
              <w:rPr>
                <w:rFonts w:cstheme="minorHAnsi"/>
              </w:rPr>
            </w:pPr>
            <w:r w:rsidRPr="00ED617D">
              <w:rPr>
                <w:rFonts w:cstheme="minorHAnsi"/>
              </w:rPr>
              <w:t xml:space="preserve">Evet </w:t>
            </w:r>
            <w:r w:rsidRPr="00ED617D">
              <w:rPr>
                <w:rFonts w:ascii="Segoe UI Symbol" w:hAnsi="Segoe UI Symbol" w:cs="Segoe UI Symbol"/>
              </w:rPr>
              <w:t>☐</w:t>
            </w:r>
            <w:r w:rsidRPr="00ED617D">
              <w:rPr>
                <w:rFonts w:cstheme="minorHAnsi"/>
              </w:rPr>
              <w:tab/>
            </w:r>
            <w:r w:rsidRPr="00ED617D">
              <w:rPr>
                <w:rFonts w:cstheme="minorHAnsi"/>
              </w:rPr>
              <w:tab/>
              <w:t>Hay</w:t>
            </w:r>
            <w:r w:rsidRPr="00ED617D">
              <w:rPr>
                <w:rFonts w:ascii="Calibri" w:hAnsi="Calibri" w:cs="Calibri"/>
              </w:rPr>
              <w:t>ı</w:t>
            </w:r>
            <w:r w:rsidRPr="00ED617D">
              <w:rPr>
                <w:rFonts w:cstheme="minorHAnsi"/>
              </w:rPr>
              <w:t xml:space="preserve">r </w:t>
            </w:r>
            <w:r w:rsidRPr="00ED617D">
              <w:rPr>
                <w:rFonts w:ascii="Segoe UI Symbol" w:hAnsi="Segoe UI Symbol" w:cs="Segoe UI Symbol"/>
              </w:rPr>
              <w:t>☐</w:t>
            </w:r>
          </w:p>
        </w:tc>
      </w:tr>
      <w:tr w:rsidR="006035F0" w:rsidRPr="00ED617D" w14:paraId="697150F6" w14:textId="77777777" w:rsidTr="006035F0">
        <w:tc>
          <w:tcPr>
            <w:tcW w:w="4526" w:type="dxa"/>
          </w:tcPr>
          <w:p w14:paraId="07ED2E99" w14:textId="77777777" w:rsidR="006035F0" w:rsidRPr="00ED617D" w:rsidRDefault="006035F0" w:rsidP="003E28F2">
            <w:pPr>
              <w:rPr>
                <w:rFonts w:cstheme="minorHAnsi"/>
                <w:b/>
                <w:bCs/>
              </w:rPr>
            </w:pPr>
            <w:r w:rsidRPr="00ED617D">
              <w:rPr>
                <w:rFonts w:cstheme="minorHAnsi"/>
                <w:b/>
                <w:bCs/>
              </w:rPr>
              <w:t>Sonuçlara uygunluk değerlendirme talep edilmekte mi (TS EN 14683 standardına göre)?</w:t>
            </w:r>
          </w:p>
        </w:tc>
        <w:tc>
          <w:tcPr>
            <w:tcW w:w="4536" w:type="dxa"/>
          </w:tcPr>
          <w:p w14:paraId="312166CB" w14:textId="77777777" w:rsidR="006035F0" w:rsidRPr="00ED617D" w:rsidRDefault="006035F0" w:rsidP="003E28F2">
            <w:pPr>
              <w:rPr>
                <w:rFonts w:cstheme="minorHAnsi"/>
              </w:rPr>
            </w:pPr>
            <w:r w:rsidRPr="00ED617D">
              <w:rPr>
                <w:rFonts w:cstheme="minorHAnsi"/>
              </w:rPr>
              <w:t xml:space="preserve">Evet </w:t>
            </w:r>
            <w:r w:rsidRPr="00ED617D">
              <w:rPr>
                <w:rFonts w:ascii="Segoe UI Symbol" w:hAnsi="Segoe UI Symbol" w:cs="Segoe UI Symbol"/>
              </w:rPr>
              <w:t>☐</w:t>
            </w:r>
            <w:r w:rsidRPr="00ED617D">
              <w:rPr>
                <w:rFonts w:cstheme="minorHAnsi"/>
              </w:rPr>
              <w:tab/>
            </w:r>
            <w:r w:rsidRPr="00ED617D">
              <w:rPr>
                <w:rFonts w:cstheme="minorHAnsi"/>
              </w:rPr>
              <w:tab/>
              <w:t>Hay</w:t>
            </w:r>
            <w:r w:rsidRPr="00ED617D">
              <w:rPr>
                <w:rFonts w:ascii="Calibri" w:hAnsi="Calibri" w:cs="Calibri"/>
              </w:rPr>
              <w:t>ı</w:t>
            </w:r>
            <w:r w:rsidRPr="00ED617D">
              <w:rPr>
                <w:rFonts w:cstheme="minorHAnsi"/>
              </w:rPr>
              <w:t xml:space="preserve">r </w:t>
            </w:r>
            <w:r w:rsidRPr="00ED617D">
              <w:rPr>
                <w:rFonts w:ascii="Segoe UI Symbol" w:hAnsi="Segoe UI Symbol" w:cs="Segoe UI Symbol"/>
              </w:rPr>
              <w:t>☐</w:t>
            </w:r>
          </w:p>
        </w:tc>
      </w:tr>
    </w:tbl>
    <w:p w14:paraId="3B3BD7B1" w14:textId="77777777" w:rsidR="00AC5A0A" w:rsidRPr="00ED617D" w:rsidRDefault="006035F0" w:rsidP="006035F0">
      <w:pPr>
        <w:rPr>
          <w:rFonts w:cstheme="minorHAnsi"/>
        </w:rPr>
      </w:pPr>
      <w:r w:rsidRPr="00ED617D">
        <w:rPr>
          <w:rFonts w:cstheme="minorHAnsi"/>
        </w:rPr>
        <w:t>Karar kuralı olarak EuroGap ölçüm belirsizliğini dikkate almaksızın tespit edilen değeri kullanarak ilgili standardı referans alarak uygunluk beyanını raporunda belirtir.</w:t>
      </w:r>
    </w:p>
    <w:p w14:paraId="01CE717A" w14:textId="77777777" w:rsidR="006035F0" w:rsidRPr="00ED617D" w:rsidRDefault="006035F0">
      <w:pPr>
        <w:rPr>
          <w:rFonts w:cstheme="minorHAnsi"/>
          <w:b/>
          <w:bCs/>
        </w:rPr>
      </w:pPr>
      <w:r w:rsidRPr="00ED617D">
        <w:rPr>
          <w:rFonts w:cstheme="minorHAnsi"/>
          <w:b/>
          <w:bCs/>
        </w:rPr>
        <w:br w:type="page"/>
      </w:r>
    </w:p>
    <w:p w14:paraId="67E4166E" w14:textId="77777777" w:rsidR="006035F0" w:rsidRPr="00ED617D" w:rsidRDefault="004F7C51" w:rsidP="006035F0">
      <w:pPr>
        <w:pStyle w:val="ListeParagraf"/>
        <w:numPr>
          <w:ilvl w:val="0"/>
          <w:numId w:val="5"/>
        </w:numPr>
        <w:rPr>
          <w:rFonts w:cstheme="minorHAnsi"/>
          <w:b/>
          <w:bCs/>
        </w:rPr>
      </w:pPr>
      <w:r w:rsidRPr="00ED617D">
        <w:rPr>
          <w:rFonts w:cstheme="minorHAnsi"/>
          <w:b/>
          <w:bCs/>
        </w:rPr>
        <w:lastRenderedPageBreak/>
        <w:t xml:space="preserve">ÜRÜN BELGELENDİRME TALEPLERİ İÇİN </w:t>
      </w:r>
      <w:r w:rsidR="006035F0" w:rsidRPr="00ED617D">
        <w:rPr>
          <w:rFonts w:cstheme="minorHAnsi"/>
          <w:b/>
          <w:bCs/>
        </w:rPr>
        <w:t>İLAVE AÇIKLAMALAR</w:t>
      </w:r>
    </w:p>
    <w:p w14:paraId="343D743F" w14:textId="77777777" w:rsidR="006035F0" w:rsidRPr="00ED617D" w:rsidRDefault="006035F0" w:rsidP="006035F0">
      <w:pPr>
        <w:rPr>
          <w:rFonts w:cstheme="minorHAnsi"/>
        </w:rPr>
      </w:pPr>
      <w:r w:rsidRPr="00ED617D">
        <w:rPr>
          <w:rFonts w:cstheme="minorHAnsi"/>
        </w:rPr>
        <w:t xml:space="preserve">Lütfen </w:t>
      </w:r>
      <w:r w:rsidR="00490255" w:rsidRPr="00ED617D">
        <w:rPr>
          <w:rFonts w:cstheme="minorHAnsi"/>
        </w:rPr>
        <w:t xml:space="preserve">ürün </w:t>
      </w:r>
      <w:r w:rsidRPr="00ED617D">
        <w:rPr>
          <w:rFonts w:cstheme="minorHAnsi"/>
        </w:rPr>
        <w:t xml:space="preserve">belgelendirme taleplerinde talep ile birlikte aşağıda yer alan </w:t>
      </w:r>
      <w:r w:rsidR="00490255" w:rsidRPr="00ED617D">
        <w:rPr>
          <w:rFonts w:cstheme="minorHAnsi"/>
        </w:rPr>
        <w:t>dokümanları</w:t>
      </w:r>
      <w:r w:rsidRPr="00ED617D">
        <w:rPr>
          <w:rFonts w:cstheme="minorHAnsi"/>
        </w:rPr>
        <w:t xml:space="preserve"> gönderiniz:</w:t>
      </w:r>
    </w:p>
    <w:p w14:paraId="34A17027" w14:textId="77777777" w:rsidR="006035F0" w:rsidRPr="00ED617D" w:rsidRDefault="00490255" w:rsidP="00490255">
      <w:pPr>
        <w:pStyle w:val="ListeParagraf"/>
        <w:numPr>
          <w:ilvl w:val="0"/>
          <w:numId w:val="6"/>
        </w:numPr>
        <w:rPr>
          <w:rFonts w:cstheme="minorHAnsi"/>
        </w:rPr>
      </w:pPr>
      <w:r w:rsidRPr="00ED617D">
        <w:rPr>
          <w:rFonts w:cstheme="minorHAnsi"/>
        </w:rPr>
        <w:t>Sistem dokümantasyonu (Kalite sistem dokümantasyonu, fabrika üretim kontrol sistemi dokümantasyonu, imalat kontrol sistemi dokümantasyonu vb.)</w:t>
      </w:r>
    </w:p>
    <w:p w14:paraId="305844C9" w14:textId="77777777" w:rsidR="00490255" w:rsidRPr="00ED617D" w:rsidRDefault="00490255" w:rsidP="00490255">
      <w:pPr>
        <w:pStyle w:val="ListeParagraf"/>
        <w:numPr>
          <w:ilvl w:val="0"/>
          <w:numId w:val="6"/>
        </w:numPr>
        <w:rPr>
          <w:rFonts w:cstheme="minorHAnsi"/>
        </w:rPr>
      </w:pPr>
      <w:r w:rsidRPr="00ED617D">
        <w:rPr>
          <w:rFonts w:cstheme="minorHAnsi"/>
        </w:rPr>
        <w:t>Başvuru yapılan kapsama göre hazırlanmış ürüne dair teknik bilgiler (teknik çizimler, hesaplamalar, bileşen ve malzeme bilgileri, risk analizi, bakım, montaj, kurulum, yerleşim talimatları vb.)</w:t>
      </w:r>
    </w:p>
    <w:p w14:paraId="4553AAD6" w14:textId="77777777" w:rsidR="00490255" w:rsidRPr="00ED617D" w:rsidRDefault="00490255" w:rsidP="00490255">
      <w:pPr>
        <w:pStyle w:val="ListeParagraf"/>
        <w:numPr>
          <w:ilvl w:val="0"/>
          <w:numId w:val="6"/>
        </w:numPr>
        <w:rPr>
          <w:rFonts w:cstheme="minorHAnsi"/>
        </w:rPr>
      </w:pPr>
      <w:r w:rsidRPr="00ED617D">
        <w:rPr>
          <w:rFonts w:cstheme="minorHAnsi"/>
        </w:rPr>
        <w:t>Ürünlerin karakteristiklerine veya performanslarına dair test raporları</w:t>
      </w:r>
    </w:p>
    <w:p w14:paraId="35CDA916" w14:textId="77777777" w:rsidR="00490255" w:rsidRPr="00ED617D" w:rsidRDefault="00490255" w:rsidP="00490255">
      <w:pPr>
        <w:pStyle w:val="ListeParagraf"/>
        <w:numPr>
          <w:ilvl w:val="0"/>
          <w:numId w:val="6"/>
        </w:numPr>
        <w:rPr>
          <w:rFonts w:cstheme="minorHAnsi"/>
        </w:rPr>
      </w:pPr>
      <w:r w:rsidRPr="00ED617D">
        <w:rPr>
          <w:rFonts w:cstheme="minorHAnsi"/>
        </w:rPr>
        <w:t>Kalite kontrol faaliyetlerinin nasıl ve nerede gerçekleştirildiğine dair plan ve kullanılan ekipman ve cihazların listesi ve kalibrasyon sertifikaları</w:t>
      </w:r>
    </w:p>
    <w:p w14:paraId="2DDC8690" w14:textId="77777777" w:rsidR="00490255" w:rsidRPr="00ED617D" w:rsidRDefault="00490255" w:rsidP="00490255">
      <w:pPr>
        <w:pStyle w:val="ListeParagraf"/>
        <w:numPr>
          <w:ilvl w:val="0"/>
          <w:numId w:val="6"/>
        </w:numPr>
        <w:rPr>
          <w:rFonts w:cstheme="minorHAnsi"/>
        </w:rPr>
      </w:pPr>
      <w:r w:rsidRPr="00ED617D">
        <w:rPr>
          <w:rFonts w:cstheme="minorHAnsi"/>
        </w:rPr>
        <w:t>Hazır betona ilişkin taleplere karışım reçeteleri ve su analiz raporu</w:t>
      </w:r>
    </w:p>
    <w:p w14:paraId="0023066D" w14:textId="77777777" w:rsidR="00490255" w:rsidRPr="00ED617D" w:rsidRDefault="00490255" w:rsidP="00490255">
      <w:pPr>
        <w:pStyle w:val="ListeParagraf"/>
        <w:numPr>
          <w:ilvl w:val="0"/>
          <w:numId w:val="6"/>
        </w:numPr>
        <w:rPr>
          <w:rFonts w:cstheme="minorHAnsi"/>
        </w:rPr>
      </w:pPr>
      <w:r w:rsidRPr="00ED617D">
        <w:rPr>
          <w:rFonts w:cstheme="minorHAnsi"/>
        </w:rPr>
        <w:t xml:space="preserve">Oyun elemanı başvurularında her bir oyun elemanı modeli için tarafınızca doldurulan </w:t>
      </w:r>
      <w:bookmarkStart w:id="0" w:name="_Hlk122194105"/>
      <w:r w:rsidRPr="00ED617D">
        <w:rPr>
          <w:rFonts w:cstheme="minorHAnsi"/>
        </w:rPr>
        <w:t xml:space="preserve">FR 10 06 Oyun Elemanları Model Belgelendirmesi </w:t>
      </w:r>
      <w:bookmarkEnd w:id="0"/>
      <w:r w:rsidRPr="00ED617D">
        <w:rPr>
          <w:rFonts w:cstheme="minorHAnsi"/>
        </w:rPr>
        <w:t>Ek Formu</w:t>
      </w:r>
    </w:p>
    <w:p w14:paraId="5ABA3B58" w14:textId="77777777" w:rsidR="00490255" w:rsidRPr="00ED617D" w:rsidRDefault="00490255" w:rsidP="004F7C51">
      <w:pPr>
        <w:pStyle w:val="ListeParagraf"/>
        <w:numPr>
          <w:ilvl w:val="0"/>
          <w:numId w:val="6"/>
        </w:numPr>
        <w:rPr>
          <w:rFonts w:cstheme="minorHAnsi"/>
        </w:rPr>
      </w:pPr>
      <w:r w:rsidRPr="00ED617D">
        <w:rPr>
          <w:rFonts w:cstheme="minorHAnsi"/>
        </w:rPr>
        <w:t>Mevcut ise kalite ve ürün uygunluk belgeleri</w:t>
      </w:r>
    </w:p>
    <w:p w14:paraId="35837E34" w14:textId="77777777" w:rsidR="00AA4C36" w:rsidRPr="00ED617D" w:rsidRDefault="00AA4C36" w:rsidP="00AA4C36">
      <w:pPr>
        <w:pStyle w:val="ListeParagraf"/>
        <w:numPr>
          <w:ilvl w:val="0"/>
          <w:numId w:val="6"/>
        </w:numPr>
        <w:rPr>
          <w:rFonts w:cstheme="minorHAnsi"/>
        </w:rPr>
      </w:pPr>
      <w:r w:rsidRPr="00ED617D">
        <w:rPr>
          <w:rFonts w:cstheme="minorHAnsi"/>
        </w:rPr>
        <w:t xml:space="preserve">İTU Sertifikasyonu için gerekli belgeler:   </w:t>
      </w:r>
    </w:p>
    <w:p w14:paraId="108D73F3" w14:textId="77777777" w:rsidR="00AA4C36" w:rsidRPr="00ED617D" w:rsidRDefault="00AA4C36" w:rsidP="00AA4C36">
      <w:pPr>
        <w:pStyle w:val="ListeParagraf"/>
        <w:numPr>
          <w:ilvl w:val="0"/>
          <w:numId w:val="10"/>
        </w:numPr>
        <w:rPr>
          <w:rFonts w:cstheme="minorHAnsi"/>
        </w:rPr>
      </w:pPr>
      <w:r w:rsidRPr="00ED617D">
        <w:rPr>
          <w:rFonts w:cstheme="minorHAnsi"/>
        </w:rPr>
        <w:t>Sertifika başvurusu yapılan ürünlerin üretim sezonuna ait ÇKS belgeleri</w:t>
      </w:r>
    </w:p>
    <w:p w14:paraId="1DA5E9B3" w14:textId="77777777" w:rsidR="00AA4C36" w:rsidRPr="00ED617D" w:rsidRDefault="00AA4C36" w:rsidP="00AA4C36">
      <w:pPr>
        <w:pStyle w:val="ListeParagraf"/>
        <w:numPr>
          <w:ilvl w:val="0"/>
          <w:numId w:val="10"/>
        </w:numPr>
        <w:rPr>
          <w:rFonts w:cstheme="minorHAnsi"/>
        </w:rPr>
      </w:pPr>
      <w:r w:rsidRPr="00ED617D">
        <w:rPr>
          <w:rFonts w:cstheme="minorHAnsi"/>
        </w:rPr>
        <w:t>Sertifika başvurusu yapılan ürünlere ait arazi tapuları (Tapular ile ÇKS kayıtlarında belirtilen ada, pafta parsel numaraları uyuşmalıdır)</w:t>
      </w:r>
    </w:p>
    <w:p w14:paraId="01034941" w14:textId="77777777" w:rsidR="00AA4C36" w:rsidRPr="00ED617D" w:rsidRDefault="00AA4C36" w:rsidP="00AA4C36">
      <w:pPr>
        <w:pStyle w:val="ListeParagraf"/>
        <w:numPr>
          <w:ilvl w:val="0"/>
          <w:numId w:val="10"/>
        </w:numPr>
        <w:rPr>
          <w:rFonts w:cstheme="minorHAnsi"/>
        </w:rPr>
      </w:pPr>
      <w:r w:rsidRPr="00ED617D">
        <w:rPr>
          <w:rFonts w:cstheme="minorHAnsi"/>
        </w:rPr>
        <w:t xml:space="preserve">Ürünlere ait arazi tapuları ürünü üreten üreticiye ait değilse her bir tapu için arazi sahibi ile </w:t>
      </w:r>
      <w:proofErr w:type="gramStart"/>
      <w:r w:rsidRPr="00ED617D">
        <w:rPr>
          <w:rFonts w:cstheme="minorHAnsi"/>
        </w:rPr>
        <w:t>üretici(</w:t>
      </w:r>
      <w:proofErr w:type="gramEnd"/>
      <w:r w:rsidRPr="00ED617D">
        <w:rPr>
          <w:rFonts w:cstheme="minorHAnsi"/>
        </w:rPr>
        <w:t>talebi yapan kişi) arasında imzalanmış RESMİ kira sözleşmeleri(Noter tasdikli veya muhtar muvaffakiyet namesi)</w:t>
      </w:r>
    </w:p>
    <w:p w14:paraId="761DF231" w14:textId="77777777" w:rsidR="004F7C51" w:rsidRPr="00ED617D" w:rsidRDefault="004F7C51" w:rsidP="004F7C51">
      <w:pPr>
        <w:rPr>
          <w:rFonts w:cstheme="minorHAnsi"/>
        </w:rPr>
      </w:pPr>
      <w:r w:rsidRPr="00ED617D">
        <w:rPr>
          <w:rFonts w:cstheme="minorHAnsi"/>
        </w:rPr>
        <w:t>Bu talebi gerçekleştirmek ile, talep sahibi mevzuat</w:t>
      </w:r>
      <w:r w:rsidR="00AA4C36" w:rsidRPr="00ED617D">
        <w:rPr>
          <w:rFonts w:cstheme="minorHAnsi"/>
        </w:rPr>
        <w:t>/ITU</w:t>
      </w:r>
      <w:r w:rsidRPr="00ED617D">
        <w:rPr>
          <w:rFonts w:cstheme="minorHAnsi"/>
        </w:rPr>
        <w:t xml:space="preserve"> alanında</w:t>
      </w:r>
      <w:r w:rsidR="00AA4C36" w:rsidRPr="00ED617D">
        <w:rPr>
          <w:rFonts w:cstheme="minorHAnsi"/>
        </w:rPr>
        <w:t xml:space="preserve"> </w:t>
      </w:r>
      <w:r w:rsidRPr="00ED617D">
        <w:rPr>
          <w:rFonts w:cstheme="minorHAnsi"/>
        </w:rPr>
        <w:t>yaptığı belgelendirme talebini başka bir uygunluk değerlendirme kuruluşu/onaylanmış kuruluşa</w:t>
      </w:r>
      <w:r w:rsidR="004F4A31" w:rsidRPr="00ED617D">
        <w:rPr>
          <w:rFonts w:cstheme="minorHAnsi"/>
        </w:rPr>
        <w:t>/sertifikasyon kuruluşuna</w:t>
      </w:r>
      <w:r w:rsidRPr="00ED617D">
        <w:rPr>
          <w:rFonts w:cstheme="minorHAnsi"/>
        </w:rPr>
        <w:t xml:space="preserve"> yapmadığını beyan eder.</w:t>
      </w:r>
    </w:p>
    <w:p w14:paraId="75E128C0" w14:textId="77777777" w:rsidR="004F7C51" w:rsidRPr="00ED617D" w:rsidRDefault="004F7C51" w:rsidP="004F7C51">
      <w:pPr>
        <w:pStyle w:val="ListeParagraf"/>
        <w:numPr>
          <w:ilvl w:val="0"/>
          <w:numId w:val="5"/>
        </w:numPr>
        <w:rPr>
          <w:rFonts w:cstheme="minorHAnsi"/>
          <w:b/>
          <w:bCs/>
        </w:rPr>
      </w:pPr>
      <w:r w:rsidRPr="00ED617D">
        <w:rPr>
          <w:rFonts w:cstheme="minorHAnsi"/>
          <w:b/>
          <w:bCs/>
        </w:rPr>
        <w:t>DENEY TALEPLERİ İÇİN İLAVE AÇIKLAMALAR</w:t>
      </w:r>
    </w:p>
    <w:p w14:paraId="59E54928" w14:textId="77777777" w:rsidR="004F7C51" w:rsidRPr="00ED617D" w:rsidRDefault="004F7C51" w:rsidP="004F7C51">
      <w:pPr>
        <w:pStyle w:val="ListeParagraf"/>
        <w:numPr>
          <w:ilvl w:val="0"/>
          <w:numId w:val="8"/>
        </w:numPr>
        <w:rPr>
          <w:rFonts w:cstheme="minorHAnsi"/>
        </w:rPr>
      </w:pPr>
      <w:r w:rsidRPr="00ED617D">
        <w:rPr>
          <w:rFonts w:cstheme="minorHAnsi"/>
        </w:rPr>
        <w:t>Bakteri filtrasyon verimliliği (BFV) deneyi için en az 5 adet tam maske numunesi,</w:t>
      </w:r>
    </w:p>
    <w:p w14:paraId="4C3463AA" w14:textId="77777777" w:rsidR="004F7C51" w:rsidRPr="00ED617D" w:rsidRDefault="004F7C51" w:rsidP="004F7C51">
      <w:pPr>
        <w:pStyle w:val="ListeParagraf"/>
        <w:numPr>
          <w:ilvl w:val="0"/>
          <w:numId w:val="8"/>
        </w:numPr>
        <w:rPr>
          <w:rFonts w:cstheme="minorHAnsi"/>
        </w:rPr>
      </w:pPr>
      <w:proofErr w:type="spellStart"/>
      <w:r w:rsidRPr="00ED617D">
        <w:rPr>
          <w:rFonts w:cstheme="minorHAnsi"/>
        </w:rPr>
        <w:t>Solunabilirlik</w:t>
      </w:r>
      <w:proofErr w:type="spellEnd"/>
      <w:r w:rsidRPr="00ED617D">
        <w:rPr>
          <w:rFonts w:cstheme="minorHAnsi"/>
        </w:rPr>
        <w:t xml:space="preserve"> deneyi için en az 5 adet tam maske numunesi,</w:t>
      </w:r>
    </w:p>
    <w:p w14:paraId="10E04C53" w14:textId="77777777" w:rsidR="004F7C51" w:rsidRPr="00ED617D" w:rsidRDefault="004F7C51" w:rsidP="004F7C51">
      <w:pPr>
        <w:pStyle w:val="ListeParagraf"/>
        <w:numPr>
          <w:ilvl w:val="0"/>
          <w:numId w:val="8"/>
        </w:numPr>
        <w:rPr>
          <w:rFonts w:cstheme="minorHAnsi"/>
        </w:rPr>
      </w:pPr>
      <w:r w:rsidRPr="00ED617D">
        <w:rPr>
          <w:rFonts w:cstheme="minorHAnsi"/>
        </w:rPr>
        <w:t>Sıçrama dayanımı deneyi için en az 32 adet tam maske numunesi,</w:t>
      </w:r>
    </w:p>
    <w:p w14:paraId="07DCBE48" w14:textId="77777777" w:rsidR="004F7C51" w:rsidRPr="00ED617D" w:rsidRDefault="004F7C51" w:rsidP="004F7C51">
      <w:pPr>
        <w:pStyle w:val="ListeParagraf"/>
        <w:numPr>
          <w:ilvl w:val="0"/>
          <w:numId w:val="8"/>
        </w:numPr>
        <w:rPr>
          <w:rFonts w:cstheme="minorHAnsi"/>
        </w:rPr>
      </w:pPr>
      <w:r w:rsidRPr="00ED617D">
        <w:rPr>
          <w:rFonts w:cstheme="minorHAnsi"/>
        </w:rPr>
        <w:t>Mikrobiyal temizlik deneyi için en az 5 tam maske numunesi, mümkünse orijinal ambalajında gönderilmelidir. Ambalajlı olarak gönderilmeyen maskeler için mikrobiyolojik temizlik deneyi sağlıklı sonuç vermeyecektir.</w:t>
      </w:r>
    </w:p>
    <w:p w14:paraId="3A7C977D" w14:textId="77777777" w:rsidR="004F7C51" w:rsidRPr="00ED617D" w:rsidRDefault="004F7C51" w:rsidP="004F7C51">
      <w:pPr>
        <w:pStyle w:val="ListeParagraf"/>
        <w:numPr>
          <w:ilvl w:val="0"/>
          <w:numId w:val="8"/>
        </w:numPr>
        <w:rPr>
          <w:rFonts w:cstheme="minorHAnsi"/>
        </w:rPr>
      </w:pPr>
      <w:r w:rsidRPr="00ED617D">
        <w:rPr>
          <w:rFonts w:cstheme="minorHAnsi"/>
        </w:rPr>
        <w:t>Deney raporunda numuneye dair marka, model, lot/seri numarası vb. bilgilerin yer almasını talep ediyorsanız, numuneleri bu bilgileri içeren ambalajıyla beraber sağlayınız.</w:t>
      </w:r>
    </w:p>
    <w:p w14:paraId="58CC6D40" w14:textId="77777777" w:rsidR="004F7C51" w:rsidRPr="00ED617D" w:rsidRDefault="004F7C51" w:rsidP="004F7C51">
      <w:pPr>
        <w:pStyle w:val="ListeParagraf"/>
        <w:numPr>
          <w:ilvl w:val="0"/>
          <w:numId w:val="8"/>
        </w:numPr>
        <w:rPr>
          <w:rFonts w:cstheme="minorHAnsi"/>
        </w:rPr>
      </w:pPr>
      <w:r w:rsidRPr="00ED617D">
        <w:rPr>
          <w:rFonts w:cstheme="minorHAnsi"/>
        </w:rPr>
        <w:t>Standart metotta talep edilen şartlandırma gereksinimlerinden daha az seviyede şartlandırma talebi ile deney kabul edilmemektedir.</w:t>
      </w:r>
    </w:p>
    <w:p w14:paraId="35881E19" w14:textId="77777777" w:rsidR="00490255" w:rsidRPr="00ED617D" w:rsidRDefault="004F7C51" w:rsidP="00927933">
      <w:pPr>
        <w:pStyle w:val="ListeParagraf"/>
        <w:numPr>
          <w:ilvl w:val="0"/>
          <w:numId w:val="8"/>
        </w:numPr>
        <w:spacing w:after="0"/>
        <w:rPr>
          <w:rFonts w:cstheme="minorHAnsi"/>
        </w:rPr>
      </w:pPr>
      <w:r w:rsidRPr="00ED617D">
        <w:rPr>
          <w:rFonts w:cstheme="minorHAnsi"/>
        </w:rPr>
        <w:t>Raporlamada sonuçlara dair uygunluk beyanı talep ediyorsanız, talep ettiğiniz uygunluk kriterini lütfen belirtiniz. Tarafımızca, EN 14683/TSE K 599 veya benzeri uluslararası standartlar haricindeki uygunluk beyanı yapılmamaktadır.</w:t>
      </w:r>
    </w:p>
    <w:p w14:paraId="41F7637F" w14:textId="77777777" w:rsidR="004F7C51" w:rsidRPr="00ED617D" w:rsidRDefault="004F7C51" w:rsidP="00071050">
      <w:pPr>
        <w:ind w:left="708"/>
        <w:jc w:val="right"/>
        <w:rPr>
          <w:rFonts w:cstheme="minorHAnsi"/>
          <w:b/>
          <w:bCs/>
        </w:rPr>
      </w:pPr>
    </w:p>
    <w:p w14:paraId="4AB0E4BD" w14:textId="77777777" w:rsidR="00071050" w:rsidRPr="00ED617D" w:rsidRDefault="00071050" w:rsidP="00071050">
      <w:pPr>
        <w:ind w:left="708"/>
        <w:jc w:val="right"/>
        <w:rPr>
          <w:rFonts w:cstheme="minorHAnsi"/>
          <w:b/>
          <w:bCs/>
        </w:rPr>
      </w:pPr>
      <w:r w:rsidRPr="00ED617D">
        <w:rPr>
          <w:rFonts w:cstheme="minorHAnsi"/>
          <w:b/>
          <w:bCs/>
        </w:rPr>
        <w:t>KURULUŞ YETKİLİSİ</w:t>
      </w:r>
    </w:p>
    <w:p w14:paraId="7F440C2F" w14:textId="77777777" w:rsidR="00071050" w:rsidRPr="00ED617D" w:rsidRDefault="00071050" w:rsidP="00927933">
      <w:pPr>
        <w:spacing w:after="0"/>
        <w:ind w:left="708"/>
        <w:jc w:val="right"/>
        <w:rPr>
          <w:rFonts w:cstheme="minorHAnsi"/>
          <w:b/>
          <w:bCs/>
        </w:rPr>
      </w:pPr>
      <w:r w:rsidRPr="00ED617D">
        <w:rPr>
          <w:rFonts w:cstheme="minorHAnsi"/>
          <w:b/>
          <w:bCs/>
        </w:rPr>
        <w:t>İSİM, SOYİSİM</w:t>
      </w:r>
    </w:p>
    <w:p w14:paraId="70946BFF" w14:textId="77777777" w:rsidR="00071050" w:rsidRPr="00ED617D" w:rsidRDefault="00071050" w:rsidP="00071050">
      <w:pPr>
        <w:ind w:left="708"/>
        <w:jc w:val="right"/>
        <w:rPr>
          <w:rFonts w:cstheme="minorHAnsi"/>
          <w:b/>
          <w:bCs/>
        </w:rPr>
      </w:pPr>
    </w:p>
    <w:p w14:paraId="08FFF879" w14:textId="77777777" w:rsidR="00927933" w:rsidRPr="00ED617D" w:rsidRDefault="00071050" w:rsidP="00927933">
      <w:pPr>
        <w:spacing w:after="0"/>
        <w:ind w:left="708"/>
        <w:jc w:val="right"/>
        <w:rPr>
          <w:rFonts w:cstheme="minorHAnsi"/>
          <w:b/>
          <w:bCs/>
        </w:rPr>
      </w:pPr>
      <w:r w:rsidRPr="00ED617D">
        <w:rPr>
          <w:rFonts w:cstheme="minorHAnsi"/>
          <w:b/>
          <w:bCs/>
        </w:rPr>
        <w:t>İMZA</w:t>
      </w:r>
    </w:p>
    <w:p w14:paraId="5EEBDD8C" w14:textId="77777777" w:rsidR="00071050" w:rsidRPr="00482E1D" w:rsidRDefault="00071050" w:rsidP="00927933">
      <w:pPr>
        <w:spacing w:after="0"/>
        <w:ind w:left="708"/>
        <w:jc w:val="right"/>
        <w:rPr>
          <w:rFonts w:cstheme="minorHAnsi"/>
        </w:rPr>
      </w:pPr>
      <w:r w:rsidRPr="00ED617D">
        <w:rPr>
          <w:rFonts w:cstheme="minorHAnsi"/>
          <w:b/>
          <w:bCs/>
        </w:rPr>
        <w:t>TARİH</w:t>
      </w:r>
    </w:p>
    <w:sectPr w:rsidR="00071050" w:rsidRPr="00482E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8D7B1" w14:textId="77777777" w:rsidR="00E01CD9" w:rsidRDefault="00E01CD9" w:rsidP="008B2A94">
      <w:r>
        <w:separator/>
      </w:r>
    </w:p>
  </w:endnote>
  <w:endnote w:type="continuationSeparator" w:id="0">
    <w:p w14:paraId="345E0707" w14:textId="77777777" w:rsidR="00E01CD9" w:rsidRDefault="00E01CD9" w:rsidP="008B2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1888E" w14:textId="77777777" w:rsidR="00392698" w:rsidRDefault="0039269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09743" w14:textId="77777777" w:rsidR="00392698" w:rsidRDefault="0039269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903DE" w14:textId="77777777" w:rsidR="00392698" w:rsidRDefault="0039269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9FCED" w14:textId="77777777" w:rsidR="00E01CD9" w:rsidRDefault="00E01CD9" w:rsidP="008B2A94">
      <w:r>
        <w:separator/>
      </w:r>
    </w:p>
  </w:footnote>
  <w:footnote w:type="continuationSeparator" w:id="0">
    <w:p w14:paraId="266BB061" w14:textId="77777777" w:rsidR="00E01CD9" w:rsidRDefault="00E01CD9" w:rsidP="008B2A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829B4" w14:textId="77777777" w:rsidR="00392698" w:rsidRDefault="0039269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DzTablo1"/>
      <w:tblW w:w="0" w:type="auto"/>
      <w:jc w:val="center"/>
      <w:tblLook w:val="04A0" w:firstRow="1" w:lastRow="0" w:firstColumn="1" w:lastColumn="0" w:noHBand="0" w:noVBand="1"/>
    </w:tblPr>
    <w:tblGrid>
      <w:gridCol w:w="2054"/>
      <w:gridCol w:w="1752"/>
      <w:gridCol w:w="1706"/>
      <w:gridCol w:w="1783"/>
      <w:gridCol w:w="1767"/>
    </w:tblGrid>
    <w:tr w:rsidR="008B2A94" w:rsidRPr="008B2A94" w14:paraId="237F24F4" w14:textId="77777777" w:rsidTr="00953B9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677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054" w:type="dxa"/>
          <w:vMerge w:val="restart"/>
        </w:tcPr>
        <w:p w14:paraId="684AEE17" w14:textId="77777777" w:rsidR="008B2A94" w:rsidRPr="008B2A94" w:rsidRDefault="008B2A94" w:rsidP="008B2A94">
          <w:pPr>
            <w:rPr>
              <w:rFonts w:cstheme="minorHAnsi"/>
            </w:rPr>
          </w:pPr>
          <w:bookmarkStart w:id="1" w:name="_Hlk114749726"/>
          <w:r w:rsidRPr="008B2A94">
            <w:rPr>
              <w:rFonts w:cstheme="minorHAnsi"/>
              <w:noProof/>
              <w:lang w:eastAsia="tr-TR" w:bidi="ar-SA"/>
            </w:rPr>
            <w:drawing>
              <wp:inline distT="0" distB="0" distL="0" distR="0" wp14:anchorId="666E5FA5" wp14:editId="33583B92">
                <wp:extent cx="1167130" cy="777875"/>
                <wp:effectExtent l="0" t="0" r="0" b="317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7130" cy="77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08" w:type="dxa"/>
          <w:gridSpan w:val="4"/>
        </w:tcPr>
        <w:p w14:paraId="1D9CCD5D" w14:textId="77777777" w:rsidR="008B2A94" w:rsidRPr="00127D10" w:rsidRDefault="005620E2" w:rsidP="008B2A94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Style w:val="Gl"/>
              <w:rFonts w:cstheme="minorHAnsi"/>
              <w:b/>
              <w:bCs/>
            </w:rPr>
          </w:pPr>
          <w:r>
            <w:rPr>
              <w:rStyle w:val="Gl"/>
              <w:rFonts w:cstheme="minorHAnsi"/>
              <w:b/>
              <w:bCs/>
            </w:rPr>
            <w:t>H</w:t>
          </w:r>
          <w:r>
            <w:rPr>
              <w:rStyle w:val="Gl"/>
              <w:b/>
              <w:bCs/>
            </w:rPr>
            <w:t>İZMET TALEP FORMU</w:t>
          </w:r>
        </w:p>
      </w:tc>
    </w:tr>
    <w:tr w:rsidR="008B2A94" w:rsidRPr="008B2A94" w14:paraId="42694CB5" w14:textId="77777777" w:rsidTr="00953B96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268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054" w:type="dxa"/>
          <w:vMerge/>
        </w:tcPr>
        <w:p w14:paraId="5FB97902" w14:textId="77777777" w:rsidR="008B2A94" w:rsidRPr="008B2A94" w:rsidRDefault="008B2A94" w:rsidP="008B2A94">
          <w:pPr>
            <w:rPr>
              <w:rFonts w:cstheme="minorHAnsi"/>
            </w:rPr>
          </w:pPr>
        </w:p>
      </w:tc>
      <w:tc>
        <w:tcPr>
          <w:tcW w:w="1752" w:type="dxa"/>
        </w:tcPr>
        <w:p w14:paraId="69642FCB" w14:textId="77777777" w:rsidR="008B2A94" w:rsidRPr="008B2A94" w:rsidRDefault="008B2A94" w:rsidP="008B2A94">
          <w:pPr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cstheme="minorHAnsi"/>
            </w:rPr>
          </w:pPr>
          <w:r w:rsidRPr="008B2A94">
            <w:rPr>
              <w:rFonts w:cstheme="minorHAnsi"/>
              <w:b/>
              <w:bCs/>
            </w:rPr>
            <w:t>Doküman Kodu</w:t>
          </w:r>
        </w:p>
      </w:tc>
      <w:tc>
        <w:tcPr>
          <w:tcW w:w="1706" w:type="dxa"/>
        </w:tcPr>
        <w:p w14:paraId="438A786E" w14:textId="77777777" w:rsidR="008B2A94" w:rsidRPr="008B2A94" w:rsidRDefault="008B2A94" w:rsidP="008B2A94">
          <w:pPr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cstheme="minorHAnsi"/>
            </w:rPr>
          </w:pPr>
          <w:r w:rsidRPr="008B2A94">
            <w:rPr>
              <w:rFonts w:cstheme="minorHAnsi"/>
              <w:b/>
              <w:bCs/>
            </w:rPr>
            <w:t>Yayın Tarihi:</w:t>
          </w:r>
        </w:p>
      </w:tc>
      <w:tc>
        <w:tcPr>
          <w:tcW w:w="1783" w:type="dxa"/>
        </w:tcPr>
        <w:p w14:paraId="323AED34" w14:textId="77777777" w:rsidR="008B2A94" w:rsidRPr="008B2A94" w:rsidRDefault="008B2A94" w:rsidP="008B2A94">
          <w:pPr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cstheme="minorHAnsi"/>
            </w:rPr>
          </w:pPr>
          <w:proofErr w:type="spellStart"/>
          <w:r w:rsidRPr="008B2A94">
            <w:rPr>
              <w:rFonts w:cstheme="minorHAnsi"/>
              <w:b/>
              <w:bCs/>
            </w:rPr>
            <w:t>Rev</w:t>
          </w:r>
          <w:proofErr w:type="spellEnd"/>
          <w:r w:rsidRPr="008B2A94">
            <w:rPr>
              <w:rFonts w:cstheme="minorHAnsi"/>
              <w:b/>
              <w:bCs/>
            </w:rPr>
            <w:t>. No:</w:t>
          </w:r>
        </w:p>
      </w:tc>
      <w:tc>
        <w:tcPr>
          <w:tcW w:w="1767" w:type="dxa"/>
        </w:tcPr>
        <w:p w14:paraId="19AAA42F" w14:textId="77777777" w:rsidR="008B2A94" w:rsidRPr="008B2A94" w:rsidRDefault="008B2A94" w:rsidP="008B2A94">
          <w:pPr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cstheme="minorHAnsi"/>
            </w:rPr>
          </w:pPr>
          <w:proofErr w:type="spellStart"/>
          <w:r w:rsidRPr="008B2A94">
            <w:rPr>
              <w:rFonts w:cstheme="minorHAnsi"/>
              <w:b/>
              <w:bCs/>
            </w:rPr>
            <w:t>Rev</w:t>
          </w:r>
          <w:proofErr w:type="spellEnd"/>
          <w:r w:rsidRPr="008B2A94">
            <w:rPr>
              <w:rFonts w:cstheme="minorHAnsi"/>
              <w:b/>
              <w:bCs/>
            </w:rPr>
            <w:t>. Tarihi:</w:t>
          </w:r>
        </w:p>
      </w:tc>
    </w:tr>
    <w:tr w:rsidR="008B2A94" w:rsidRPr="008B2A94" w14:paraId="56A9EFBF" w14:textId="77777777" w:rsidTr="00953B96">
      <w:trPr>
        <w:trHeight w:val="282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054" w:type="dxa"/>
          <w:vMerge/>
        </w:tcPr>
        <w:p w14:paraId="5CB086FB" w14:textId="77777777" w:rsidR="008B2A94" w:rsidRPr="008B2A94" w:rsidRDefault="008B2A94" w:rsidP="008B2A94">
          <w:pPr>
            <w:rPr>
              <w:rFonts w:cstheme="minorHAnsi"/>
            </w:rPr>
          </w:pPr>
        </w:p>
      </w:tc>
      <w:tc>
        <w:tcPr>
          <w:tcW w:w="1752" w:type="dxa"/>
        </w:tcPr>
        <w:p w14:paraId="7B37331B" w14:textId="77777777" w:rsidR="008B2A94" w:rsidRPr="008B2A94" w:rsidRDefault="008B2A94" w:rsidP="008B2A94">
          <w:pPr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</w:rPr>
          </w:pPr>
          <w:r w:rsidRPr="008B2A94">
            <w:rPr>
              <w:rFonts w:cstheme="minorHAnsi"/>
            </w:rPr>
            <w:t>FR.</w:t>
          </w:r>
          <w:r w:rsidR="00F77618">
            <w:rPr>
              <w:rFonts w:cstheme="minorHAnsi"/>
            </w:rPr>
            <w:t>10</w:t>
          </w:r>
          <w:r w:rsidRPr="008B2A94">
            <w:rPr>
              <w:rFonts w:cstheme="minorHAnsi"/>
            </w:rPr>
            <w:t>.0</w:t>
          </w:r>
          <w:r w:rsidR="005620E2">
            <w:rPr>
              <w:rFonts w:cstheme="minorHAnsi"/>
            </w:rPr>
            <w:t>2</w:t>
          </w:r>
        </w:p>
      </w:tc>
      <w:tc>
        <w:tcPr>
          <w:tcW w:w="1706" w:type="dxa"/>
        </w:tcPr>
        <w:p w14:paraId="0FB0908B" w14:textId="77777777" w:rsidR="008B2A94" w:rsidRPr="008B2A94" w:rsidRDefault="00B86DF7" w:rsidP="00B86DF7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</w:rPr>
          </w:pPr>
          <w:r>
            <w:rPr>
              <w:rFonts w:cstheme="minorHAnsi"/>
            </w:rPr>
            <w:t>12</w:t>
          </w:r>
          <w:r w:rsidR="008B2A94" w:rsidRPr="008B2A94">
            <w:rPr>
              <w:rFonts w:cstheme="minorHAnsi"/>
            </w:rPr>
            <w:t>.</w:t>
          </w:r>
          <w:r>
            <w:rPr>
              <w:rFonts w:cstheme="minorHAnsi"/>
            </w:rPr>
            <w:t>12</w:t>
          </w:r>
          <w:r w:rsidR="008B2A94" w:rsidRPr="008B2A94">
            <w:rPr>
              <w:rFonts w:cstheme="minorHAnsi"/>
            </w:rPr>
            <w:t>.202</w:t>
          </w:r>
          <w:r>
            <w:rPr>
              <w:rFonts w:cstheme="minorHAnsi"/>
            </w:rPr>
            <w:t>2</w:t>
          </w:r>
        </w:p>
      </w:tc>
      <w:tc>
        <w:tcPr>
          <w:tcW w:w="1783" w:type="dxa"/>
        </w:tcPr>
        <w:p w14:paraId="03A5D02F" w14:textId="11BA1F15" w:rsidR="008B2A94" w:rsidRPr="008B2A94" w:rsidRDefault="008B2A94" w:rsidP="008B2A94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</w:rPr>
          </w:pPr>
          <w:r w:rsidRPr="008B2A94">
            <w:rPr>
              <w:rFonts w:cstheme="minorHAnsi"/>
            </w:rPr>
            <w:t>0</w:t>
          </w:r>
          <w:r w:rsidR="00D3619C">
            <w:rPr>
              <w:rFonts w:cstheme="minorHAnsi"/>
            </w:rPr>
            <w:t>5</w:t>
          </w:r>
        </w:p>
      </w:tc>
      <w:tc>
        <w:tcPr>
          <w:tcW w:w="1767" w:type="dxa"/>
        </w:tcPr>
        <w:p w14:paraId="0B304A95" w14:textId="5386B615" w:rsidR="008B2A94" w:rsidRPr="008B2A94" w:rsidRDefault="00D3619C" w:rsidP="008B2A94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</w:rPr>
          </w:pPr>
          <w:r>
            <w:rPr>
              <w:rFonts w:cstheme="minorHAnsi"/>
            </w:rPr>
            <w:t>10</w:t>
          </w:r>
          <w:r w:rsidR="00CD77AE">
            <w:rPr>
              <w:rFonts w:cstheme="minorHAnsi"/>
            </w:rPr>
            <w:t>.</w:t>
          </w:r>
          <w:r>
            <w:rPr>
              <w:rFonts w:cstheme="minorHAnsi"/>
            </w:rPr>
            <w:t>08</w:t>
          </w:r>
          <w:r w:rsidR="00CD77AE">
            <w:rPr>
              <w:rFonts w:cstheme="minorHAnsi"/>
            </w:rPr>
            <w:t>.2023</w:t>
          </w:r>
        </w:p>
      </w:tc>
    </w:tr>
    <w:bookmarkEnd w:id="1"/>
  </w:tbl>
  <w:p w14:paraId="505F6660" w14:textId="77777777" w:rsidR="008B2A94" w:rsidRDefault="008B2A9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D717F" w14:textId="77777777" w:rsidR="00392698" w:rsidRDefault="0039269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0E41"/>
    <w:multiLevelType w:val="hybridMultilevel"/>
    <w:tmpl w:val="C7164C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93DDF"/>
    <w:multiLevelType w:val="hybridMultilevel"/>
    <w:tmpl w:val="B24ED6E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543E5"/>
    <w:multiLevelType w:val="hybridMultilevel"/>
    <w:tmpl w:val="AAFE621E"/>
    <w:lvl w:ilvl="0" w:tplc="7A2ED14A">
      <w:numFmt w:val="bullet"/>
      <w:lvlText w:val="-"/>
      <w:lvlJc w:val="left"/>
      <w:pPr>
        <w:ind w:left="1065" w:hanging="705"/>
      </w:pPr>
      <w:rPr>
        <w:rFonts w:ascii="Calibri" w:eastAsiaTheme="minorEastAsia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31283"/>
    <w:multiLevelType w:val="hybridMultilevel"/>
    <w:tmpl w:val="DD56C0FC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EF6815"/>
    <w:multiLevelType w:val="hybridMultilevel"/>
    <w:tmpl w:val="159A2C3C"/>
    <w:lvl w:ilvl="0" w:tplc="1FF2D61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312475E"/>
    <w:multiLevelType w:val="hybridMultilevel"/>
    <w:tmpl w:val="12A489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0B67F6"/>
    <w:multiLevelType w:val="hybridMultilevel"/>
    <w:tmpl w:val="4D8A02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1C4100"/>
    <w:multiLevelType w:val="hybridMultilevel"/>
    <w:tmpl w:val="D74AF20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9C44BC6"/>
    <w:multiLevelType w:val="hybridMultilevel"/>
    <w:tmpl w:val="21C8361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877CCF"/>
    <w:multiLevelType w:val="hybridMultilevel"/>
    <w:tmpl w:val="0084099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6654882">
    <w:abstractNumId w:val="3"/>
  </w:num>
  <w:num w:numId="2" w16cid:durableId="2020811191">
    <w:abstractNumId w:val="4"/>
  </w:num>
  <w:num w:numId="3" w16cid:durableId="939947298">
    <w:abstractNumId w:val="6"/>
  </w:num>
  <w:num w:numId="4" w16cid:durableId="633021935">
    <w:abstractNumId w:val="2"/>
  </w:num>
  <w:num w:numId="5" w16cid:durableId="1078484571">
    <w:abstractNumId w:val="1"/>
  </w:num>
  <w:num w:numId="6" w16cid:durableId="663050902">
    <w:abstractNumId w:val="5"/>
  </w:num>
  <w:num w:numId="7" w16cid:durableId="1139147761">
    <w:abstractNumId w:val="8"/>
  </w:num>
  <w:num w:numId="8" w16cid:durableId="64492996">
    <w:abstractNumId w:val="0"/>
  </w:num>
  <w:num w:numId="9" w16cid:durableId="423303232">
    <w:abstractNumId w:val="9"/>
  </w:num>
  <w:num w:numId="10" w16cid:durableId="18569911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A94"/>
    <w:rsid w:val="0003067F"/>
    <w:rsid w:val="000626C5"/>
    <w:rsid w:val="00071050"/>
    <w:rsid w:val="00127D10"/>
    <w:rsid w:val="002111EA"/>
    <w:rsid w:val="00273342"/>
    <w:rsid w:val="0029283A"/>
    <w:rsid w:val="00335901"/>
    <w:rsid w:val="003464F8"/>
    <w:rsid w:val="00392698"/>
    <w:rsid w:val="003F3074"/>
    <w:rsid w:val="0041171E"/>
    <w:rsid w:val="00482E1D"/>
    <w:rsid w:val="00490255"/>
    <w:rsid w:val="004F4A31"/>
    <w:rsid w:val="004F7C51"/>
    <w:rsid w:val="005620E2"/>
    <w:rsid w:val="006035F0"/>
    <w:rsid w:val="006328A6"/>
    <w:rsid w:val="00663F3C"/>
    <w:rsid w:val="006A6E59"/>
    <w:rsid w:val="006A6F25"/>
    <w:rsid w:val="007335EA"/>
    <w:rsid w:val="00734E6A"/>
    <w:rsid w:val="00750238"/>
    <w:rsid w:val="007B6A01"/>
    <w:rsid w:val="007C2D17"/>
    <w:rsid w:val="007E0765"/>
    <w:rsid w:val="008201C9"/>
    <w:rsid w:val="008341A2"/>
    <w:rsid w:val="0084135D"/>
    <w:rsid w:val="008B2A94"/>
    <w:rsid w:val="008B5D11"/>
    <w:rsid w:val="00927933"/>
    <w:rsid w:val="00986FD6"/>
    <w:rsid w:val="009D2E3E"/>
    <w:rsid w:val="009D59AC"/>
    <w:rsid w:val="00AA4C36"/>
    <w:rsid w:val="00AC5A0A"/>
    <w:rsid w:val="00B6483B"/>
    <w:rsid w:val="00B86DF7"/>
    <w:rsid w:val="00C06D29"/>
    <w:rsid w:val="00CD77AE"/>
    <w:rsid w:val="00D3619C"/>
    <w:rsid w:val="00D5085B"/>
    <w:rsid w:val="00DF44DA"/>
    <w:rsid w:val="00E01CD9"/>
    <w:rsid w:val="00E55344"/>
    <w:rsid w:val="00ED617D"/>
    <w:rsid w:val="00F0307A"/>
    <w:rsid w:val="00F72572"/>
    <w:rsid w:val="00F76371"/>
    <w:rsid w:val="00F7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53039"/>
  <w15:chartTrackingRefBased/>
  <w15:docId w15:val="{C903062C-1667-484C-AC47-10D7E716D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tr-TR" w:eastAsia="en-US" w:bidi="he-IL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35EA"/>
  </w:style>
  <w:style w:type="paragraph" w:styleId="Balk1">
    <w:name w:val="heading 1"/>
    <w:basedOn w:val="Normal"/>
    <w:next w:val="Normal"/>
    <w:link w:val="Balk1Char"/>
    <w:uiPriority w:val="9"/>
    <w:qFormat/>
    <w:rsid w:val="007335EA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335E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335E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335E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335E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335E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335E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335E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335E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B2A94"/>
    <w:pPr>
      <w:tabs>
        <w:tab w:val="center" w:pos="4536"/>
        <w:tab w:val="right" w:pos="9072"/>
      </w:tabs>
    </w:pPr>
    <w:rPr>
      <w:rFonts w:eastAsiaTheme="minorHAnsi"/>
      <w:sz w:val="22"/>
      <w:szCs w:val="22"/>
    </w:rPr>
  </w:style>
  <w:style w:type="character" w:customStyle="1" w:styleId="stBilgiChar">
    <w:name w:val="Üst Bilgi Char"/>
    <w:basedOn w:val="VarsaylanParagrafYazTipi"/>
    <w:link w:val="stBilgi"/>
    <w:uiPriority w:val="99"/>
    <w:rsid w:val="008B2A94"/>
  </w:style>
  <w:style w:type="paragraph" w:styleId="AltBilgi">
    <w:name w:val="footer"/>
    <w:basedOn w:val="Normal"/>
    <w:link w:val="AltBilgiChar"/>
    <w:uiPriority w:val="99"/>
    <w:unhideWhenUsed/>
    <w:rsid w:val="008B2A94"/>
    <w:pPr>
      <w:tabs>
        <w:tab w:val="center" w:pos="4536"/>
        <w:tab w:val="right" w:pos="9072"/>
      </w:tabs>
    </w:pPr>
    <w:rPr>
      <w:rFonts w:eastAsiaTheme="minorHAnsi"/>
      <w:sz w:val="22"/>
      <w:szCs w:val="22"/>
    </w:rPr>
  </w:style>
  <w:style w:type="character" w:customStyle="1" w:styleId="AltBilgiChar">
    <w:name w:val="Alt Bilgi Char"/>
    <w:basedOn w:val="VarsaylanParagrafYazTipi"/>
    <w:link w:val="AltBilgi"/>
    <w:uiPriority w:val="99"/>
    <w:rsid w:val="008B2A94"/>
  </w:style>
  <w:style w:type="character" w:styleId="Gl">
    <w:name w:val="Strong"/>
    <w:basedOn w:val="VarsaylanParagrafYazTipi"/>
    <w:uiPriority w:val="22"/>
    <w:qFormat/>
    <w:rsid w:val="007335EA"/>
    <w:rPr>
      <w:b/>
      <w:bCs/>
    </w:rPr>
  </w:style>
  <w:style w:type="table" w:styleId="DzTablo1">
    <w:name w:val="Plain Table 1"/>
    <w:basedOn w:val="NormalTablo"/>
    <w:uiPriority w:val="41"/>
    <w:rsid w:val="008B2A9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">
    <w:basedOn w:val="Normal"/>
    <w:next w:val="AltBilgi"/>
    <w:link w:val="AltbilgiChar0"/>
    <w:uiPriority w:val="99"/>
    <w:rsid w:val="008B2A94"/>
    <w:pPr>
      <w:tabs>
        <w:tab w:val="center" w:pos="4536"/>
        <w:tab w:val="right" w:pos="9072"/>
      </w:tabs>
    </w:pPr>
    <w:rPr>
      <w:rFonts w:eastAsiaTheme="minorHAnsi"/>
      <w:sz w:val="22"/>
      <w:szCs w:val="22"/>
    </w:rPr>
  </w:style>
  <w:style w:type="character" w:customStyle="1" w:styleId="AltbilgiChar0">
    <w:name w:val="Altbilgi Char"/>
    <w:link w:val="a"/>
    <w:uiPriority w:val="99"/>
    <w:rsid w:val="008B2A94"/>
  </w:style>
  <w:style w:type="paragraph" w:customStyle="1" w:styleId="Paragraf">
    <w:name w:val="Paragraf"/>
    <w:basedOn w:val="Normal"/>
    <w:link w:val="ParagrafChar"/>
    <w:autoRedefine/>
    <w:qFormat/>
    <w:rsid w:val="007335EA"/>
    <w:pPr>
      <w:spacing w:after="0" w:line="240" w:lineRule="auto"/>
      <w:ind w:firstLine="36"/>
    </w:pPr>
    <w:rPr>
      <w:rFonts w:cstheme="minorHAnsi"/>
      <w:color w:val="000000" w:themeColor="text1"/>
      <w:lang w:eastAsia="tr-TR" w:bidi="ar-SA"/>
    </w:rPr>
  </w:style>
  <w:style w:type="character" w:customStyle="1" w:styleId="ParagrafChar">
    <w:name w:val="Paragraf Char"/>
    <w:basedOn w:val="VarsaylanParagrafYazTipi"/>
    <w:link w:val="Paragraf"/>
    <w:rsid w:val="007335EA"/>
    <w:rPr>
      <w:rFonts w:cstheme="minorHAnsi"/>
      <w:color w:val="000000" w:themeColor="text1"/>
      <w:lang w:eastAsia="tr-TR" w:bidi="ar-SA"/>
    </w:rPr>
  </w:style>
  <w:style w:type="character" w:customStyle="1" w:styleId="Balk1Char">
    <w:name w:val="Başlık 1 Char"/>
    <w:basedOn w:val="VarsaylanParagrafYazTipi"/>
    <w:link w:val="Balk1"/>
    <w:uiPriority w:val="9"/>
    <w:rsid w:val="007335EA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335EA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335E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7335EA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7335E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7335E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7335E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7335E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7335E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335E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7335E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7335EA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Altyaz">
    <w:name w:val="Subtitle"/>
    <w:basedOn w:val="Normal"/>
    <w:next w:val="Normal"/>
    <w:link w:val="AltyazChar"/>
    <w:uiPriority w:val="11"/>
    <w:qFormat/>
    <w:rsid w:val="007335E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tyazChar">
    <w:name w:val="Altyazı Char"/>
    <w:basedOn w:val="VarsaylanParagrafYazTipi"/>
    <w:link w:val="Altyaz"/>
    <w:uiPriority w:val="11"/>
    <w:rsid w:val="007335E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Vurgu">
    <w:name w:val="Emphasis"/>
    <w:basedOn w:val="VarsaylanParagrafYazTipi"/>
    <w:uiPriority w:val="20"/>
    <w:qFormat/>
    <w:rsid w:val="007335EA"/>
    <w:rPr>
      <w:i/>
      <w:iCs/>
    </w:rPr>
  </w:style>
  <w:style w:type="paragraph" w:styleId="AralkYok">
    <w:name w:val="No Spacing"/>
    <w:uiPriority w:val="1"/>
    <w:qFormat/>
    <w:rsid w:val="007335EA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7335EA"/>
    <w:pPr>
      <w:ind w:left="720"/>
      <w:contextualSpacing/>
    </w:pPr>
  </w:style>
  <w:style w:type="paragraph" w:styleId="Alnt">
    <w:name w:val="Quote"/>
    <w:basedOn w:val="Normal"/>
    <w:next w:val="Normal"/>
    <w:link w:val="AlntChar"/>
    <w:uiPriority w:val="29"/>
    <w:qFormat/>
    <w:rsid w:val="007335E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7335EA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7335E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7335E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7335EA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7335EA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7335EA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7335EA"/>
    <w:rPr>
      <w:b/>
      <w:bCs/>
      <w:smallCaps/>
      <w:u w:val="single"/>
    </w:rPr>
  </w:style>
  <w:style w:type="character" w:styleId="KitapBal">
    <w:name w:val="Book Title"/>
    <w:basedOn w:val="VarsaylanParagrafYazTipi"/>
    <w:uiPriority w:val="33"/>
    <w:qFormat/>
    <w:rsid w:val="007335EA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335EA"/>
    <w:pPr>
      <w:outlineLvl w:val="9"/>
    </w:pPr>
  </w:style>
  <w:style w:type="table" w:styleId="TabloKlavuzu">
    <w:name w:val="Table Grid"/>
    <w:basedOn w:val="NormalTablo"/>
    <w:uiPriority w:val="39"/>
    <w:rsid w:val="00071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Tablo5Koyu">
    <w:name w:val="Grid Table 5 Dark"/>
    <w:basedOn w:val="NormalTablo"/>
    <w:uiPriority w:val="50"/>
    <w:rsid w:val="000710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KlavuzTablo5Koyu-Vurgu1">
    <w:name w:val="Grid Table 5 Dark Accent 1"/>
    <w:basedOn w:val="NormalTablo"/>
    <w:uiPriority w:val="50"/>
    <w:rsid w:val="000710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KlavuzTablo5Koyu-Vurgu2">
    <w:name w:val="Grid Table 5 Dark Accent 2"/>
    <w:basedOn w:val="NormalTablo"/>
    <w:uiPriority w:val="50"/>
    <w:rsid w:val="000710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KlavuzTablo5Koyu-Vurgu3">
    <w:name w:val="Grid Table 5 Dark Accent 3"/>
    <w:basedOn w:val="NormalTablo"/>
    <w:uiPriority w:val="50"/>
    <w:rsid w:val="000710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KlavuzTablo5Koyu-Vurgu5">
    <w:name w:val="Grid Table 5 Dark Accent 5"/>
    <w:basedOn w:val="NormalTablo"/>
    <w:uiPriority w:val="50"/>
    <w:rsid w:val="000710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ListeTablo7Renkli-Vurgu3">
    <w:name w:val="List Table 7 Colorful Accent 3"/>
    <w:basedOn w:val="NormalTablo"/>
    <w:uiPriority w:val="52"/>
    <w:rsid w:val="0007105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DzTablo2">
    <w:name w:val="Plain Table 2"/>
    <w:basedOn w:val="NormalTablo"/>
    <w:uiPriority w:val="42"/>
    <w:rsid w:val="00F7637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oKlavuzuAk">
    <w:name w:val="Grid Table Light"/>
    <w:basedOn w:val="NormalTablo"/>
    <w:uiPriority w:val="40"/>
    <w:rsid w:val="00F7637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KlavuzTablo2-Vurgu3">
    <w:name w:val="Grid Table 2 Accent 3"/>
    <w:basedOn w:val="NormalTablo"/>
    <w:uiPriority w:val="47"/>
    <w:rsid w:val="00AC5A0A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35F66-5551-4823-8D17-52D9D3E82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533</Words>
  <Characters>8742</Characters>
  <Application>Microsoft Office Word</Application>
  <DocSecurity>0</DocSecurity>
  <Lines>72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er Veyisoğlu</dc:creator>
  <cp:keywords/>
  <dc:description/>
  <cp:lastModifiedBy>Alper Veyisoğlu</cp:lastModifiedBy>
  <cp:revision>2</cp:revision>
  <dcterms:created xsi:type="dcterms:W3CDTF">2023-08-10T13:33:00Z</dcterms:created>
  <dcterms:modified xsi:type="dcterms:W3CDTF">2023-08-10T13:33:00Z</dcterms:modified>
</cp:coreProperties>
</file>